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BA343F2" w:rsidR="001D2E42" w:rsidRDefault="007567B5" w:rsidP="006D0EB6">
            <w:pPr>
              <w:ind w:firstLine="420"/>
            </w:pPr>
            <w:r>
              <w:rPr>
                <w:rFonts w:hint="eastAsia"/>
              </w:rPr>
              <w:t>一种基于哈希树</w:t>
            </w:r>
            <w:r w:rsidR="00A341B9">
              <w:rPr>
                <w:rFonts w:hint="eastAsia"/>
              </w:rPr>
              <w:t>算法实现的</w:t>
            </w:r>
            <w:r w:rsidR="00A545B1">
              <w:rPr>
                <w:rFonts w:hint="eastAsia"/>
              </w:rPr>
              <w:t>PDF</w:t>
            </w:r>
            <w:r w:rsidR="00483ED7">
              <w:rPr>
                <w:rFonts w:hint="eastAsia"/>
              </w:rPr>
              <w:t>文件</w:t>
            </w:r>
            <w:r w:rsidR="006D0EB6">
              <w:rPr>
                <w:rFonts w:hint="eastAsia"/>
              </w:rPr>
              <w:t>高效</w:t>
            </w:r>
            <w:r w:rsidR="00A341B9">
              <w:rPr>
                <w:rFonts w:hint="eastAsia"/>
              </w:rPr>
              <w:t>自动化注释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12D5974B"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可迁移的高效自动化注释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025664" w:rsidRDefault="00920278" w:rsidP="00025664">
            <w:pPr>
              <w:ind w:firstLine="422"/>
              <w:rPr>
                <w:b/>
              </w:rPr>
            </w:pPr>
            <w:r w:rsidRPr="00025664">
              <w:rPr>
                <w:rFonts w:hint="eastAsia"/>
                <w:b/>
              </w:rPr>
              <w:t>基本名词解释：</w:t>
            </w:r>
            <w:r w:rsidR="005A301A" w:rsidRPr="00025664">
              <w:rPr>
                <w:b/>
              </w:rPr>
              <w:t xml:space="preserve"> </w:t>
            </w:r>
          </w:p>
          <w:p w14:paraId="7578D282" w14:textId="77777777" w:rsidR="002D1422" w:rsidRPr="00CD2515" w:rsidRDefault="002D1422" w:rsidP="00025664">
            <w:pPr>
              <w:ind w:firstLine="420"/>
            </w:pPr>
            <w:r w:rsidRPr="00E00C52">
              <w:t>STDM</w:t>
            </w:r>
            <w:r w:rsidRPr="00E00C52">
              <w:t>（</w:t>
            </w:r>
            <w:r w:rsidRPr="00E00C52">
              <w:t>Study Data Tabulation Model</w:t>
            </w:r>
            <w:r w:rsidRPr="00E00C52">
              <w:t>）是一个规范化的数据标准，用于规范化临床研究中的数据收集、数据管理及数据报告过程。它是由</w:t>
            </w:r>
            <w:r w:rsidRPr="00E00C52">
              <w:t>CDISC</w:t>
            </w:r>
            <w:r w:rsidRPr="00E00C52">
              <w:t>（</w:t>
            </w:r>
            <w:r w:rsidRPr="00E00C52">
              <w:t>Clinical Data Interchange Standards Consortium</w:t>
            </w:r>
            <w:r w:rsidRPr="00E00C52">
              <w:t>）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025664">
            <w:pPr>
              <w:ind w:firstLine="420"/>
            </w:pPr>
            <w:r w:rsidRPr="00CD2515">
              <w:t>CRF</w:t>
            </w:r>
            <w:r w:rsidRPr="00CD2515">
              <w:t>（</w:t>
            </w:r>
            <w:r w:rsidRPr="00CD2515">
              <w:t>Case Report Form</w:t>
            </w:r>
            <w:r w:rsidRPr="00CD2515">
              <w:t>）是一个标准的数据搜集表格或电子表格，用于收集临床试验中的数据。它是一种结构化的数据搜集方法，用于收集试验过程中的各种数据和信息。</w:t>
            </w:r>
            <w:r w:rsidRPr="00CD2515">
              <w:t>CRF</w:t>
            </w:r>
            <w:r w:rsidRPr="00CD2515">
              <w:t>定义了试验所需要的数据，包括治疗及随访活动、基线和随访数据、临床结果、实验室检查、安全等信息。</w:t>
            </w:r>
          </w:p>
          <w:p w14:paraId="6360D229" w14:textId="77777777" w:rsidR="002D1422" w:rsidRPr="00CD2515" w:rsidRDefault="002D1422" w:rsidP="00025664">
            <w:pPr>
              <w:ind w:firstLine="420"/>
            </w:pPr>
            <w:r w:rsidRPr="00CD2515">
              <w:t>Annotated Case Report Form</w:t>
            </w:r>
            <w:r w:rsidRPr="00CD2515">
              <w:t>（</w:t>
            </w:r>
            <w:proofErr w:type="spellStart"/>
            <w:r w:rsidRPr="00CD2515">
              <w:t>aCRF</w:t>
            </w:r>
            <w:proofErr w:type="spellEnd"/>
            <w:r w:rsidRPr="00CD2515">
              <w:t>）是</w:t>
            </w:r>
            <w:r w:rsidRPr="00CD2515">
              <w:t>CRF</w:t>
            </w:r>
            <w:r w:rsidRPr="00CD2515">
              <w:t>的一种变体，主要用于临床试验的数据管理和分析。相比于传统</w:t>
            </w:r>
            <w:r w:rsidRPr="00CD2515">
              <w:t>CRF</w:t>
            </w:r>
            <w:r w:rsidRPr="00CD2515">
              <w:t>，</w:t>
            </w:r>
            <w:proofErr w:type="spellStart"/>
            <w:r w:rsidRPr="00CD2515">
              <w:t>aCRF</w:t>
            </w:r>
            <w:proofErr w:type="spellEnd"/>
            <w:r w:rsidRPr="00CD2515">
              <w:t>除了基本数据收集外，还包括了详细的</w:t>
            </w:r>
            <w:r w:rsidR="001864E4" w:rsidRPr="00CD2515">
              <w:rPr>
                <w:rFonts w:hint="eastAsia"/>
              </w:rPr>
              <w:t>基于</w:t>
            </w:r>
            <w:r w:rsidR="001864E4" w:rsidRPr="00CD2515">
              <w:rPr>
                <w:rFonts w:hint="eastAsia"/>
              </w:rPr>
              <w:t>STDM</w:t>
            </w:r>
            <w:r w:rsidR="001864E4" w:rsidRPr="00CD2515">
              <w:rPr>
                <w:rFonts w:hint="eastAsia"/>
              </w:rPr>
              <w:t>的</w:t>
            </w:r>
            <w:r w:rsidRPr="00CD2515">
              <w:t>标记和注释。这些标记和注释加强了数据的准确性、一致性、可理解性和</w:t>
            </w:r>
            <w:proofErr w:type="gramStart"/>
            <w:r w:rsidRPr="00CD2515">
              <w:t>可</w:t>
            </w:r>
            <w:proofErr w:type="gramEnd"/>
            <w:r w:rsidRPr="00CD2515">
              <w:t>审核性。</w:t>
            </w:r>
            <w:proofErr w:type="spellStart"/>
            <w:r w:rsidRPr="00CD2515">
              <w:t>aCRF</w:t>
            </w:r>
            <w:proofErr w:type="spellEnd"/>
            <w:r w:rsidRPr="00CD2515">
              <w:t>可以帮助试验人员、审核人员和数据分析人员更好地理解收集到的数据，从而避免因为</w:t>
            </w:r>
            <w:r w:rsidRPr="00CD2515">
              <w:t>CRF</w:t>
            </w:r>
            <w:r w:rsidRPr="00CD2515">
              <w:t>中的输入错误、不规范、不完整、不清晰等问题所产生的数据质量问题。</w:t>
            </w:r>
            <w:proofErr w:type="spellStart"/>
            <w:r w:rsidRPr="00CD2515">
              <w:t>aCRF</w:t>
            </w:r>
            <w:proofErr w:type="spellEnd"/>
            <w:r w:rsidRPr="00CD2515">
              <w:t>可以通过标记和注释来保证数据的完整性和精准性，并缩短数据分析和报告的时间，提高研究效率。</w:t>
            </w:r>
          </w:p>
          <w:p w14:paraId="146B50C1" w14:textId="77777777" w:rsidR="002D1422" w:rsidRPr="00DA76DF" w:rsidRDefault="002D1422" w:rsidP="00025664">
            <w:pPr>
              <w:ind w:firstLine="420"/>
            </w:pPr>
            <w:r w:rsidRPr="00CD2515">
              <w:t>在整个临床研究中，</w:t>
            </w:r>
            <w:r w:rsidRPr="00CD2515">
              <w:t>STDM</w:t>
            </w:r>
            <w:r w:rsidRPr="00CD2515">
              <w:t>、</w:t>
            </w:r>
            <w:r w:rsidRPr="00CD2515">
              <w:t>CRF</w:t>
            </w:r>
            <w:r w:rsidRPr="00CD2515">
              <w:t>和</w:t>
            </w:r>
            <w:proofErr w:type="spellStart"/>
            <w:r w:rsidRPr="00CD2515">
              <w:t>aCRF</w:t>
            </w:r>
            <w:proofErr w:type="spellEnd"/>
            <w:r w:rsidRPr="00CD2515">
              <w:t>都是至关重要的，它们确保了试验数据的准确性和一致性。</w:t>
            </w:r>
            <w:r w:rsidRPr="00CD2515">
              <w:t>STDM</w:t>
            </w:r>
            <w:r w:rsidRPr="00CD2515">
              <w:t>为临床试验提供了一个标准模型，有助于研究人员更有效地收集和管理数据。</w:t>
            </w:r>
            <w:r w:rsidRPr="00CD2515">
              <w:t>CRF</w:t>
            </w:r>
            <w:r w:rsidRPr="00CD2515">
              <w:t>是数据的核心收集工具，确保数据的质量和完整性。而</w:t>
            </w:r>
            <w:proofErr w:type="spellStart"/>
            <w:r w:rsidRPr="00CD2515">
              <w:t>aCRF</w:t>
            </w:r>
            <w:proofErr w:type="spellEnd"/>
            <w:r w:rsidRPr="00CD2515">
              <w:t>则可以通过标记和注释来</w:t>
            </w:r>
            <w:r w:rsidR="00897965" w:rsidRPr="00CD2515">
              <w:rPr>
                <w:rFonts w:hint="eastAsia"/>
              </w:rPr>
              <w:t>根据</w:t>
            </w:r>
            <w:r w:rsidR="00897965" w:rsidRPr="00CD2515">
              <w:rPr>
                <w:rFonts w:hint="eastAsia"/>
              </w:rPr>
              <w:t>STDM</w:t>
            </w:r>
            <w:r w:rsidRPr="00CD2515">
              <w:t>提高</w:t>
            </w:r>
            <w:r w:rsidRPr="00CD2515">
              <w:t>CRF</w:t>
            </w:r>
            <w:r w:rsidRPr="00CD2515">
              <w:t>的质量，缩短数据分析和报告的时间，提高研究效率</w:t>
            </w:r>
            <w:r w:rsidRPr="00DA76DF">
              <w:t>，同时也保证了数据的准确性和完整性。因此，在临床研究中，</w:t>
            </w:r>
            <w:r w:rsidRPr="00DA76DF">
              <w:t>STDM</w:t>
            </w:r>
            <w:r w:rsidRPr="00DA76DF">
              <w:t>、</w:t>
            </w:r>
            <w:r w:rsidRPr="00DA76DF">
              <w:t>CRF</w:t>
            </w:r>
            <w:r w:rsidRPr="00DA76DF">
              <w:t>和</w:t>
            </w:r>
            <w:proofErr w:type="spellStart"/>
            <w:r w:rsidRPr="00DA76DF">
              <w:t>aCRF</w:t>
            </w:r>
            <w:proofErr w:type="spellEnd"/>
            <w:r w:rsidRPr="00DA76DF">
              <w:t>的作用是不可替代的，只有通过它们的有效使用，才能获得高质量、可靠的研究数据，并为临床医学的发展提供支持。</w:t>
            </w:r>
          </w:p>
          <w:p w14:paraId="7405B821" w14:textId="77777777" w:rsidR="008D1F55" w:rsidRPr="00420F07" w:rsidRDefault="008D1F55" w:rsidP="00420F07">
            <w:pPr>
              <w:ind w:firstLine="422"/>
              <w:rPr>
                <w:b/>
              </w:rPr>
            </w:pPr>
            <w:commentRangeStart w:id="0"/>
            <w:proofErr w:type="spellStart"/>
            <w:r w:rsidRPr="00420F07">
              <w:rPr>
                <w:b/>
              </w:rPr>
              <w:t>aCRF</w:t>
            </w:r>
            <w:proofErr w:type="spellEnd"/>
            <w:r w:rsidRPr="00420F07">
              <w:rPr>
                <w:rFonts w:hint="eastAsia"/>
                <w:b/>
              </w:rPr>
              <w:t>的具体解释与举例</w:t>
            </w:r>
            <w:r w:rsidR="004F3DAA" w:rsidRPr="00420F07">
              <w:rPr>
                <w:rFonts w:hint="eastAsia"/>
                <w:b/>
              </w:rPr>
              <w:t>：</w:t>
            </w:r>
            <w:commentRangeEnd w:id="0"/>
            <w:r w:rsidR="00F96C16" w:rsidRPr="00420F07">
              <w:rPr>
                <w:rStyle w:val="a5"/>
                <w:b/>
              </w:rPr>
              <w:commentReference w:id="0"/>
            </w:r>
          </w:p>
          <w:p w14:paraId="1A75B6C9" w14:textId="77777777" w:rsidR="00E00C52" w:rsidRDefault="00E00C52" w:rsidP="00282CEE">
            <w:pPr>
              <w:ind w:firstLine="420"/>
            </w:pPr>
            <w:proofErr w:type="spellStart"/>
            <w:r>
              <w:t>aCRF</w:t>
            </w:r>
            <w:proofErr w:type="spellEnd"/>
            <w:r>
              <w:t>是用于收集试验数据的</w:t>
            </w:r>
            <w:r>
              <w:t>CRF</w:t>
            </w:r>
            <w:r>
              <w:t>的变体，与普通</w:t>
            </w:r>
            <w:r>
              <w:t>CRF</w:t>
            </w:r>
            <w:r>
              <w:t>不同的是，它包括了更详细的数据标记和注释。这些标记和注释加强了数据的准确性、一致性、可理解性和</w:t>
            </w:r>
            <w:proofErr w:type="gramStart"/>
            <w:r>
              <w:t>可</w:t>
            </w:r>
            <w:proofErr w:type="gramEnd"/>
            <w:r>
              <w:t>审核性，确保数据收集的质量和完整性。</w:t>
            </w:r>
          </w:p>
          <w:p w14:paraId="30F20CF8" w14:textId="77777777" w:rsidR="00E00C52" w:rsidRDefault="00E00C52" w:rsidP="00282CEE">
            <w:pPr>
              <w:ind w:firstLine="420"/>
            </w:pPr>
            <w:proofErr w:type="spellStart"/>
            <w:r>
              <w:t>aCRF</w:t>
            </w:r>
            <w:proofErr w:type="spellEnd"/>
            <w:r>
              <w:t>的过程比较简单。研究员提供一个基础的数据收集表格（</w:t>
            </w:r>
            <w:r>
              <w:t>CRF</w:t>
            </w:r>
            <w:r>
              <w:t>），然后系统通过自动化工具添加标记和注释来完善数据，此外，</w:t>
            </w:r>
            <w:proofErr w:type="spellStart"/>
            <w:r>
              <w:t>aCRF</w:t>
            </w:r>
            <w:proofErr w:type="spellEnd"/>
            <w:r>
              <w:t>还可以通过人工审核来进一步完善数据。这让数据变得更加精确可靠，提高了数据分析效率和分析结果的可靠性。</w:t>
            </w:r>
          </w:p>
          <w:p w14:paraId="50E858AA" w14:textId="77777777" w:rsidR="00E00C52" w:rsidRDefault="00E00C52" w:rsidP="00282CEE">
            <w:pPr>
              <w:ind w:firstLine="420"/>
            </w:pPr>
            <w:r>
              <w:t>在临床研究中，数据收集和管理是至关重要的部分，</w:t>
            </w:r>
            <w:proofErr w:type="spellStart"/>
            <w:r>
              <w:t>aCRF</w:t>
            </w:r>
            <w:proofErr w:type="spellEnd"/>
            <w:r>
              <w:t>可以做到减少数据错误、提高数据质量、缩短数据分析的时间、快速地检出数据异常等。由于</w:t>
            </w:r>
            <w:proofErr w:type="spellStart"/>
            <w:r>
              <w:t>aCRF</w:t>
            </w:r>
            <w:proofErr w:type="spellEnd"/>
            <w:r>
              <w:t>可以提高数据的质量和准确性，并缩短数据分析和报告的时间，所以在整个数据分析过程中，</w:t>
            </w:r>
            <w:proofErr w:type="spellStart"/>
            <w:r>
              <w:t>aCRF</w:t>
            </w:r>
            <w:proofErr w:type="spellEnd"/>
            <w:r>
              <w:t>是不可或缺的一环。</w:t>
            </w:r>
          </w:p>
          <w:p w14:paraId="7C9E520A" w14:textId="77777777" w:rsidR="00E00C52" w:rsidRDefault="00E00C52" w:rsidP="00282CEE">
            <w:pPr>
              <w:ind w:firstLine="420"/>
            </w:pPr>
            <w:proofErr w:type="spellStart"/>
            <w:r>
              <w:t>aCRF</w:t>
            </w:r>
            <w:proofErr w:type="spellEnd"/>
            <w:r>
              <w:t>在整个数据分析链条上的速度制约因素也非常重要。缺乏准确、可理解和标准的数据会导致数据分析师花费更多的时间来分析和解释数据。而</w:t>
            </w:r>
            <w:proofErr w:type="spellStart"/>
            <w:r>
              <w:t>aCRF</w:t>
            </w:r>
            <w:proofErr w:type="spellEnd"/>
            <w:r>
              <w:t>通过自动化标记和注释等工具，可以缩短分析师分析数据的时间，提高分析效率，并且提供可靠和准确的数据结果。</w:t>
            </w:r>
          </w:p>
          <w:p w14:paraId="60BE3321" w14:textId="77777777" w:rsidR="00E00C52" w:rsidRDefault="00E00C52" w:rsidP="00282CEE">
            <w:pPr>
              <w:ind w:firstLine="420"/>
            </w:pPr>
            <w:r>
              <w:t>因此，在临床研究中，</w:t>
            </w:r>
            <w:proofErr w:type="spellStart"/>
            <w:r>
              <w:t>aCRF</w:t>
            </w:r>
            <w:proofErr w:type="spellEnd"/>
            <w:r>
              <w:t>的实际效果和应用影响整个临床研究的进程和流程，提高了数据质量和准确性，加速了分析过程的速度和过程，相应地，根据分析结果进行对临床前景的评估</w:t>
            </w:r>
            <w:r>
              <w:lastRenderedPageBreak/>
              <w:t>也更加准确和可靠。</w:t>
            </w: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proofErr w:type="spellStart"/>
            <w:r>
              <w:rPr>
                <w:rFonts w:hint="eastAsia"/>
              </w:rPr>
              <w:t>aCRF</w:t>
            </w:r>
            <w:proofErr w:type="spellEnd"/>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5F7F91A3" w:rsidR="00DE231F" w:rsidRDefault="00DE231F" w:rsidP="00DE231F">
            <w:pPr>
              <w:ind w:firstLine="420"/>
            </w:pPr>
            <w:r w:rsidRPr="00DE231F">
              <w:rPr>
                <w:rFonts w:hint="eastAsia"/>
              </w:rPr>
              <w:t>SAS</w:t>
            </w:r>
            <w:r w:rsidRPr="00DE231F">
              <w:rPr>
                <w:rFonts w:hint="eastAsia"/>
              </w:rPr>
              <w:t>的</w:t>
            </w:r>
            <w:r w:rsidR="00304D05">
              <w:rPr>
                <w:rFonts w:hint="eastAsia"/>
              </w:rPr>
              <w:t xml:space="preserve"> Mock Shell</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01DEABC" w:rsidR="00DE231F" w:rsidRDefault="00DE231F" w:rsidP="00DE231F">
            <w:pPr>
              <w:pStyle w:val="ac"/>
              <w:numPr>
                <w:ilvl w:val="1"/>
                <w:numId w:val="2"/>
              </w:numPr>
              <w:ind w:firstLineChars="0"/>
            </w:pPr>
            <w:r>
              <w:rPr>
                <w:rFonts w:hint="eastAsia"/>
              </w:rPr>
              <w:t>基于</w:t>
            </w:r>
            <w:proofErr w:type="spellStart"/>
            <w:r w:rsidR="00071E9C" w:rsidRPr="00097D47">
              <w:t>LaTeX</w:t>
            </w:r>
            <w:proofErr w:type="spellEnd"/>
            <w:r>
              <w:rPr>
                <w:rFonts w:hint="eastAsia"/>
              </w:rPr>
              <w:t>添加</w:t>
            </w:r>
          </w:p>
          <w:p w14:paraId="135686F1" w14:textId="09A330FF" w:rsidR="00487498" w:rsidRPr="00097D47" w:rsidRDefault="00213B63" w:rsidP="00F87191">
            <w:pPr>
              <w:ind w:firstLine="420"/>
            </w:pPr>
            <w:proofErr w:type="spellStart"/>
            <w:r w:rsidRPr="00097D47">
              <w:t>LaTeX</w:t>
            </w:r>
            <w:proofErr w:type="spellEnd"/>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proofErr w:type="spellStart"/>
            <w:r w:rsidR="001C3119" w:rsidRPr="00097D47">
              <w:rPr>
                <w:rFonts w:hint="eastAsia"/>
              </w:rPr>
              <w:t>La</w:t>
            </w:r>
            <w:r w:rsidR="000931D7">
              <w:rPr>
                <w:rFonts w:hint="eastAsia"/>
              </w:rPr>
              <w:t>T</w:t>
            </w:r>
            <w:r w:rsidR="001C3119" w:rsidRPr="00097D47">
              <w:rPr>
                <w:rFonts w:hint="eastAsia"/>
              </w:rPr>
              <w:t>ex</w:t>
            </w:r>
            <w:proofErr w:type="spellEnd"/>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proofErr w:type="spellStart"/>
            <w:r w:rsidR="00A65D39" w:rsidRPr="00A65D39">
              <w:rPr>
                <w:rFonts w:hint="eastAsia"/>
              </w:rPr>
              <w:t>Oracle®</w:t>
            </w:r>
            <w:r w:rsidR="00A65D39">
              <w:rPr>
                <w:rFonts w:hint="eastAsia"/>
              </w:rPr>
              <w:t>Clinical</w:t>
            </w:r>
            <w:proofErr w:type="spellEnd"/>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proofErr w:type="spellStart"/>
            <w:r w:rsidR="003C743D">
              <w:rPr>
                <w:rFonts w:hint="eastAsia"/>
              </w:rPr>
              <w:t>Clinsys</w:t>
            </w:r>
            <w:proofErr w:type="spellEnd"/>
            <w:r w:rsidR="003C743D">
              <w:rPr>
                <w:rFonts w:hint="eastAsia"/>
              </w:rPr>
              <w:t>®</w:t>
            </w:r>
            <w:r w:rsidR="003C743D">
              <w:rPr>
                <w:rFonts w:hint="eastAsia"/>
              </w:rPr>
              <w:t>（</w:t>
            </w:r>
            <w:r w:rsidR="003C743D">
              <w:rPr>
                <w:rFonts w:hint="eastAsia"/>
              </w:rPr>
              <w:t xml:space="preserve">Jubilant </w:t>
            </w:r>
            <w:proofErr w:type="spellStart"/>
            <w:r w:rsidR="003C743D">
              <w:rPr>
                <w:rFonts w:hint="eastAsia"/>
              </w:rPr>
              <w:t>Organosys</w:t>
            </w:r>
            <w:proofErr w:type="spellEnd"/>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proofErr w:type="spellStart"/>
            <w:r w:rsidR="003C743D" w:rsidRPr="003C743D">
              <w:rPr>
                <w:rFonts w:hint="eastAsia"/>
              </w:rPr>
              <w:t>Meditata</w:t>
            </w:r>
            <w:proofErr w:type="spellEnd"/>
            <w:r w:rsidR="003C743D" w:rsidRPr="003C743D">
              <w:rPr>
                <w:rFonts w:hint="eastAsia"/>
              </w:rPr>
              <w:t>解决方案）</w:t>
            </w:r>
            <w:proofErr w:type="spellStart"/>
            <w:r w:rsidR="003C743D">
              <w:rPr>
                <w:rFonts w:hint="eastAsia"/>
              </w:rPr>
              <w:t>RedCap</w:t>
            </w:r>
            <w:proofErr w:type="spellEnd"/>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lastRenderedPageBreak/>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30DE3283" w:rsidR="00180457" w:rsidRDefault="00770BE5" w:rsidP="00770BE5">
            <w:pPr>
              <w:pStyle w:val="af"/>
              <w:ind w:firstLine="400"/>
            </w:pPr>
            <w:r>
              <w:t xml:space="preserve">Figure </w:t>
            </w:r>
            <w:r>
              <w:fldChar w:fldCharType="begin"/>
            </w:r>
            <w:r>
              <w:instrText xml:space="preserve"> SEQ Figure \* ARABIC </w:instrText>
            </w:r>
            <w:r>
              <w:fldChar w:fldCharType="separate"/>
            </w:r>
            <w:r w:rsidR="00CE3A17">
              <w:rPr>
                <w:noProof/>
              </w:rPr>
              <w:t>1</w:t>
            </w:r>
            <w:r>
              <w:rPr>
                <w:noProof/>
              </w:rPr>
              <w:fldChar w:fldCharType="end"/>
            </w:r>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553531C9"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w:t>
            </w:r>
            <w:proofErr w:type="gramStart"/>
            <w:r w:rsidR="000E18B9">
              <w:rPr>
                <w:rFonts w:hint="eastAsia"/>
              </w:rPr>
              <w:t>表</w:t>
            </w:r>
            <w:proofErr w:type="gramEnd"/>
            <w:r w:rsidR="000E18B9">
              <w:rPr>
                <w:rFonts w:hint="eastAsia"/>
              </w:rPr>
              <w:t>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A627F2">
              <w:fldChar w:fldCharType="begin"/>
            </w:r>
            <w:r w:rsidR="00A627F2">
              <w:instrText xml:space="preserve"> </w:instrText>
            </w:r>
            <w:r w:rsidR="00A627F2">
              <w:rPr>
                <w:rFonts w:hint="eastAsia"/>
              </w:rPr>
              <w:instrText>REF _Ref134647287 \h</w:instrText>
            </w:r>
            <w:r w:rsidR="00A627F2">
              <w:instrText xml:space="preserve"> </w:instrText>
            </w:r>
            <w:r w:rsidR="00A627F2">
              <w:fldChar w:fldCharType="separate"/>
            </w:r>
            <w:r w:rsidR="00A627F2">
              <w:t xml:space="preserve">Figure </w:t>
            </w:r>
            <w:r w:rsidR="00A627F2">
              <w:rPr>
                <w:noProof/>
              </w:rPr>
              <w:t>2</w:t>
            </w:r>
            <w:r w:rsidR="00A627F2">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w:t>
            </w:r>
            <w:r w:rsidR="006C1703">
              <w:rPr>
                <w:rFonts w:hint="eastAsia"/>
              </w:rPr>
              <w:t>级别</w:t>
            </w:r>
            <w:r w:rsidR="00A73E19">
              <w:rPr>
                <w:rFonts w:hint="eastAsia"/>
              </w:rPr>
              <w:t>和</w:t>
            </w:r>
            <w:r w:rsidR="00416D90">
              <w:rPr>
                <w:rFonts w:hint="eastAsia"/>
              </w:rPr>
              <w:t>页码，标题</w:t>
            </w:r>
            <w:r w:rsidR="00A627F2">
              <w:rPr>
                <w:rFonts w:hint="eastAsia"/>
              </w:rPr>
              <w:t>级别</w:t>
            </w:r>
            <w:r w:rsidR="00416D90">
              <w:rPr>
                <w:rFonts w:hint="eastAsia"/>
              </w:rPr>
              <w:t>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55569A95" w:rsidR="00770BE5" w:rsidRDefault="000B5812" w:rsidP="000B5812">
            <w:pPr>
              <w:pStyle w:val="af"/>
              <w:ind w:firstLine="400"/>
            </w:pPr>
            <w:bookmarkStart w:id="1" w:name="_Ref134647287"/>
            <w:r>
              <w:t xml:space="preserve">Figure </w:t>
            </w:r>
            <w:r>
              <w:fldChar w:fldCharType="begin"/>
            </w:r>
            <w:r>
              <w:instrText xml:space="preserve"> SEQ Figure \* ARABIC </w:instrText>
            </w:r>
            <w:r>
              <w:fldChar w:fldCharType="separate"/>
            </w:r>
            <w:r w:rsidR="00CE3A17">
              <w:rPr>
                <w:noProof/>
              </w:rPr>
              <w:t>2</w:t>
            </w:r>
            <w:r>
              <w:rPr>
                <w:noProof/>
              </w:rPr>
              <w:fldChar w:fldCharType="end"/>
            </w:r>
            <w:bookmarkEnd w:id="1"/>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w:t>
            </w:r>
            <w:r w:rsidR="00713C3D">
              <w:rPr>
                <w:rFonts w:hint="eastAsia"/>
              </w:rPr>
              <w:lastRenderedPageBreak/>
              <w:t>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4E3C6D95" w:rsidR="004E5A3C" w:rsidRDefault="008F462D" w:rsidP="008F462D">
            <w:pPr>
              <w:pStyle w:val="af"/>
              <w:ind w:firstLine="400"/>
            </w:pPr>
            <w:bookmarkStart w:id="2" w:name="_Ref134539420"/>
            <w:r>
              <w:t xml:space="preserve">Figure </w:t>
            </w:r>
            <w:r>
              <w:fldChar w:fldCharType="begin"/>
            </w:r>
            <w:r>
              <w:instrText xml:space="preserve"> SEQ Figure \* ARABIC </w:instrText>
            </w:r>
            <w:r>
              <w:fldChar w:fldCharType="separate"/>
            </w:r>
            <w:r w:rsidR="00CE3A17">
              <w:rPr>
                <w:noProof/>
              </w:rPr>
              <w:t>3</w:t>
            </w:r>
            <w:r>
              <w:rPr>
                <w:noProof/>
              </w:rPr>
              <w:fldChar w:fldCharType="end"/>
            </w:r>
            <w:bookmarkEnd w:id="2"/>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proofErr w:type="spellStart"/>
            <w:r>
              <w:rPr>
                <w:rFonts w:hint="eastAsia"/>
              </w:rPr>
              <w:t>BookMarks</w:t>
            </w:r>
            <w:proofErr w:type="spellEnd"/>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4E1637F9"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w:t>
            </w:r>
            <w:r w:rsidR="002663C8">
              <w:rPr>
                <w:rFonts w:hint="eastAsia"/>
              </w:rPr>
              <w:t>由于编号和注释都是和页码对应的，如果</w:t>
            </w:r>
            <w:r w:rsidR="009026E2">
              <w:rPr>
                <w:rFonts w:hint="eastAsia"/>
              </w:rPr>
              <w:t>文档</w:t>
            </w:r>
            <w:r w:rsidR="005C6F4B">
              <w:rPr>
                <w:rFonts w:hint="eastAsia"/>
              </w:rPr>
              <w:t>页面</w:t>
            </w:r>
            <w:r w:rsidR="009026E2">
              <w:rPr>
                <w:rFonts w:hint="eastAsia"/>
              </w:rPr>
              <w:t>顺序发生变化则该方法失效</w:t>
            </w:r>
            <w:r>
              <w:rPr>
                <w:rFonts w:hint="eastAsia"/>
              </w:rPr>
              <w:t>。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w:t>
            </w:r>
            <w:proofErr w:type="gramStart"/>
            <w:r w:rsidR="00DB6C83" w:rsidRPr="00DB6C83">
              <w:rPr>
                <w:rFonts w:hint="eastAsia"/>
              </w:rPr>
              <w:t>——</w:t>
            </w:r>
            <w:proofErr w:type="gramEnd"/>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w:t>
            </w:r>
            <w:r w:rsidR="00CD5552">
              <w:rPr>
                <w:rFonts w:hint="eastAsia"/>
              </w:rPr>
              <w:lastRenderedPageBreak/>
              <w:t>等等其他方法对标题级别进行区别，用于该方法</w:t>
            </w:r>
            <w:proofErr w:type="gramStart"/>
            <w:r w:rsidR="00CD5552">
              <w:rPr>
                <w:rFonts w:hint="eastAsia"/>
              </w:rPr>
              <w:t>一</w:t>
            </w:r>
            <w:proofErr w:type="gramEnd"/>
            <w:r w:rsidR="00CD5552">
              <w:rPr>
                <w:rFonts w:hint="eastAsia"/>
              </w:rPr>
              <w:t>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proofErr w:type="spellStart"/>
            <w:r w:rsidR="005E15B7">
              <w:rPr>
                <w:rFonts w:hint="eastAsia"/>
              </w:rPr>
              <w:t>packge</w:t>
            </w:r>
            <w:proofErr w:type="spellEnd"/>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proofErr w:type="spellStart"/>
            <w:r>
              <w:rPr>
                <w:rFonts w:hint="eastAsia"/>
              </w:rPr>
              <w:t>Golang</w:t>
            </w:r>
            <w:proofErr w:type="spellEnd"/>
            <w:r>
              <w:rPr>
                <w:rFonts w:hint="eastAsia"/>
              </w:rPr>
              <w:t>，</w:t>
            </w:r>
            <w:r>
              <w:rPr>
                <w:rFonts w:hint="eastAsia"/>
              </w:rPr>
              <w:t>Java</w:t>
            </w:r>
            <w:r>
              <w:rPr>
                <w:rFonts w:hint="eastAsia"/>
              </w:rPr>
              <w:t>，</w:t>
            </w:r>
            <w:proofErr w:type="spellStart"/>
            <w:r>
              <w:rPr>
                <w:rFonts w:hint="eastAsia"/>
              </w:rPr>
              <w:t>Javascript</w:t>
            </w:r>
            <w:proofErr w:type="spellEnd"/>
            <w:r>
              <w:rPr>
                <w:rFonts w:hint="eastAsia"/>
              </w:rPr>
              <w:t>等都需要指定字典的维度并预先构建结构体用于数据存储，比如</w:t>
            </w:r>
            <w:proofErr w:type="spellStart"/>
            <w:r>
              <w:rPr>
                <w:rFonts w:hint="eastAsia"/>
              </w:rPr>
              <w:t>Golang</w:t>
            </w:r>
            <w:proofErr w:type="spellEnd"/>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t>对于没有</w:t>
            </w:r>
            <w:r>
              <w:rPr>
                <w:rFonts w:hint="eastAsia"/>
              </w:rPr>
              <w:t>SDS</w:t>
            </w:r>
            <w:r>
              <w:rPr>
                <w:rFonts w:hint="eastAsia"/>
              </w:rPr>
              <w:t>文件的项目，全公司就指着一个员工先构建好</w:t>
            </w:r>
            <w:proofErr w:type="spellStart"/>
            <w:r>
              <w:rPr>
                <w:rFonts w:hint="eastAsia"/>
              </w:rPr>
              <w:t>BookMarks</w:t>
            </w:r>
            <w:proofErr w:type="spellEnd"/>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186E7CE7" w:rsidR="00405631" w:rsidRDefault="00FA4233" w:rsidP="00FA4233">
            <w:pPr>
              <w:ind w:firstLineChars="0"/>
            </w:pPr>
            <w:r>
              <w:rPr>
                <w:rFonts w:hint="eastAsia"/>
              </w:rPr>
              <w:t>针对以上这些问题</w:t>
            </w:r>
            <w:r w:rsidR="00C4216A">
              <w:rPr>
                <w:rFonts w:hint="eastAsia"/>
              </w:rPr>
              <w:t>，我们迫切需要一种注释方法，要求有以下</w:t>
            </w:r>
            <w:r w:rsidR="00571E23">
              <w:rPr>
                <w:rFonts w:hint="eastAsia"/>
              </w:rPr>
              <w:t>优</w:t>
            </w:r>
            <w:r w:rsidR="00C4216A">
              <w:rPr>
                <w:rFonts w:hint="eastAsia"/>
              </w:rPr>
              <w:t>点：</w:t>
            </w:r>
          </w:p>
          <w:p w14:paraId="7D288417" w14:textId="62301A4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sidR="00CF3E8E">
              <w:rPr>
                <w:rFonts w:hint="eastAsia"/>
              </w:rPr>
              <w:t>。</w:t>
            </w:r>
            <w:r>
              <w:rPr>
                <w:rFonts w:hint="eastAsia"/>
              </w:rPr>
              <w:t>由于</w:t>
            </w:r>
            <w:r>
              <w:rPr>
                <w:rFonts w:hint="eastAsia"/>
              </w:rPr>
              <w:t>SDS</w:t>
            </w:r>
            <w:r>
              <w:rPr>
                <w:rFonts w:hint="eastAsia"/>
              </w:rPr>
              <w:t>文件基本上拿不到</w:t>
            </w:r>
            <w:r w:rsidR="00CF3E8E">
              <w:rPr>
                <w:rFonts w:hint="eastAsia"/>
              </w:rPr>
              <w:t>，</w:t>
            </w:r>
            <w:r>
              <w:rPr>
                <w:rFonts w:hint="eastAsia"/>
              </w:rPr>
              <w:t>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proofErr w:type="spellStart"/>
            <w:r w:rsidR="00C34720">
              <w:rPr>
                <w:rFonts w:hint="eastAsia"/>
              </w:rPr>
              <w:t>BookMarks</w:t>
            </w:r>
            <w:proofErr w:type="spellEnd"/>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4DB89A62"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w:t>
            </w:r>
            <w:proofErr w:type="gramStart"/>
            <w:r w:rsidR="000E0A82">
              <w:rPr>
                <w:rFonts w:hint="eastAsia"/>
              </w:rPr>
              <w:t>一个写死了</w:t>
            </w:r>
            <w:proofErr w:type="gramEnd"/>
            <w:r w:rsidR="000E0A82">
              <w:rPr>
                <w:rFonts w:hint="eastAsia"/>
              </w:rPr>
              <w:t>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w:t>
            </w:r>
            <w:r w:rsidR="00145755">
              <w:rPr>
                <w:rFonts w:hint="eastAsia"/>
              </w:rPr>
              <w:lastRenderedPageBreak/>
              <w:t>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240995">
              <w:t xml:space="preserve">Figure </w:t>
            </w:r>
            <w:r w:rsidR="0024099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162268DB" w14:textId="3E81F572" w:rsidR="001D2E42" w:rsidRDefault="00416E3A" w:rsidP="00711CDC">
            <w:pPr>
              <w:pStyle w:val="ac"/>
              <w:numPr>
                <w:ilvl w:val="0"/>
                <w:numId w:val="6"/>
              </w:numPr>
              <w:ind w:firstLineChars="0"/>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58CD001F" w14:textId="6FC1FE41" w:rsidR="0060062C"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w:t>
            </w:r>
            <w:r w:rsidR="00B9236C">
              <w:rPr>
                <w:rFonts w:ascii="Arial" w:eastAsia="宋体" w:hAnsi="Arial" w:cs="Arial" w:hint="eastAsia"/>
                <w:color w:val="393939"/>
                <w:kern w:val="0"/>
                <w:szCs w:val="21"/>
              </w:rPr>
              <w:t>无限维哈希树</w:t>
            </w:r>
            <w:r w:rsidR="006857CF">
              <w:rPr>
                <w:rFonts w:ascii="Arial" w:eastAsia="宋体" w:hAnsi="Arial" w:cs="Arial" w:hint="eastAsia"/>
                <w:color w:val="393939"/>
                <w:kern w:val="0"/>
                <w:szCs w:val="21"/>
              </w:rPr>
              <w:t>算法</w:t>
            </w:r>
            <w:r w:rsidR="0051078F">
              <w:rPr>
                <w:rFonts w:ascii="Arial" w:eastAsia="宋体" w:hAnsi="Arial" w:cs="Arial" w:hint="eastAsia"/>
                <w:color w:val="393939"/>
                <w:kern w:val="0"/>
                <w:szCs w:val="21"/>
              </w:rPr>
              <w:t>的数据结构，将其</w:t>
            </w:r>
            <w:r w:rsidR="00F75F4D" w:rsidRPr="00181289">
              <w:rPr>
                <w:rFonts w:ascii="Arial" w:eastAsia="宋体" w:hAnsi="Arial" w:cs="Arial" w:hint="eastAsia"/>
                <w:color w:val="393939"/>
                <w:kern w:val="0"/>
                <w:szCs w:val="21"/>
              </w:rPr>
              <w:t>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D074D3">
              <w:rPr>
                <w:rFonts w:ascii="Arial" w:eastAsia="宋体" w:hAnsi="Arial" w:cs="Arial" w:hint="eastAsia"/>
                <w:color w:val="393939"/>
                <w:kern w:val="0"/>
                <w:szCs w:val="21"/>
              </w:rPr>
              <w:t>。</w:t>
            </w:r>
            <w:r w:rsidR="00955810">
              <w:rPr>
                <w:rFonts w:ascii="Arial" w:eastAsia="宋体" w:hAnsi="Arial" w:cs="Arial" w:hint="eastAsia"/>
                <w:color w:val="393939"/>
                <w:kern w:val="0"/>
                <w:szCs w:val="21"/>
              </w:rPr>
              <w:t>其原理是，</w:t>
            </w:r>
            <w:r w:rsidR="00D074D3">
              <w:rPr>
                <w:rFonts w:ascii="Arial" w:eastAsia="宋体" w:hAnsi="Arial" w:cs="Arial" w:hint="eastAsia"/>
                <w:color w:val="393939"/>
                <w:kern w:val="0"/>
                <w:szCs w:val="21"/>
              </w:rPr>
              <w:t>构建一个包含表格一切内容</w:t>
            </w:r>
            <w:r w:rsidR="00436472">
              <w:rPr>
                <w:rFonts w:ascii="Arial" w:eastAsia="宋体" w:hAnsi="Arial" w:cs="Arial" w:hint="eastAsia"/>
                <w:color w:val="393939"/>
                <w:kern w:val="0"/>
                <w:szCs w:val="21"/>
              </w:rPr>
              <w:t>以及其上下游组织关系</w:t>
            </w:r>
            <w:r w:rsidR="00D074D3">
              <w:rPr>
                <w:rFonts w:ascii="Arial" w:eastAsia="宋体" w:hAnsi="Arial" w:cs="Arial" w:hint="eastAsia"/>
                <w:color w:val="393939"/>
                <w:kern w:val="0"/>
                <w:szCs w:val="21"/>
              </w:rPr>
              <w:t>的</w:t>
            </w:r>
            <w:r w:rsidR="00ED145B">
              <w:rPr>
                <w:rFonts w:ascii="Arial" w:eastAsia="宋体" w:hAnsi="Arial" w:cs="Arial" w:hint="eastAsia"/>
                <w:color w:val="393939"/>
                <w:kern w:val="0"/>
                <w:szCs w:val="21"/>
              </w:rPr>
              <w:t>超级</w:t>
            </w:r>
            <w:r w:rsidR="00F47267">
              <w:rPr>
                <w:rFonts w:ascii="Arial" w:eastAsia="宋体" w:hAnsi="Arial" w:cs="Arial" w:hint="eastAsia"/>
                <w:color w:val="393939"/>
                <w:kern w:val="0"/>
                <w:szCs w:val="21"/>
              </w:rPr>
              <w:t>目录</w:t>
            </w:r>
            <w:r w:rsidR="00DF0193">
              <w:rPr>
                <w:rFonts w:ascii="Arial" w:eastAsia="宋体" w:hAnsi="Arial" w:cs="Arial" w:hint="eastAsia"/>
                <w:color w:val="393939"/>
                <w:kern w:val="0"/>
                <w:szCs w:val="21"/>
              </w:rPr>
              <w:t>并将其保存</w:t>
            </w:r>
            <w:r w:rsidR="000236EF">
              <w:rPr>
                <w:rFonts w:ascii="Arial" w:eastAsia="宋体" w:hAnsi="Arial" w:cs="Arial" w:hint="eastAsia"/>
                <w:color w:val="393939"/>
                <w:kern w:val="0"/>
                <w:szCs w:val="21"/>
              </w:rPr>
              <w:t>成</w:t>
            </w:r>
            <w:r w:rsidR="00FF58CE">
              <w:rPr>
                <w:rFonts w:ascii="Arial" w:eastAsia="宋体" w:hAnsi="Arial" w:cs="Arial" w:hint="eastAsia"/>
                <w:color w:val="393939"/>
                <w:kern w:val="0"/>
                <w:szCs w:val="21"/>
              </w:rPr>
              <w:t>文件</w:t>
            </w:r>
            <w:r w:rsidR="00F47267">
              <w:rPr>
                <w:rFonts w:ascii="Arial" w:eastAsia="宋体" w:hAnsi="Arial" w:cs="Arial" w:hint="eastAsia"/>
                <w:color w:val="393939"/>
                <w:kern w:val="0"/>
                <w:szCs w:val="21"/>
              </w:rPr>
              <w:t>。</w:t>
            </w:r>
            <w:r w:rsidR="00EC74F4">
              <w:rPr>
                <w:rFonts w:ascii="Arial" w:eastAsia="宋体" w:hAnsi="Arial" w:cs="Arial" w:hint="eastAsia"/>
                <w:color w:val="393939"/>
                <w:kern w:val="0"/>
                <w:szCs w:val="21"/>
              </w:rPr>
              <w:t>工作人员编辑这个超级目录文件</w:t>
            </w:r>
            <w:r w:rsidR="00326ABA">
              <w:rPr>
                <w:rFonts w:ascii="Arial" w:eastAsia="宋体" w:hAnsi="Arial" w:cs="Arial" w:hint="eastAsia"/>
                <w:color w:val="393939"/>
                <w:kern w:val="0"/>
                <w:szCs w:val="21"/>
              </w:rPr>
              <w:t>，并在需要</w:t>
            </w:r>
            <w:r w:rsidR="007F0E82">
              <w:rPr>
                <w:rFonts w:ascii="Arial" w:eastAsia="宋体" w:hAnsi="Arial" w:cs="Arial" w:hint="eastAsia"/>
                <w:color w:val="393939"/>
                <w:kern w:val="0"/>
                <w:szCs w:val="21"/>
              </w:rPr>
              <w:t>标注的地方</w:t>
            </w:r>
            <w:r w:rsidR="00EC74F4">
              <w:rPr>
                <w:rFonts w:ascii="Arial" w:eastAsia="宋体" w:hAnsi="Arial" w:cs="Arial" w:hint="eastAsia"/>
                <w:color w:val="393939"/>
                <w:kern w:val="0"/>
                <w:szCs w:val="21"/>
              </w:rPr>
              <w:t>上插入字符串即可</w:t>
            </w:r>
            <w:r w:rsidR="007A0993">
              <w:rPr>
                <w:rFonts w:ascii="Arial" w:eastAsia="宋体" w:hAnsi="Arial" w:cs="Arial" w:hint="eastAsia"/>
                <w:color w:val="393939"/>
                <w:kern w:val="0"/>
                <w:szCs w:val="21"/>
              </w:rPr>
              <w:t>实现标注。而后，实用程序</w:t>
            </w:r>
            <w:r w:rsidR="00A5431A">
              <w:rPr>
                <w:rFonts w:ascii="Arial" w:eastAsia="宋体" w:hAnsi="Arial" w:cs="Arial" w:hint="eastAsia"/>
                <w:color w:val="393939"/>
                <w:kern w:val="0"/>
                <w:szCs w:val="21"/>
              </w:rPr>
              <w:t>对照原始</w:t>
            </w:r>
            <w:r w:rsidR="00A5431A">
              <w:rPr>
                <w:rFonts w:ascii="Arial" w:eastAsia="宋体" w:hAnsi="Arial" w:cs="Arial" w:hint="eastAsia"/>
                <w:color w:val="393939"/>
                <w:kern w:val="0"/>
                <w:szCs w:val="21"/>
              </w:rPr>
              <w:t>PDF</w:t>
            </w:r>
            <w:r w:rsidR="00A5431A">
              <w:rPr>
                <w:rFonts w:ascii="Arial" w:eastAsia="宋体" w:hAnsi="Arial" w:cs="Arial" w:hint="eastAsia"/>
                <w:color w:val="393939"/>
                <w:kern w:val="0"/>
                <w:szCs w:val="21"/>
              </w:rPr>
              <w:t>文件</w:t>
            </w:r>
            <w:r w:rsidR="00315857">
              <w:rPr>
                <w:rFonts w:ascii="Arial" w:eastAsia="宋体" w:hAnsi="Arial" w:cs="Arial" w:hint="eastAsia"/>
                <w:color w:val="393939"/>
                <w:kern w:val="0"/>
                <w:szCs w:val="21"/>
              </w:rPr>
              <w:t>和这个修改过后的超级目录文件</w:t>
            </w:r>
            <w:r w:rsidR="001927EA">
              <w:rPr>
                <w:rFonts w:ascii="Arial" w:eastAsia="宋体" w:hAnsi="Arial" w:cs="Arial" w:hint="eastAsia"/>
                <w:color w:val="393939"/>
                <w:kern w:val="0"/>
                <w:szCs w:val="21"/>
              </w:rPr>
              <w:t>实现自动注释</w:t>
            </w:r>
            <w:r w:rsidR="00304434">
              <w:rPr>
                <w:rFonts w:ascii="Arial" w:eastAsia="宋体" w:hAnsi="Arial" w:cs="Arial" w:hint="eastAsia"/>
                <w:color w:val="393939"/>
                <w:kern w:val="0"/>
                <w:szCs w:val="21"/>
              </w:rPr>
              <w:t>。</w:t>
            </w:r>
          </w:p>
          <w:p w14:paraId="0043ECBE" w14:textId="5DE3DF99" w:rsidR="00304434" w:rsidRDefault="00304434"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这么做有以下优点：</w:t>
            </w:r>
          </w:p>
          <w:p w14:paraId="1F411439" w14:textId="77777777" w:rsidR="008A4C82" w:rsidRDefault="008A4C82" w:rsidP="008A4C82">
            <w:pPr>
              <w:keepNext/>
              <w:widowControl/>
              <w:ind w:firstLineChars="0" w:firstLine="420"/>
              <w:jc w:val="center"/>
            </w:pPr>
            <w:r w:rsidRPr="00046D97">
              <w:rPr>
                <w:rFonts w:ascii="Arial" w:eastAsia="宋体" w:hAnsi="Arial" w:cs="Arial"/>
                <w:color w:val="393939"/>
                <w:kern w:val="0"/>
                <w:szCs w:val="21"/>
              </w:rPr>
              <w:drawing>
                <wp:inline distT="0" distB="0" distL="0" distR="0" wp14:anchorId="1C0FA8E9" wp14:editId="1FCFB914">
                  <wp:extent cx="1922849" cy="4262208"/>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061" cy="4293709"/>
                          </a:xfrm>
                          <a:prstGeom prst="rect">
                            <a:avLst/>
                          </a:prstGeom>
                        </pic:spPr>
                      </pic:pic>
                    </a:graphicData>
                  </a:graphic>
                </wp:inline>
              </w:drawing>
            </w:r>
          </w:p>
          <w:p w14:paraId="1EB18A34" w14:textId="4028BFA9" w:rsidR="008A4C82" w:rsidRDefault="008A4C82" w:rsidP="008A4C82">
            <w:pPr>
              <w:pStyle w:val="af"/>
              <w:ind w:firstLine="400"/>
              <w:rPr>
                <w:rFonts w:ascii="Arial" w:eastAsia="宋体" w:hAnsi="Arial" w:cs="Arial" w:hint="eastAsia"/>
                <w:color w:val="393939"/>
                <w:kern w:val="0"/>
                <w:szCs w:val="21"/>
              </w:rPr>
            </w:pPr>
            <w:bookmarkStart w:id="3" w:name="_Ref134648941"/>
            <w:r>
              <w:t xml:space="preserve">Figure </w:t>
            </w:r>
            <w:r>
              <w:fldChar w:fldCharType="begin"/>
            </w:r>
            <w:r>
              <w:instrText xml:space="preserve"> SEQ Figure \* ARABIC </w:instrText>
            </w:r>
            <w:r>
              <w:fldChar w:fldCharType="separate"/>
            </w:r>
            <w:r w:rsidR="00CE3A17">
              <w:rPr>
                <w:noProof/>
              </w:rPr>
              <w:t>4</w:t>
            </w:r>
            <w:r>
              <w:fldChar w:fldCharType="end"/>
            </w:r>
            <w:bookmarkEnd w:id="3"/>
            <w:r>
              <w:rPr>
                <w:rFonts w:hint="eastAsia"/>
              </w:rPr>
              <w:t>．哈希树举例</w:t>
            </w:r>
          </w:p>
          <w:p w14:paraId="0A05E579" w14:textId="77777777" w:rsidR="008A4C82" w:rsidRPr="008A4C82" w:rsidRDefault="008A4C82" w:rsidP="00181289">
            <w:pPr>
              <w:widowControl/>
              <w:ind w:firstLineChars="0" w:firstLine="420"/>
              <w:jc w:val="left"/>
              <w:rPr>
                <w:rFonts w:ascii="Arial" w:eastAsia="宋体" w:hAnsi="Arial" w:cs="Arial" w:hint="eastAsia"/>
                <w:color w:val="393939"/>
                <w:kern w:val="0"/>
                <w:szCs w:val="21"/>
              </w:rPr>
            </w:pPr>
          </w:p>
          <w:p w14:paraId="2DB21F03" w14:textId="62845C5D" w:rsidR="00304434" w:rsidRDefault="00183395"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该方法使用的</w:t>
            </w:r>
            <w:r w:rsidR="00E75C54">
              <w:rPr>
                <w:rFonts w:ascii="Arial" w:eastAsia="宋体" w:hAnsi="Arial" w:cs="Arial" w:hint="eastAsia"/>
                <w:color w:val="393939"/>
                <w:kern w:val="0"/>
                <w:szCs w:val="21"/>
              </w:rPr>
              <w:t>理论基础——</w:t>
            </w:r>
            <w:r>
              <w:rPr>
                <w:rFonts w:ascii="Arial" w:eastAsia="宋体" w:hAnsi="Arial" w:cs="Arial" w:hint="eastAsia"/>
                <w:color w:val="393939"/>
                <w:kern w:val="0"/>
                <w:szCs w:val="21"/>
              </w:rPr>
              <w:t>哈希算法是理论上最快的查询算法</w:t>
            </w:r>
            <w:r w:rsidR="00A0114D">
              <w:rPr>
                <w:rFonts w:ascii="Arial" w:eastAsia="宋体" w:hAnsi="Arial" w:cs="Arial" w:hint="eastAsia"/>
                <w:color w:val="393939"/>
                <w:kern w:val="0"/>
                <w:szCs w:val="21"/>
              </w:rPr>
              <w:t>，效率最高。</w:t>
            </w:r>
          </w:p>
          <w:p w14:paraId="3BB6046B" w14:textId="132CF760" w:rsidR="003A13F2" w:rsidRDefault="00124A05" w:rsidP="00DF6BCD">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lastRenderedPageBreak/>
              <w:t>哈希树并不记录每个字符元素的</w:t>
            </w:r>
            <w:r w:rsidR="00F968BE">
              <w:rPr>
                <w:rFonts w:ascii="Arial" w:eastAsia="宋体" w:hAnsi="Arial" w:cs="Arial" w:hint="eastAsia"/>
                <w:color w:val="393939"/>
                <w:kern w:val="0"/>
                <w:szCs w:val="21"/>
              </w:rPr>
              <w:t>坐标和出现页码，甚至连顺序也不记录，他只记录字符串或者不同级别标题之间的隶属关系</w:t>
            </w:r>
            <w:r w:rsidR="009E57B6">
              <w:rPr>
                <w:rFonts w:ascii="Arial" w:eastAsia="宋体" w:hAnsi="Arial" w:cs="Arial" w:hint="eastAsia"/>
                <w:color w:val="393939"/>
                <w:kern w:val="0"/>
                <w:szCs w:val="21"/>
              </w:rPr>
              <w:t>，比如哈希</w:t>
            </w:r>
            <w:proofErr w:type="gramStart"/>
            <w:r w:rsidR="009E57B6">
              <w:rPr>
                <w:rFonts w:ascii="Arial" w:eastAsia="宋体" w:hAnsi="Arial" w:cs="Arial" w:hint="eastAsia"/>
                <w:color w:val="393939"/>
                <w:kern w:val="0"/>
                <w:szCs w:val="21"/>
              </w:rPr>
              <w:t>树记录</w:t>
            </w:r>
            <w:proofErr w:type="gramEnd"/>
            <w:r w:rsidR="009E57B6">
              <w:rPr>
                <w:rFonts w:ascii="Arial" w:eastAsia="宋体" w:hAnsi="Arial" w:cs="Arial" w:hint="eastAsia"/>
                <w:color w:val="393939"/>
                <w:kern w:val="0"/>
                <w:szCs w:val="21"/>
              </w:rPr>
              <w:t>得是如</w:t>
            </w:r>
            <w:r w:rsidR="00B71B94">
              <w:rPr>
                <w:rFonts w:ascii="Arial" w:eastAsia="宋体" w:hAnsi="Arial" w:cs="Arial" w:hint="eastAsia"/>
                <w:color w:val="393939"/>
                <w:kern w:val="0"/>
                <w:szCs w:val="21"/>
              </w:rPr>
              <w:t>上图</w:t>
            </w:r>
            <w:r w:rsidR="00B71B94">
              <w:rPr>
                <w:rFonts w:ascii="Arial" w:eastAsia="宋体" w:hAnsi="Arial" w:cs="Arial"/>
                <w:color w:val="393939"/>
                <w:kern w:val="0"/>
                <w:szCs w:val="21"/>
              </w:rPr>
              <w:fldChar w:fldCharType="begin"/>
            </w:r>
            <w:r w:rsidR="00B71B94">
              <w:rPr>
                <w:rFonts w:ascii="Arial" w:eastAsia="宋体" w:hAnsi="Arial" w:cs="Arial"/>
                <w:color w:val="393939"/>
                <w:kern w:val="0"/>
                <w:szCs w:val="21"/>
              </w:rPr>
              <w:instrText xml:space="preserve"> </w:instrText>
            </w:r>
            <w:r w:rsidR="00B71B94">
              <w:rPr>
                <w:rFonts w:ascii="Arial" w:eastAsia="宋体" w:hAnsi="Arial" w:cs="Arial" w:hint="eastAsia"/>
                <w:color w:val="393939"/>
                <w:kern w:val="0"/>
                <w:szCs w:val="21"/>
              </w:rPr>
              <w:instrText>REF _Ref134648941 \h</w:instrText>
            </w:r>
            <w:r w:rsidR="00B71B94">
              <w:rPr>
                <w:rFonts w:ascii="Arial" w:eastAsia="宋体" w:hAnsi="Arial" w:cs="Arial"/>
                <w:color w:val="393939"/>
                <w:kern w:val="0"/>
                <w:szCs w:val="21"/>
              </w:rPr>
              <w:instrText xml:space="preserve"> </w:instrText>
            </w:r>
            <w:r w:rsidR="00B71B94">
              <w:rPr>
                <w:rFonts w:ascii="Arial" w:eastAsia="宋体" w:hAnsi="Arial" w:cs="Arial"/>
                <w:color w:val="393939"/>
                <w:kern w:val="0"/>
                <w:szCs w:val="21"/>
              </w:rPr>
            </w:r>
            <w:r w:rsidR="00B71B94">
              <w:rPr>
                <w:rFonts w:ascii="Arial" w:eastAsia="宋体" w:hAnsi="Arial" w:cs="Arial"/>
                <w:color w:val="393939"/>
                <w:kern w:val="0"/>
                <w:szCs w:val="21"/>
              </w:rPr>
              <w:fldChar w:fldCharType="separate"/>
            </w:r>
            <w:r w:rsidR="00B71B94">
              <w:t xml:space="preserve">Figure </w:t>
            </w:r>
            <w:r w:rsidR="00B71B94">
              <w:rPr>
                <w:noProof/>
              </w:rPr>
              <w:t>4</w:t>
            </w:r>
            <w:r w:rsidR="00B71B94">
              <w:rPr>
                <w:rFonts w:ascii="Arial" w:eastAsia="宋体" w:hAnsi="Arial" w:cs="Arial"/>
                <w:color w:val="393939"/>
                <w:kern w:val="0"/>
                <w:szCs w:val="21"/>
              </w:rPr>
              <w:fldChar w:fldCharType="end"/>
            </w:r>
            <w:r w:rsidR="00B71B94">
              <w:rPr>
                <w:rFonts w:ascii="Arial" w:eastAsia="宋体" w:hAnsi="Arial" w:cs="Arial" w:hint="eastAsia"/>
                <w:color w:val="393939"/>
                <w:kern w:val="0"/>
                <w:szCs w:val="21"/>
              </w:rPr>
              <w:t>所示</w:t>
            </w:r>
            <w:r w:rsidR="00DF6BCD">
              <w:rPr>
                <w:rFonts w:ascii="Arial" w:eastAsia="宋体" w:hAnsi="Arial" w:cs="Arial" w:hint="eastAsia"/>
                <w:color w:val="393939"/>
                <w:kern w:val="0"/>
                <w:szCs w:val="21"/>
              </w:rPr>
              <w:t>，</w:t>
            </w:r>
            <w:r w:rsidR="006962F9">
              <w:rPr>
                <w:rFonts w:ascii="Arial" w:eastAsia="宋体" w:hAnsi="Arial" w:cs="Arial" w:hint="eastAsia"/>
                <w:color w:val="393939"/>
                <w:kern w:val="0"/>
                <w:szCs w:val="21"/>
              </w:rPr>
              <w:t>可以发现这个哈希树中记录的只是</w:t>
            </w:r>
            <w:r w:rsidR="004A0CDE">
              <w:rPr>
                <w:rFonts w:ascii="Arial" w:eastAsia="宋体" w:hAnsi="Arial" w:cs="Arial" w:hint="eastAsia"/>
                <w:color w:val="393939"/>
                <w:kern w:val="0"/>
                <w:szCs w:val="21"/>
              </w:rPr>
              <w:t xml:space="preserve"> </w:t>
            </w:r>
            <w:r w:rsidR="006962F9">
              <w:rPr>
                <w:rFonts w:ascii="Arial" w:eastAsia="宋体" w:hAnsi="Arial" w:cs="Arial" w:hint="eastAsia"/>
                <w:color w:val="393939"/>
                <w:kern w:val="0"/>
                <w:szCs w:val="21"/>
              </w:rPr>
              <w:t>表</w:t>
            </w:r>
            <w:r w:rsidR="006962F9">
              <w:rPr>
                <w:rFonts w:ascii="Arial" w:eastAsia="宋体" w:hAnsi="Arial" w:cs="Arial" w:hint="eastAsia"/>
                <w:color w:val="393939"/>
                <w:kern w:val="0"/>
                <w:szCs w:val="21"/>
              </w:rPr>
              <w:t>2</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表</w:t>
            </w:r>
            <w:r w:rsidR="006962F9">
              <w:rPr>
                <w:rFonts w:ascii="Arial" w:eastAsia="宋体" w:hAnsi="Arial" w:cs="Arial" w:hint="eastAsia"/>
                <w:color w:val="393939"/>
                <w:kern w:val="0"/>
                <w:szCs w:val="21"/>
              </w:rPr>
              <w:t>1</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不同级别标题的隶属关系，标题的顺序都是随机的，在哈希结果中完全没有意义，并且，表</w:t>
            </w:r>
            <w:r w:rsidR="006962F9">
              <w:rPr>
                <w:rFonts w:ascii="Arial" w:eastAsia="宋体" w:hAnsi="Arial" w:cs="Arial" w:hint="eastAsia"/>
                <w:color w:val="393939"/>
                <w:kern w:val="0"/>
                <w:szCs w:val="21"/>
              </w:rPr>
              <w:t>1</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和表</w:t>
            </w:r>
            <w:r w:rsidR="006962F9">
              <w:rPr>
                <w:rFonts w:ascii="Arial" w:eastAsia="宋体" w:hAnsi="Arial" w:cs="Arial" w:hint="eastAsia"/>
                <w:color w:val="393939"/>
                <w:kern w:val="0"/>
                <w:szCs w:val="21"/>
              </w:rPr>
              <w:t>2</w:t>
            </w:r>
            <w:proofErr w:type="gramStart"/>
            <w:r w:rsidR="00351A98">
              <w:rPr>
                <w:rFonts w:ascii="Arial" w:eastAsia="宋体" w:hAnsi="Arial" w:cs="Arial" w:hint="eastAsia"/>
                <w:color w:val="393939"/>
                <w:kern w:val="0"/>
                <w:szCs w:val="21"/>
              </w:rPr>
              <w:t>两</w:t>
            </w:r>
            <w:proofErr w:type="gramEnd"/>
            <w:r w:rsidR="00351A98">
              <w:rPr>
                <w:rFonts w:ascii="Arial" w:eastAsia="宋体" w:hAnsi="Arial" w:cs="Arial" w:hint="eastAsia"/>
                <w:color w:val="393939"/>
                <w:kern w:val="0"/>
                <w:szCs w:val="21"/>
              </w:rPr>
              <w:t>个</w:t>
            </w:r>
            <w:r w:rsidR="00351A98">
              <w:rPr>
                <w:rFonts w:ascii="Arial" w:eastAsia="宋体" w:hAnsi="Arial" w:cs="Arial" w:hint="eastAsia"/>
                <w:color w:val="393939"/>
                <w:kern w:val="0"/>
                <w:szCs w:val="21"/>
              </w:rPr>
              <w:t>子表之间</w:t>
            </w:r>
            <w:r w:rsidR="006962F9">
              <w:rPr>
                <w:rFonts w:ascii="Arial" w:eastAsia="宋体" w:hAnsi="Arial" w:cs="Arial" w:hint="eastAsia"/>
                <w:color w:val="393939"/>
                <w:kern w:val="0"/>
                <w:szCs w:val="21"/>
              </w:rPr>
              <w:t>内容完全独立，互不影响。</w:t>
            </w:r>
            <w:r w:rsidR="003A13F2">
              <w:rPr>
                <w:rFonts w:ascii="Arial" w:eastAsia="宋体" w:hAnsi="Arial" w:cs="Arial" w:hint="eastAsia"/>
                <w:color w:val="393939"/>
                <w:kern w:val="0"/>
                <w:szCs w:val="21"/>
              </w:rPr>
              <w:t>这样就可以实现任务的无损分割和分发与并行。</w:t>
            </w:r>
          </w:p>
          <w:p w14:paraId="18742CA8" w14:textId="77777777" w:rsidR="00EE2DDF" w:rsidRDefault="00505DFC"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同时</w:t>
            </w:r>
            <w:r w:rsidR="00DF6D34">
              <w:rPr>
                <w:rFonts w:ascii="Arial" w:eastAsia="宋体" w:hAnsi="Arial" w:cs="Arial" w:hint="eastAsia"/>
                <w:color w:val="393939"/>
                <w:kern w:val="0"/>
                <w:szCs w:val="21"/>
              </w:rPr>
              <w:t>，哈希树中只保留了</w:t>
            </w:r>
            <w:r w:rsidR="00B320FF">
              <w:rPr>
                <w:rFonts w:ascii="Arial" w:eastAsia="宋体" w:hAnsi="Arial" w:cs="Arial" w:hint="eastAsia"/>
                <w:color w:val="393939"/>
                <w:kern w:val="0"/>
                <w:szCs w:val="21"/>
              </w:rPr>
              <w:t>PDF</w:t>
            </w:r>
            <w:r w:rsidR="00B320FF">
              <w:rPr>
                <w:rFonts w:ascii="Arial" w:eastAsia="宋体" w:hAnsi="Arial" w:cs="Arial" w:hint="eastAsia"/>
                <w:color w:val="393939"/>
                <w:kern w:val="0"/>
                <w:szCs w:val="21"/>
              </w:rPr>
              <w:t>文档的组织</w:t>
            </w:r>
            <w:r w:rsidR="0070191C">
              <w:rPr>
                <w:rFonts w:ascii="Arial" w:eastAsia="宋体" w:hAnsi="Arial" w:cs="Arial" w:hint="eastAsia"/>
                <w:color w:val="393939"/>
                <w:kern w:val="0"/>
                <w:szCs w:val="21"/>
              </w:rPr>
              <w:t>结构</w:t>
            </w:r>
            <w:r w:rsidR="00177E24">
              <w:rPr>
                <w:rFonts w:ascii="Arial" w:eastAsia="宋体" w:hAnsi="Arial" w:cs="Arial" w:hint="eastAsia"/>
                <w:color w:val="393939"/>
                <w:kern w:val="0"/>
                <w:szCs w:val="21"/>
              </w:rPr>
              <w:t>。在流程的最后一步，程序还会对整个</w:t>
            </w:r>
            <w:r w:rsidR="00504FDF">
              <w:rPr>
                <w:rFonts w:ascii="Arial" w:eastAsia="宋体" w:hAnsi="Arial" w:cs="Arial" w:hint="eastAsia"/>
                <w:color w:val="393939"/>
                <w:kern w:val="0"/>
                <w:szCs w:val="21"/>
              </w:rPr>
              <w:t>PDF</w:t>
            </w:r>
            <w:r w:rsidR="00177E24">
              <w:rPr>
                <w:rFonts w:ascii="Arial" w:eastAsia="宋体" w:hAnsi="Arial" w:cs="Arial" w:hint="eastAsia"/>
                <w:color w:val="393939"/>
                <w:kern w:val="0"/>
                <w:szCs w:val="21"/>
              </w:rPr>
              <w:t>文件</w:t>
            </w:r>
            <w:r w:rsidR="007D542C">
              <w:rPr>
                <w:rFonts w:ascii="Arial" w:eastAsia="宋体" w:hAnsi="Arial" w:cs="Arial" w:hint="eastAsia"/>
                <w:color w:val="393939"/>
                <w:kern w:val="0"/>
                <w:szCs w:val="21"/>
              </w:rPr>
              <w:t>进行遍历，只有碰到需要注释的</w:t>
            </w:r>
            <w:r w:rsidR="00623F6B">
              <w:rPr>
                <w:rFonts w:ascii="Arial" w:eastAsia="宋体" w:hAnsi="Arial" w:cs="Arial" w:hint="eastAsia"/>
                <w:color w:val="393939"/>
                <w:kern w:val="0"/>
                <w:szCs w:val="21"/>
              </w:rPr>
              <w:t>出于特定文档结构上的特定</w:t>
            </w:r>
            <w:r w:rsidR="007D542C">
              <w:rPr>
                <w:rFonts w:ascii="Arial" w:eastAsia="宋体" w:hAnsi="Arial" w:cs="Arial" w:hint="eastAsia"/>
                <w:color w:val="393939"/>
                <w:kern w:val="0"/>
                <w:szCs w:val="21"/>
              </w:rPr>
              <w:t>文本元素时，才会调取该元素在文档中的绝对坐标，并</w:t>
            </w:r>
            <w:r w:rsidR="0051470A">
              <w:rPr>
                <w:rFonts w:ascii="Arial" w:eastAsia="宋体" w:hAnsi="Arial" w:cs="Arial" w:hint="eastAsia"/>
                <w:color w:val="393939"/>
                <w:kern w:val="0"/>
                <w:szCs w:val="21"/>
              </w:rPr>
              <w:t>利用这一坐标数据进行计算实现在其旁边放上注释文本框的操作。</w:t>
            </w:r>
            <w:r w:rsidR="008A576A">
              <w:rPr>
                <w:rFonts w:ascii="Arial" w:eastAsia="宋体" w:hAnsi="Arial" w:cs="Arial" w:hint="eastAsia"/>
                <w:color w:val="393939"/>
                <w:kern w:val="0"/>
                <w:szCs w:val="21"/>
              </w:rPr>
              <w:t>这意味着即便文档结构，甚至相关元素的</w:t>
            </w:r>
            <w:r w:rsidR="00423AC3">
              <w:rPr>
                <w:rFonts w:ascii="Arial" w:eastAsia="宋体" w:hAnsi="Arial" w:cs="Arial" w:hint="eastAsia"/>
                <w:color w:val="393939"/>
                <w:kern w:val="0"/>
                <w:szCs w:val="21"/>
              </w:rPr>
              <w:t>绝对坐标发生了变化，由于我们流程的最后一步是扫描这个文档并获取坐标，因此会跟着发生变化</w:t>
            </w:r>
            <w:r w:rsidR="004C038B">
              <w:rPr>
                <w:rFonts w:ascii="Arial" w:eastAsia="宋体" w:hAnsi="Arial" w:cs="Arial" w:hint="eastAsia"/>
                <w:color w:val="393939"/>
                <w:kern w:val="0"/>
                <w:szCs w:val="21"/>
              </w:rPr>
              <w:t>，之前的坐标啊，页码</w:t>
            </w:r>
            <w:proofErr w:type="gramStart"/>
            <w:r w:rsidR="004C038B">
              <w:rPr>
                <w:rFonts w:ascii="Arial" w:eastAsia="宋体" w:hAnsi="Arial" w:cs="Arial" w:hint="eastAsia"/>
                <w:color w:val="393939"/>
                <w:kern w:val="0"/>
                <w:szCs w:val="21"/>
              </w:rPr>
              <w:t>顺序啊对我们</w:t>
            </w:r>
            <w:proofErr w:type="gramEnd"/>
            <w:r w:rsidR="004C038B">
              <w:rPr>
                <w:rFonts w:ascii="Arial" w:eastAsia="宋体" w:hAnsi="Arial" w:cs="Arial" w:hint="eastAsia"/>
                <w:color w:val="393939"/>
                <w:kern w:val="0"/>
                <w:szCs w:val="21"/>
              </w:rPr>
              <w:t>不会有任何影响。</w:t>
            </w:r>
          </w:p>
          <w:p w14:paraId="4E60D4DB" w14:textId="392B5ABA" w:rsidR="00175B02" w:rsidRDefault="0035093E" w:rsidP="00EE2DDF">
            <w:pPr>
              <w:widowControl/>
              <w:ind w:firstLineChars="0" w:firstLine="420"/>
              <w:jc w:val="center"/>
              <w:rPr>
                <w:rFonts w:ascii="Arial" w:eastAsia="宋体" w:hAnsi="Arial" w:cs="Arial"/>
                <w:color w:val="393939"/>
                <w:kern w:val="0"/>
                <w:szCs w:val="21"/>
              </w:rPr>
            </w:pPr>
            <w:r>
              <w:rPr>
                <w:rFonts w:ascii="Arial" w:eastAsia="宋体" w:hAnsi="Arial" w:cs="Arial"/>
                <w:noProof/>
                <w:color w:val="393939"/>
                <w:kern w:val="0"/>
                <w:szCs w:val="21"/>
              </w:rPr>
              <w:drawing>
                <wp:inline distT="0" distB="0" distL="0" distR="0" wp14:anchorId="01033A01" wp14:editId="08DD025F">
                  <wp:extent cx="4726544" cy="2729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968" cy="2735761"/>
                          </a:xfrm>
                          <a:prstGeom prst="rect">
                            <a:avLst/>
                          </a:prstGeom>
                          <a:noFill/>
                        </pic:spPr>
                      </pic:pic>
                    </a:graphicData>
                  </a:graphic>
                </wp:inline>
              </w:drawing>
            </w:r>
          </w:p>
          <w:p w14:paraId="79290916" w14:textId="7D4D973C" w:rsidR="00CE3A17" w:rsidRDefault="00CE3A17" w:rsidP="00CE3A17">
            <w:pPr>
              <w:keepNext/>
              <w:widowControl/>
              <w:ind w:firstLineChars="0" w:firstLine="420"/>
              <w:jc w:val="left"/>
            </w:pPr>
          </w:p>
          <w:p w14:paraId="218D8A4A" w14:textId="6FC49EFB" w:rsidR="004C038B" w:rsidRDefault="00CE3A17" w:rsidP="00CE3A17">
            <w:pPr>
              <w:pStyle w:val="af"/>
              <w:ind w:firstLineChars="0" w:firstLine="0"/>
              <w:rPr>
                <w:rFonts w:ascii="Arial" w:eastAsia="宋体" w:hAnsi="Arial" w:cs="Arial" w:hint="eastAsia"/>
                <w:color w:val="393939"/>
                <w:kern w:val="0"/>
                <w:szCs w:val="21"/>
              </w:rPr>
            </w:pPr>
            <w:bookmarkStart w:id="4" w:name="_Ref134650062"/>
            <w:r>
              <w:t xml:space="preserve">Figure </w:t>
            </w:r>
            <w:r>
              <w:fldChar w:fldCharType="begin"/>
            </w:r>
            <w:r>
              <w:instrText xml:space="preserve"> SEQ Figure \* ARABIC </w:instrText>
            </w:r>
            <w:r>
              <w:fldChar w:fldCharType="separate"/>
            </w:r>
            <w:r>
              <w:rPr>
                <w:noProof/>
              </w:rPr>
              <w:t>5</w:t>
            </w:r>
            <w:r>
              <w:fldChar w:fldCharType="end"/>
            </w:r>
            <w:bookmarkEnd w:id="4"/>
            <w:r>
              <w:t xml:space="preserve"> </w:t>
            </w:r>
            <w:r w:rsidR="00AD3A6C">
              <w:rPr>
                <w:rFonts w:hint="eastAsia"/>
              </w:rPr>
              <w:t>注释迁移模型</w:t>
            </w:r>
            <w:r w:rsidR="00D34665">
              <w:rPr>
                <w:rFonts w:hint="eastAsia"/>
              </w:rPr>
              <w:t>举例</w:t>
            </w:r>
          </w:p>
          <w:p w14:paraId="13326589" w14:textId="0DBC87C5" w:rsidR="00EF135E" w:rsidRPr="00601582" w:rsidRDefault="00EF135E" w:rsidP="003D01EF">
            <w:pPr>
              <w:ind w:firstLine="422"/>
              <w:rPr>
                <w:rFonts w:hint="eastAsia"/>
              </w:rPr>
            </w:pPr>
            <w:r w:rsidRPr="00FB3865">
              <w:rPr>
                <w:rFonts w:hint="eastAsia"/>
                <w:b/>
              </w:rPr>
              <w:t>结果的高度可迁移性</w:t>
            </w:r>
            <w:r w:rsidR="00FB3865">
              <w:rPr>
                <w:rFonts w:hint="eastAsia"/>
                <w:b/>
              </w:rPr>
              <w:t>。</w:t>
            </w:r>
            <w:r w:rsidR="00862511">
              <w:fldChar w:fldCharType="begin"/>
            </w:r>
            <w:r w:rsidR="00862511">
              <w:instrText xml:space="preserve"> </w:instrText>
            </w:r>
            <w:r w:rsidR="00862511">
              <w:rPr>
                <w:rFonts w:hint="eastAsia"/>
              </w:rPr>
              <w:instrText>REF _Ref134650062 \h</w:instrText>
            </w:r>
            <w:r w:rsidR="00862511">
              <w:instrText xml:space="preserve"> </w:instrText>
            </w:r>
            <w:r w:rsidR="00862511">
              <w:fldChar w:fldCharType="separate"/>
            </w:r>
            <w:r w:rsidR="00862511">
              <w:t xml:space="preserve">Figure </w:t>
            </w:r>
            <w:r w:rsidR="00862511">
              <w:rPr>
                <w:noProof/>
              </w:rPr>
              <w:t>5</w:t>
            </w:r>
            <w:r w:rsidR="00862511">
              <w:fldChar w:fldCharType="end"/>
            </w:r>
            <w:r w:rsidR="0035093E">
              <w:rPr>
                <w:rFonts w:hint="eastAsia"/>
              </w:rPr>
              <w:t>描述的是一次注释迁移过程</w:t>
            </w:r>
            <w:r w:rsidR="00A137F3">
              <w:rPr>
                <w:rFonts w:hint="eastAsia"/>
              </w:rPr>
              <w:t>。子图（</w:t>
            </w:r>
            <w:r w:rsidR="00A137F3">
              <w:rPr>
                <w:rFonts w:hint="eastAsia"/>
              </w:rPr>
              <w:t>A</w:t>
            </w:r>
            <w:r w:rsidR="00A137F3">
              <w:rPr>
                <w:rFonts w:hint="eastAsia"/>
              </w:rPr>
              <w:t>）为</w:t>
            </w:r>
            <w:r w:rsidR="009219D5">
              <w:rPr>
                <w:rFonts w:hint="eastAsia"/>
              </w:rPr>
              <w:t>老版本文档经过注释后得到一个记录</w:t>
            </w:r>
            <w:r w:rsidR="0035093E">
              <w:rPr>
                <w:rFonts w:hint="eastAsia"/>
              </w:rPr>
              <w:t>文件，</w:t>
            </w:r>
            <w:r w:rsidR="00AE3CD4">
              <w:rPr>
                <w:rFonts w:hint="eastAsia"/>
              </w:rPr>
              <w:t>（</w:t>
            </w:r>
            <w:r w:rsidR="00AE3CD4">
              <w:rPr>
                <w:rFonts w:hint="eastAsia"/>
              </w:rPr>
              <w:t>B</w:t>
            </w:r>
            <w:r w:rsidR="00AE3CD4">
              <w:rPr>
                <w:rFonts w:hint="eastAsia"/>
              </w:rPr>
              <w:t>）为新版本的文档的目录结构文件</w:t>
            </w:r>
            <w:r w:rsidR="008F6717">
              <w:rPr>
                <w:rFonts w:hint="eastAsia"/>
              </w:rPr>
              <w:t>，可以发现新版本里删掉了一个表</w:t>
            </w:r>
            <w:r w:rsidR="009B1DE5">
              <w:rPr>
                <w:rFonts w:hint="eastAsia"/>
              </w:rPr>
              <w:t>——</w:t>
            </w:r>
            <w:bookmarkStart w:id="5" w:name="_GoBack"/>
            <w:bookmarkEnd w:id="5"/>
            <w:r w:rsidR="008F6717">
              <w:t>“</w:t>
            </w:r>
            <w:r w:rsidR="008F6717">
              <w:rPr>
                <w:rFonts w:hint="eastAsia"/>
              </w:rPr>
              <w:t>表</w:t>
            </w:r>
            <w:r w:rsidR="008F6717">
              <w:rPr>
                <w:rFonts w:hint="eastAsia"/>
              </w:rPr>
              <w:t>3</w:t>
            </w:r>
            <w:r w:rsidR="008F6717">
              <w:t>”</w:t>
            </w:r>
          </w:p>
          <w:p w14:paraId="796300DD" w14:textId="30B7B89E" w:rsidR="00E33663" w:rsidRPr="00FC345B" w:rsidRDefault="00E33663" w:rsidP="00FC345B">
            <w:pPr>
              <w:pStyle w:val="1"/>
              <w:outlineLvl w:val="0"/>
            </w:pPr>
            <w:r>
              <w:rPr>
                <w:rFonts w:hint="eastAsia"/>
              </w:rPr>
              <w:t>基础知识</w:t>
            </w:r>
            <w:r w:rsidR="00772398">
              <w:rPr>
                <w:rFonts w:hint="eastAsia"/>
              </w:rPr>
              <w:t>：</w:t>
            </w:r>
          </w:p>
          <w:p w14:paraId="3FE788BA" w14:textId="200C5199" w:rsidR="00705031" w:rsidRPr="00E129BB" w:rsidRDefault="00705031" w:rsidP="004C18F4">
            <w:pPr>
              <w:pStyle w:val="2"/>
              <w:ind w:firstLine="482"/>
              <w:outlineLvl w:val="1"/>
            </w:pPr>
            <w:r w:rsidRPr="00E129BB">
              <w:rPr>
                <w:rFonts w:hint="eastAsia"/>
              </w:rPr>
              <w:t>哈希表</w:t>
            </w:r>
            <w:r w:rsidR="004B3146" w:rsidRPr="00E129BB">
              <w:rPr>
                <w:rFonts w:hint="eastAsia"/>
              </w:rPr>
              <w:t>与</w:t>
            </w:r>
            <w:proofErr w:type="gramStart"/>
            <w:r w:rsidR="00B9236C">
              <w:rPr>
                <w:rFonts w:hint="eastAsia"/>
              </w:rPr>
              <w:t>无限维哈希</w:t>
            </w:r>
            <w:proofErr w:type="gramEnd"/>
            <w:r w:rsidR="00B9236C">
              <w:rPr>
                <w:rFonts w:hint="eastAsia"/>
              </w:rPr>
              <w:t>树</w:t>
            </w:r>
            <w:r w:rsidRPr="00E129BB">
              <w:rPr>
                <w:rFonts w:hint="eastAsia"/>
              </w:rPr>
              <w:t>：</w:t>
            </w:r>
          </w:p>
          <w:p w14:paraId="0B288522" w14:textId="757475CF" w:rsidR="001D2E42" w:rsidRDefault="003E3B33" w:rsidP="00174D3D">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178C3A58" w14:textId="201DA8E3" w:rsidR="00B31031" w:rsidRPr="00B31031" w:rsidRDefault="00B31031" w:rsidP="00174D3D">
            <w:pPr>
              <w:ind w:firstLine="420"/>
              <w:rPr>
                <w:rFonts w:ascii="Montserrat" w:eastAsia="宋体" w:hAnsi="Montserrat" w:cs="宋体"/>
                <w:color w:val="393939"/>
                <w:kern w:val="0"/>
                <w:szCs w:val="21"/>
              </w:rPr>
            </w:pPr>
            <w:r w:rsidRPr="00B31031">
              <w:rPr>
                <w:rFonts w:ascii="Montserrat" w:eastAsia="宋体" w:hAnsi="Montserrat" w:cs="宋体"/>
                <w:color w:val="393939"/>
                <w:kern w:val="0"/>
                <w:szCs w:val="21"/>
              </w:rPr>
              <w:t>哈希树（</w:t>
            </w:r>
            <w:r w:rsidRPr="00B31031">
              <w:rPr>
                <w:rFonts w:ascii="Montserrat" w:eastAsia="宋体" w:hAnsi="Montserrat" w:cs="宋体"/>
                <w:color w:val="393939"/>
                <w:kern w:val="0"/>
                <w:szCs w:val="21"/>
              </w:rPr>
              <w:t>Hash Tree</w:t>
            </w:r>
            <w:r w:rsidRPr="00B31031">
              <w:rPr>
                <w:rFonts w:ascii="Montserrat" w:eastAsia="宋体" w:hAnsi="Montserrat" w:cs="宋体"/>
                <w:color w:val="393939"/>
                <w:kern w:val="0"/>
                <w:szCs w:val="21"/>
              </w:rPr>
              <w:t>）也称为梅克尔树（</w:t>
            </w:r>
            <w:proofErr w:type="spellStart"/>
            <w:r w:rsidRPr="00B31031">
              <w:rPr>
                <w:rFonts w:ascii="Montserrat" w:eastAsia="宋体" w:hAnsi="Montserrat" w:cs="宋体"/>
                <w:color w:val="393939"/>
                <w:kern w:val="0"/>
                <w:szCs w:val="21"/>
              </w:rPr>
              <w:t>Merkle</w:t>
            </w:r>
            <w:proofErr w:type="spellEnd"/>
            <w:r w:rsidRPr="00B31031">
              <w:rPr>
                <w:rFonts w:ascii="Montserrat" w:eastAsia="宋体" w:hAnsi="Montserrat" w:cs="宋体"/>
                <w:color w:val="393939"/>
                <w:kern w:val="0"/>
                <w:szCs w:val="21"/>
              </w:rPr>
              <w:t xml:space="preserve"> Tree</w:t>
            </w:r>
            <w:r w:rsidRPr="00B31031">
              <w:rPr>
                <w:rFonts w:ascii="Montserrat" w:eastAsia="宋体" w:hAnsi="Montserrat" w:cs="宋体"/>
                <w:color w:val="393939"/>
                <w:kern w:val="0"/>
                <w:szCs w:val="21"/>
              </w:rPr>
              <w:t>），是一种树状数据结构，它是一种用于验证和管理数据的有效方式</w:t>
            </w:r>
            <w:r w:rsidR="00BC26F4">
              <w:rPr>
                <w:rFonts w:hint="eastAsia"/>
              </w:rPr>
              <w:t>，</w:t>
            </w:r>
            <w:r w:rsidR="00BC26F4" w:rsidRPr="00E95E74">
              <w:t>通俗地说就是一个可以存储多维数据的哈希表</w:t>
            </w:r>
            <w:r w:rsidRPr="00B31031">
              <w:rPr>
                <w:rFonts w:ascii="Montserrat" w:eastAsia="宋体" w:hAnsi="Montserrat" w:cs="宋体"/>
                <w:color w:val="393939"/>
                <w:kern w:val="0"/>
                <w:szCs w:val="21"/>
              </w:rPr>
              <w:t>。当数据被写入</w:t>
            </w:r>
            <w:proofErr w:type="gramStart"/>
            <w:r w:rsidRPr="00B31031">
              <w:rPr>
                <w:rFonts w:ascii="Montserrat" w:eastAsia="宋体" w:hAnsi="Montserrat" w:cs="宋体"/>
                <w:color w:val="393939"/>
                <w:kern w:val="0"/>
                <w:szCs w:val="21"/>
              </w:rPr>
              <w:t>哈希树时</w:t>
            </w:r>
            <w:proofErr w:type="gramEnd"/>
            <w:r w:rsidRPr="00B31031">
              <w:rPr>
                <w:rFonts w:ascii="Montserrat" w:eastAsia="宋体" w:hAnsi="Montserrat" w:cs="宋体"/>
                <w:color w:val="393939"/>
                <w:kern w:val="0"/>
                <w:szCs w:val="21"/>
              </w:rPr>
              <w:t>，每个节点都用它的哈希值来代表整个子树的数据。当树中的数据发生更改时，只需要修改这个特定节点和与它相关的哈希值，因为其他节点不会受到影响。</w:t>
            </w:r>
          </w:p>
          <w:p w14:paraId="41056504" w14:textId="39A87365" w:rsidR="00E95E74" w:rsidRPr="00E95E74" w:rsidRDefault="00E95E74" w:rsidP="005B4F62">
            <w:pPr>
              <w:ind w:firstLine="420"/>
            </w:pPr>
            <w:r w:rsidRPr="00E95E74">
              <w:t>在</w:t>
            </w:r>
            <w:proofErr w:type="gramStart"/>
            <w:r w:rsidR="00866BF8">
              <w:t>无限维哈希</w:t>
            </w:r>
            <w:proofErr w:type="gramEnd"/>
            <w:r w:rsidR="00866BF8">
              <w:t>树</w:t>
            </w:r>
            <w:r w:rsidRPr="00E95E74">
              <w:t>中，每个元素都有一个唯一的键值。这个键值可以用来计算出在哈希表中</w:t>
            </w:r>
            <w:r w:rsidRPr="00E95E74">
              <w:lastRenderedPageBreak/>
              <w:t>的位置。计算这个位置通常使用哈希函数，这个哈希函数通常只考虑一个维度的键值，并返回一个具体的哈希值</w:t>
            </w:r>
            <w:r w:rsidR="00AC5404">
              <w:t>。在每个维度上，都有一个对应的哈希函数来计算</w:t>
            </w:r>
            <w:proofErr w:type="gramStart"/>
            <w:r w:rsidR="00AC5404">
              <w:t>在该维度</w:t>
            </w:r>
            <w:proofErr w:type="gramEnd"/>
            <w:r w:rsidR="00AC5404">
              <w:t>上的哈希值</w:t>
            </w:r>
            <w:r w:rsidR="00EF3D11">
              <w:rPr>
                <w:rFonts w:hint="eastAsia"/>
              </w:rPr>
              <w:t>。</w:t>
            </w:r>
          </w:p>
          <w:p w14:paraId="070112E7" w14:textId="56EB2B3A" w:rsidR="00E95E74" w:rsidRDefault="00866BF8" w:rsidP="005B4F62">
            <w:pPr>
              <w:ind w:firstLine="420"/>
            </w:pPr>
            <w:r>
              <w:t>无限</w:t>
            </w:r>
            <w:proofErr w:type="gramStart"/>
            <w:r>
              <w:t>维哈希树</w:t>
            </w:r>
            <w:proofErr w:type="gramEnd"/>
            <w:r w:rsidR="00E95E74" w:rsidRPr="00E95E74">
              <w:t>的主要优点在于其灵活性和</w:t>
            </w:r>
            <w:proofErr w:type="gramStart"/>
            <w:r w:rsidR="00E95E74" w:rsidRPr="00E95E74">
              <w:t>可</w:t>
            </w:r>
            <w:proofErr w:type="gramEnd"/>
            <w:r w:rsidR="00E95E74" w:rsidRPr="00E95E74">
              <w:t>扩展性。它可以动态地增加或删除维度，使其非常适合存储多层嵌套的数据。因此，</w:t>
            </w:r>
            <w:r>
              <w:t>无限</w:t>
            </w:r>
            <w:proofErr w:type="gramStart"/>
            <w:r>
              <w:t>维哈希树</w:t>
            </w:r>
            <w:proofErr w:type="gramEnd"/>
            <w:r w:rsidR="00E95E74" w:rsidRPr="00E95E74">
              <w:t>在很多应用场景下都得到广泛应用，例如机器学习、推荐系统、图像处理等等。</w:t>
            </w:r>
          </w:p>
          <w:p w14:paraId="0E3A8EA9" w14:textId="1A0D3CD9" w:rsidR="00FD5D76" w:rsidRPr="00FD5D76" w:rsidRDefault="00866BF8" w:rsidP="005B4F62">
            <w:pPr>
              <w:ind w:firstLine="420"/>
            </w:pPr>
            <w:r>
              <w:rPr>
                <w:rFonts w:hint="eastAsia"/>
              </w:rPr>
              <w:t>无限</w:t>
            </w:r>
            <w:proofErr w:type="gramStart"/>
            <w:r>
              <w:rPr>
                <w:rFonts w:hint="eastAsia"/>
              </w:rPr>
              <w:t>维哈希树</w:t>
            </w:r>
            <w:proofErr w:type="gramEnd"/>
            <w:r w:rsidR="00FD5D76" w:rsidRPr="00FD5D76">
              <w:rPr>
                <w:rFonts w:hint="eastAsia"/>
              </w:rPr>
              <w:t>在数据查询和组织上具有以下优点：</w:t>
            </w:r>
          </w:p>
          <w:p w14:paraId="777FA615" w14:textId="77777777" w:rsidR="00FD5D76" w:rsidRPr="00FD5D76" w:rsidRDefault="00FD5D76" w:rsidP="005B4F62">
            <w:pPr>
              <w:ind w:firstLine="420"/>
            </w:pPr>
          </w:p>
          <w:p w14:paraId="771378C6" w14:textId="7D3B9153" w:rsidR="00FD5D76" w:rsidRPr="0026617C" w:rsidRDefault="00FA3929" w:rsidP="005B4F62">
            <w:pPr>
              <w:ind w:firstLine="420"/>
            </w:pPr>
            <w:r w:rsidRPr="00FD68DD">
              <w:t></w:t>
            </w:r>
            <w:r w:rsidRPr="00FD68DD">
              <w:tab/>
            </w:r>
            <w:r w:rsidR="00FD5D76" w:rsidRPr="0026617C">
              <w:rPr>
                <w:rFonts w:hint="eastAsia"/>
              </w:rPr>
              <w:t>快速查询：</w:t>
            </w:r>
            <w:r w:rsidR="00866BF8">
              <w:rPr>
                <w:rFonts w:hint="eastAsia"/>
              </w:rPr>
              <w:t>无限</w:t>
            </w:r>
            <w:proofErr w:type="gramStart"/>
            <w:r w:rsidR="00866BF8">
              <w:rPr>
                <w:rFonts w:hint="eastAsia"/>
              </w:rPr>
              <w:t>维哈希树</w:t>
            </w:r>
            <w:r w:rsidR="00FD5D76" w:rsidRPr="0026617C">
              <w:rPr>
                <w:rFonts w:hint="eastAsia"/>
              </w:rPr>
              <w:t>使用</w:t>
            </w:r>
            <w:proofErr w:type="gramEnd"/>
            <w:r w:rsidR="00FD5D76" w:rsidRPr="0026617C">
              <w:rPr>
                <w:rFonts w:hint="eastAsia"/>
              </w:rPr>
              <w:t>哈希函数来计算每个元素在哈希表中的位置，这使得查找操作</w:t>
            </w:r>
            <w:proofErr w:type="gramStart"/>
            <w:r w:rsidR="00FD5D76" w:rsidRPr="0026617C">
              <w:rPr>
                <w:rFonts w:hint="eastAsia"/>
              </w:rPr>
              <w:t>非常</w:t>
            </w:r>
            <w:proofErr w:type="gramEnd"/>
            <w:r w:rsidR="00FD5D76" w:rsidRPr="0026617C">
              <w:rPr>
                <w:rFonts w:hint="eastAsia"/>
              </w:rPr>
              <w:t>快速，平均时间复杂度为</w:t>
            </w:r>
            <w:r w:rsidR="00FD5D76" w:rsidRPr="0026617C">
              <w:rPr>
                <w:rFonts w:hint="eastAsia"/>
              </w:rPr>
              <w:t>O(1)</w:t>
            </w:r>
            <w:r w:rsidR="00FD5D76" w:rsidRPr="0026617C">
              <w:rPr>
                <w:rFonts w:hint="eastAsia"/>
              </w:rPr>
              <w:t>。对于大数据量的搜索或排序任务，</w:t>
            </w:r>
            <w:r w:rsidR="00866BF8">
              <w:rPr>
                <w:rFonts w:hint="eastAsia"/>
              </w:rPr>
              <w:t>无限</w:t>
            </w:r>
            <w:proofErr w:type="gramStart"/>
            <w:r w:rsidR="00866BF8">
              <w:rPr>
                <w:rFonts w:hint="eastAsia"/>
              </w:rPr>
              <w:t>维哈希树</w:t>
            </w:r>
            <w:proofErr w:type="gramEnd"/>
            <w:r w:rsidR="00FD5D76" w:rsidRPr="0026617C">
              <w:rPr>
                <w:rFonts w:hint="eastAsia"/>
              </w:rPr>
              <w:t>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w:t>
            </w:r>
            <w:proofErr w:type="gramStart"/>
            <w:r w:rsidR="00832BAE">
              <w:rPr>
                <w:rFonts w:hint="eastAsia"/>
              </w:rPr>
              <w:t>键快速</w:t>
            </w:r>
            <w:proofErr w:type="gramEnd"/>
            <w:r w:rsidR="00832BAE">
              <w:rPr>
                <w:rFonts w:hint="eastAsia"/>
              </w:rPr>
              <w:t>得到某个学生的某项信息。理论上讲一个</w:t>
            </w:r>
            <w:r w:rsidR="00B9236C">
              <w:rPr>
                <w:rFonts w:hint="eastAsia"/>
              </w:rPr>
              <w:t>无限</w:t>
            </w:r>
            <w:proofErr w:type="gramStart"/>
            <w:r w:rsidR="00B9236C">
              <w:rPr>
                <w:rFonts w:hint="eastAsia"/>
              </w:rPr>
              <w:t>维哈希树</w:t>
            </w:r>
            <w:proofErr w:type="gramEnd"/>
            <w:r w:rsidR="00832BAE">
              <w:rPr>
                <w:rFonts w:hint="eastAsia"/>
              </w:rPr>
              <w:t>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591A3240" w:rsidR="00FD5D76" w:rsidRPr="00FD5D76" w:rsidRDefault="00FA3929" w:rsidP="005B4F62">
            <w:pPr>
              <w:ind w:firstLine="420"/>
            </w:pPr>
            <w:r w:rsidRPr="00FD68DD">
              <w:t></w:t>
            </w:r>
            <w:r w:rsidRPr="00FD68DD">
              <w:tab/>
            </w:r>
            <w:r w:rsidR="00FD5D76" w:rsidRPr="00FD5D76">
              <w:rPr>
                <w:rFonts w:hint="eastAsia"/>
              </w:rPr>
              <w:t>数据组织：无限维度哈希</w:t>
            </w:r>
            <w:r w:rsidR="00B9236C">
              <w:rPr>
                <w:rFonts w:hint="eastAsia"/>
              </w:rPr>
              <w:t>树</w:t>
            </w:r>
            <w:r w:rsidR="00FD5D76" w:rsidRPr="00FD5D76">
              <w:rPr>
                <w:rFonts w:hint="eastAsia"/>
              </w:rPr>
              <w:t>可用于存储多维数据，这使得它在数据组织方面非常有用。它可以用于存储具有多个属性的对象，其中每个属性可以看作是一个维度的键值。这使得数据管理和访问更加灵活和易于组织。</w:t>
            </w:r>
          </w:p>
          <w:p w14:paraId="33B3ECD8" w14:textId="08ACE976" w:rsidR="00FD5D76" w:rsidRPr="00FD5D76" w:rsidRDefault="00FA3929" w:rsidP="005B4F62">
            <w:pPr>
              <w:ind w:firstLine="420"/>
            </w:pPr>
            <w:r w:rsidRPr="00FD68DD">
              <w:t></w:t>
            </w:r>
            <w:r w:rsidRPr="00FD68DD">
              <w:tab/>
            </w:r>
            <w:r w:rsidR="00FD5D76" w:rsidRPr="00FD5D76">
              <w:rPr>
                <w:rFonts w:hint="eastAsia"/>
              </w:rPr>
              <w:t>动态添加或删除维度：</w:t>
            </w:r>
            <w:r w:rsidR="00866BF8">
              <w:rPr>
                <w:rFonts w:hint="eastAsia"/>
              </w:rPr>
              <w:t>无限</w:t>
            </w:r>
            <w:proofErr w:type="gramStart"/>
            <w:r w:rsidR="00866BF8">
              <w:rPr>
                <w:rFonts w:hint="eastAsia"/>
              </w:rPr>
              <w:t>维哈希树</w:t>
            </w:r>
            <w:proofErr w:type="gramEnd"/>
            <w:r w:rsidR="00FD5D76" w:rsidRPr="00FD5D76">
              <w:rPr>
                <w:rFonts w:hint="eastAsia"/>
              </w:rPr>
              <w:t>可以根据需要动态地增加或删除维度，这赋予了它超出传统哈希表的灵活性。这意味着它可以处理多维数据，而无需提前固定多维度，这在某些应用场景中非常有用。</w:t>
            </w:r>
          </w:p>
          <w:p w14:paraId="1891DDE8" w14:textId="474C4312" w:rsidR="00FD5D76" w:rsidRDefault="00FA3929" w:rsidP="005B4F62">
            <w:pPr>
              <w:ind w:firstLine="420"/>
            </w:pPr>
            <w:r w:rsidRPr="00FD68DD">
              <w:t></w:t>
            </w:r>
            <w:r w:rsidRPr="00FD68DD">
              <w:tab/>
            </w:r>
            <w:r w:rsidR="00FD5D76" w:rsidRPr="00FD5D76">
              <w:rPr>
                <w:rFonts w:hint="eastAsia"/>
              </w:rPr>
              <w:t>低内存消耗：</w:t>
            </w:r>
            <w:r w:rsidR="00866BF8">
              <w:rPr>
                <w:rFonts w:hint="eastAsia"/>
              </w:rPr>
              <w:t>无限</w:t>
            </w:r>
            <w:proofErr w:type="gramStart"/>
            <w:r w:rsidR="00866BF8">
              <w:rPr>
                <w:rFonts w:hint="eastAsia"/>
              </w:rPr>
              <w:t>维哈希树</w:t>
            </w:r>
            <w:proofErr w:type="gramEnd"/>
            <w:r w:rsidR="00FD5D76" w:rsidRPr="00FD5D76">
              <w:rPr>
                <w:rFonts w:hint="eastAsia"/>
              </w:rPr>
              <w:t>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041A4F54" w:rsidR="00FD5D76" w:rsidRDefault="00FD5D76" w:rsidP="00C312BB">
            <w:pPr>
              <w:ind w:firstLine="420"/>
            </w:pPr>
            <w:r w:rsidRPr="00FD5D76">
              <w:rPr>
                <w:rFonts w:hint="eastAsia"/>
              </w:rPr>
              <w:t>总之，</w:t>
            </w:r>
            <w:r w:rsidR="00866BF8">
              <w:rPr>
                <w:rFonts w:hint="eastAsia"/>
              </w:rPr>
              <w:t>无限</w:t>
            </w:r>
            <w:proofErr w:type="gramStart"/>
            <w:r w:rsidR="00866BF8">
              <w:rPr>
                <w:rFonts w:hint="eastAsia"/>
              </w:rPr>
              <w:t>维哈希树</w:t>
            </w:r>
            <w:proofErr w:type="gramEnd"/>
            <w:r w:rsidRPr="00FD5D76">
              <w:rPr>
                <w:rFonts w:hint="eastAsia"/>
              </w:rPr>
              <w:t>在多维数据存储、快速数据查询以及灵活性方面都提供了优秀的解决方案，适合应用于处理大规模的数据。</w:t>
            </w:r>
          </w:p>
          <w:p w14:paraId="29776957" w14:textId="50F18DA5" w:rsidR="00FD5D76" w:rsidRDefault="009739E8" w:rsidP="00C312BB">
            <w:pPr>
              <w:pStyle w:val="2"/>
              <w:ind w:firstLine="482"/>
              <w:outlineLvl w:val="1"/>
            </w:pPr>
            <w:r w:rsidRPr="00B6126E">
              <w:rPr>
                <w:rFonts w:hint="eastAsia"/>
              </w:rPr>
              <w:t>任意表格</w:t>
            </w:r>
            <w:proofErr w:type="gramStart"/>
            <w:r w:rsidRPr="00B6126E">
              <w:rPr>
                <w:rFonts w:hint="eastAsia"/>
              </w:rPr>
              <w:t>的可哈希</w:t>
            </w:r>
            <w:proofErr w:type="gramEnd"/>
            <w:r w:rsidRPr="00B6126E">
              <w:rPr>
                <w:rFonts w:hint="eastAsia"/>
              </w:rPr>
              <w:t>性</w:t>
            </w:r>
            <w:r w:rsidR="00E71AFD" w:rsidRPr="004C58A5">
              <w:rPr>
                <w:rStyle w:val="20"/>
                <w:rFonts w:hint="eastAsia"/>
              </w:rPr>
              <w:t>：</w:t>
            </w:r>
          </w:p>
          <w:p w14:paraId="7E45A663" w14:textId="6430C88E" w:rsidR="00990846" w:rsidRPr="00EB11ED" w:rsidRDefault="00BC07B3" w:rsidP="00445A0B">
            <w:pPr>
              <w:ind w:firstLine="420"/>
              <w:rPr>
                <w:sz w:val="24"/>
              </w:rPr>
            </w:pPr>
            <w:r w:rsidRPr="00445A0B">
              <w:rPr>
                <w:rFonts w:hint="eastAsia"/>
              </w:rPr>
              <w:t>根据数学推导，任意表格都可以被转换为有限维度的哈希</w:t>
            </w:r>
            <w:r w:rsidR="00BB7E1D">
              <w:rPr>
                <w:rFonts w:hint="eastAsia"/>
              </w:rPr>
              <w:t>树</w:t>
            </w:r>
            <w:r w:rsidRPr="00445A0B">
              <w:rPr>
                <w:rFonts w:hint="eastAsia"/>
              </w:rPr>
              <w:t>。</w:t>
            </w:r>
            <w:r w:rsidR="00990846" w:rsidRPr="00445A0B">
              <w:t>数据表格转换为</w:t>
            </w:r>
            <w:r w:rsidR="00CE7D27" w:rsidRPr="00445A0B">
              <w:rPr>
                <w:rFonts w:hint="eastAsia"/>
              </w:rPr>
              <w:t>哈希</w:t>
            </w:r>
            <w:r w:rsidR="00CE7D27">
              <w:rPr>
                <w:rFonts w:hint="eastAsia"/>
              </w:rPr>
              <w:t>树</w:t>
            </w:r>
            <w:r w:rsidR="00990846" w:rsidRPr="00445A0B">
              <w:t>的推导思路如下：</w:t>
            </w:r>
          </w:p>
          <w:p w14:paraId="510D194D" w14:textId="77777777" w:rsidR="00990846" w:rsidRPr="004B0E91" w:rsidRDefault="00990846" w:rsidP="00D20E4A">
            <w:pPr>
              <w:ind w:firstLine="420"/>
            </w:pPr>
            <w:r w:rsidRPr="004B0E91">
              <w:t>数据表格可以看作是一个二维矩阵，其中的每个行</w:t>
            </w:r>
            <w:proofErr w:type="gramStart"/>
            <w:r w:rsidRPr="004B0E91">
              <w:t>和列都可以</w:t>
            </w:r>
            <w:proofErr w:type="gramEnd"/>
            <w:r w:rsidRPr="004B0E91">
              <w:t>看作是一个维度。</w:t>
            </w:r>
          </w:p>
          <w:p w14:paraId="7E908A31" w14:textId="0EBE694D" w:rsidR="00990846" w:rsidRPr="004B0E91" w:rsidRDefault="00990846" w:rsidP="00D20E4A">
            <w:pPr>
              <w:ind w:firstLine="420"/>
            </w:pPr>
            <w:r w:rsidRPr="004B0E91">
              <w:t>哈希表是一种多维数据结构，可以将每个维度看作是键值，将所有维度的键值组合在一起就可以唯一地确定哈希表中的一个位置。</w:t>
            </w:r>
          </w:p>
          <w:p w14:paraId="395549A8" w14:textId="215F5C94" w:rsidR="00023CBE" w:rsidRPr="005B2FEE" w:rsidRDefault="00990846" w:rsidP="005B2FEE">
            <w:pPr>
              <w:ind w:firstLine="420"/>
            </w:pPr>
            <w:r w:rsidRPr="00990846">
              <w:t>因此，我们可以将数据表格转换为一个有限维度的哈希表</w:t>
            </w:r>
            <w:r w:rsidR="00AE78B2">
              <w:rPr>
                <w:rFonts w:hint="eastAsia"/>
              </w:rPr>
              <w:t>即哈希树</w:t>
            </w:r>
            <w:r w:rsidRPr="00990846">
              <w:t>。具体转换方式是选择一个或多个维度，将这些维度的键值作为哈希表的键值，将行</w:t>
            </w:r>
            <w:r w:rsidR="00EB11ED">
              <w:t>或列的数据作为哈希表的值</w:t>
            </w:r>
            <w:r w:rsidR="00A14D33">
              <w:rPr>
                <w:rFonts w:hint="eastAsia"/>
              </w:rPr>
              <w:t>。</w:t>
            </w:r>
          </w:p>
          <w:p w14:paraId="19ADD1F4" w14:textId="368500E9" w:rsidR="00D20E4A" w:rsidRDefault="00D20E4A" w:rsidP="006F132F">
            <w:pPr>
              <w:pStyle w:val="2"/>
              <w:ind w:firstLine="482"/>
              <w:outlineLvl w:val="1"/>
            </w:pPr>
            <w:r>
              <w:rPr>
                <w:rFonts w:hint="eastAsia"/>
              </w:rPr>
              <w:t>哈希</w:t>
            </w:r>
            <w:r w:rsidR="00866BF8">
              <w:rPr>
                <w:rFonts w:hint="eastAsia"/>
              </w:rPr>
              <w:t>树</w:t>
            </w:r>
            <w:r>
              <w:rPr>
                <w:rFonts w:hint="eastAsia"/>
              </w:rPr>
              <w:t>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proofErr w:type="gramStart"/>
            <w:r w:rsidRPr="00E42B67">
              <w:t>由键值</w:t>
            </w:r>
            <w:proofErr w:type="gramEnd"/>
            <w:r w:rsidRPr="00E42B67">
              <w:t>对组成，其中键必须是字符串，而值可以是任何有效的</w:t>
            </w:r>
            <w:r w:rsidRPr="00E42B67">
              <w:t>JSON</w:t>
            </w:r>
            <w:r w:rsidRPr="00E42B67">
              <w:t>数据类型，如数字、字符串、布尔值、数组或对象。</w:t>
            </w:r>
          </w:p>
          <w:p w14:paraId="03E9BBDC" w14:textId="01C7D5F0" w:rsidR="00E42B67" w:rsidRPr="00E42B67" w:rsidRDefault="00E42B67" w:rsidP="00F17697">
            <w:pPr>
              <w:ind w:firstLine="420"/>
            </w:pPr>
            <w:r w:rsidRPr="00E42B67">
              <w:t>在实际应用中，</w:t>
            </w:r>
            <w:r w:rsidR="00B478EF">
              <w:rPr>
                <w:rFonts w:hint="eastAsia"/>
              </w:rPr>
              <w:t>哈希树</w:t>
            </w:r>
            <w:r w:rsidRPr="00E42B67">
              <w:t>和</w:t>
            </w:r>
            <w:r w:rsidRPr="00E42B67">
              <w:t>JSON</w:t>
            </w:r>
            <w:r w:rsidRPr="00E42B67">
              <w:t>也可以相互转换，例如将</w:t>
            </w:r>
            <w:r w:rsidR="003226AE">
              <w:rPr>
                <w:rFonts w:hint="eastAsia"/>
              </w:rPr>
              <w:t>哈希树</w:t>
            </w:r>
            <w:r w:rsidRPr="00E42B67">
              <w:t>中的数据转换为</w:t>
            </w:r>
            <w:r w:rsidRPr="00E42B67">
              <w:t>JSON</w:t>
            </w:r>
            <w:r w:rsidRPr="00E42B67">
              <w:t>格式以便进行网络传输或存储，或者将</w:t>
            </w:r>
            <w:r w:rsidRPr="00E42B67">
              <w:t>JSON</w:t>
            </w:r>
            <w:r w:rsidRPr="00E42B67">
              <w:t>格式的数据转换为</w:t>
            </w:r>
            <w:r w:rsidR="00424178">
              <w:rPr>
                <w:rFonts w:hint="eastAsia"/>
              </w:rPr>
              <w:t>哈希树</w:t>
            </w:r>
            <w:r w:rsidRPr="00E42B67">
              <w:t>以便进行快速的数据检索和处理。</w:t>
            </w:r>
            <w:r w:rsidR="00C77137">
              <w:rPr>
                <w:rFonts w:hint="eastAsia"/>
              </w:rPr>
              <w:t>此外，</w:t>
            </w:r>
            <w:proofErr w:type="spellStart"/>
            <w:r w:rsidR="00C77137">
              <w:rPr>
                <w:rFonts w:hint="eastAsia"/>
              </w:rPr>
              <w:t>Json</w:t>
            </w:r>
            <w:proofErr w:type="spellEnd"/>
            <w:r w:rsidR="00C77137">
              <w:rPr>
                <w:rFonts w:hint="eastAsia"/>
              </w:rPr>
              <w:t>由许多专用的编辑器，可以很方便的展示给用户并进行数据编辑</w:t>
            </w:r>
            <w:r w:rsidR="006E5F20">
              <w:rPr>
                <w:rFonts w:hint="eastAsia"/>
              </w:rPr>
              <w:t>。</w:t>
            </w:r>
          </w:p>
          <w:p w14:paraId="29649C97" w14:textId="67847F66" w:rsidR="001D5237" w:rsidRDefault="00392B29" w:rsidP="00924B20">
            <w:pPr>
              <w:pStyle w:val="2"/>
              <w:ind w:firstLine="482"/>
              <w:outlineLvl w:val="1"/>
            </w:pPr>
            <w:r>
              <w:rPr>
                <w:rFonts w:hint="eastAsia"/>
              </w:rPr>
              <w:lastRenderedPageBreak/>
              <w:t xml:space="preserve"> </w:t>
            </w:r>
            <w:r w:rsidR="00041360">
              <w:rPr>
                <w:rFonts w:hint="eastAsia"/>
              </w:rPr>
              <w:t>多个</w:t>
            </w:r>
            <w:r w:rsidR="00B9236C">
              <w:rPr>
                <w:rFonts w:hint="eastAsia"/>
              </w:rPr>
              <w:t>无限维哈希树</w:t>
            </w:r>
            <w:r w:rsidR="00041360">
              <w:rPr>
                <w:rFonts w:hint="eastAsia"/>
              </w:rPr>
              <w:t>递归更新</w:t>
            </w:r>
          </w:p>
          <w:p w14:paraId="24E90782" w14:textId="25F41668" w:rsidR="00E046A1" w:rsidRPr="00E046A1" w:rsidRDefault="00E046A1" w:rsidP="006F1E54">
            <w:pPr>
              <w:ind w:firstLine="420"/>
            </w:pPr>
            <w:r w:rsidRPr="00E046A1">
              <w:t>多维哈希</w:t>
            </w:r>
            <w:r w:rsidR="00871D48">
              <w:rPr>
                <w:rFonts w:hint="eastAsia"/>
              </w:rPr>
              <w:t>树</w:t>
            </w:r>
            <w:r w:rsidRPr="00E046A1">
              <w:t>的</w:t>
            </w:r>
            <w:r w:rsidRPr="00E046A1">
              <w:t>Update</w:t>
            </w:r>
            <w:r w:rsidRPr="00E046A1">
              <w:t>函数可以用于更新</w:t>
            </w:r>
            <w:r w:rsidR="0082623C">
              <w:t>哈希树</w:t>
            </w:r>
            <w:r w:rsidRPr="00E046A1">
              <w:t>中已有的元素。对于一个</w:t>
            </w:r>
            <w:r w:rsidRPr="00E046A1">
              <w:t>n</w:t>
            </w:r>
            <w:r w:rsidRPr="00E046A1">
              <w:t>维</w:t>
            </w:r>
            <w:r w:rsidR="0082623C">
              <w:t>哈希树</w:t>
            </w:r>
            <w:r w:rsidRPr="00E046A1">
              <w:t>，</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outlineLvl w:val="0"/>
            </w:pPr>
            <w:r>
              <w:rPr>
                <w:rFonts w:hint="eastAsia"/>
              </w:rPr>
              <w:t>发明内容</w:t>
            </w:r>
          </w:p>
          <w:p w14:paraId="009427B1" w14:textId="7F5A4487" w:rsidR="00EF3386" w:rsidRPr="00296EE8" w:rsidRDefault="00B9236C" w:rsidP="006F132F">
            <w:pPr>
              <w:pStyle w:val="2"/>
              <w:ind w:firstLine="482"/>
              <w:outlineLvl w:val="1"/>
            </w:pPr>
            <w:r>
              <w:rPr>
                <w:rFonts w:hint="eastAsia"/>
              </w:rPr>
              <w:t>无限维哈希树</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proofErr w:type="gramStart"/>
            <w:r w:rsidR="00754F69">
              <w:rPr>
                <w:rFonts w:hint="eastAsia"/>
              </w:rPr>
              <w:t>值</w:t>
            </w:r>
            <w:r w:rsidR="008017BD">
              <w:rPr>
                <w:rFonts w:hint="eastAsia"/>
              </w:rPr>
              <w:t>先进行</w:t>
            </w:r>
            <w:proofErr w:type="gramEnd"/>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proofErr w:type="spellStart"/>
            <w:r w:rsidR="00754F69">
              <w:rPr>
                <w:rFonts w:hint="eastAsia"/>
              </w:rPr>
              <w:t>r</w:t>
            </w:r>
            <w:r w:rsidR="00754F69">
              <w:t>e.Pattern</w:t>
            </w:r>
            <w:proofErr w:type="spellEnd"/>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proofErr w:type="spellStart"/>
            <w:r w:rsidRPr="00B74236">
              <w:rPr>
                <w:rFonts w:hint="eastAsia"/>
                <w:b/>
                <w:i/>
                <w:u w:val="single"/>
              </w:rPr>
              <w:t>MultiHash</w:t>
            </w:r>
            <w:proofErr w:type="spellEnd"/>
            <w:r w:rsidRPr="00B74236">
              <w:rPr>
                <w:b/>
                <w:i/>
                <w:u w:val="single"/>
              </w:rPr>
              <w:t>[ “T1”  ][“T2”]</w:t>
            </w:r>
            <w:r w:rsidRPr="00B74236">
              <w:rPr>
                <w:rFonts w:hint="eastAsia"/>
                <w:b/>
                <w:i/>
                <w:u w:val="single"/>
              </w:rPr>
              <w:t>=</w:t>
            </w:r>
            <w:proofErr w:type="gramStart"/>
            <w:r w:rsidRPr="00B74236">
              <w:rPr>
                <w:b/>
                <w:i/>
                <w:u w:val="single"/>
              </w:rPr>
              <w:t>”</w:t>
            </w:r>
            <w:proofErr w:type="gramEnd"/>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proofErr w:type="spellStart"/>
            <w:r w:rsidR="00E5021C" w:rsidRPr="007473A6">
              <w:rPr>
                <w:rFonts w:hint="eastAsia"/>
                <w:b/>
                <w:i/>
                <w:u w:val="single"/>
              </w:rPr>
              <w:t>MultiHash</w:t>
            </w:r>
            <w:proofErr w:type="spellEnd"/>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proofErr w:type="spellStart"/>
            <w:r w:rsidR="00233141" w:rsidRPr="004F665E">
              <w:rPr>
                <w:rFonts w:hint="eastAsia"/>
                <w:b/>
                <w:i/>
                <w:u w:val="single"/>
              </w:rPr>
              <w:t>MultiHash</w:t>
            </w:r>
            <w:proofErr w:type="spellEnd"/>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proofErr w:type="spellStart"/>
            <w:r w:rsidR="00AB4ECC" w:rsidRPr="00650FF6">
              <w:rPr>
                <w:rFonts w:hint="eastAsia"/>
                <w:b/>
                <w:i/>
                <w:u w:val="single"/>
              </w:rPr>
              <w:t>MultiHash</w:t>
            </w:r>
            <w:proofErr w:type="spellEnd"/>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proofErr w:type="gramStart"/>
            <w:r w:rsidRPr="00C63761">
              <w:rPr>
                <w:b/>
                <w:u w:val="single"/>
              </w:rPr>
              <w:t>],</w:t>
            </w:r>
            <w:r w:rsidRPr="00C63761">
              <w:rPr>
                <w:rFonts w:hint="eastAsia"/>
                <w:b/>
                <w:u w:val="single"/>
              </w:rPr>
              <w:t>{</w:t>
            </w:r>
            <w:proofErr w:type="gramEnd"/>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lastRenderedPageBreak/>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w:t>
            </w:r>
            <w:proofErr w:type="gramStart"/>
            <w:r w:rsidR="006925FB" w:rsidRPr="00117AA0">
              <w:rPr>
                <w:rFonts w:ascii="Arial" w:eastAsia="宋体" w:hAnsi="Arial" w:cs="Arial" w:hint="eastAsia"/>
                <w:color w:val="393939"/>
                <w:kern w:val="0"/>
                <w:szCs w:val="21"/>
              </w:rPr>
              <w:t>符只能</w:t>
            </w:r>
            <w:proofErr w:type="gramEnd"/>
            <w:r w:rsidR="006925FB" w:rsidRPr="00117AA0">
              <w:rPr>
                <w:rFonts w:ascii="Arial" w:eastAsia="宋体" w:hAnsi="Arial" w:cs="Arial" w:hint="eastAsia"/>
                <w:color w:val="393939"/>
                <w:kern w:val="0"/>
                <w:szCs w:val="21"/>
              </w:rPr>
              <w:t>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proofErr w:type="spellStart"/>
            <w:r w:rsidR="002C60C6" w:rsidRPr="00160F47">
              <w:rPr>
                <w:rFonts w:hint="eastAsia"/>
                <w:b/>
                <w:i/>
                <w:u w:val="single"/>
              </w:rPr>
              <w:t>MultiHash</w:t>
            </w:r>
            <w:proofErr w:type="spellEnd"/>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9601" cy="6226474"/>
                          </a:xfrm>
                          <a:prstGeom prst="rect">
                            <a:avLst/>
                          </a:prstGeom>
                        </pic:spPr>
                      </pic:pic>
                    </a:graphicData>
                  </a:graphic>
                </wp:inline>
              </w:drawing>
            </w:r>
          </w:p>
          <w:p w14:paraId="1A4E871F" w14:textId="76A84EFC" w:rsidR="00392B29" w:rsidRDefault="00392B29" w:rsidP="00392B29">
            <w:pPr>
              <w:pStyle w:val="af"/>
              <w:ind w:firstLine="400"/>
            </w:pPr>
            <w:r>
              <w:t xml:space="preserve">Figure </w:t>
            </w:r>
            <w:r>
              <w:fldChar w:fldCharType="begin"/>
            </w:r>
            <w:r>
              <w:instrText xml:space="preserve"> SEQ Figure \* ARABIC </w:instrText>
            </w:r>
            <w:r>
              <w:fldChar w:fldCharType="separate"/>
            </w:r>
            <w:r w:rsidR="00CE3A17">
              <w:rPr>
                <w:noProof/>
              </w:rPr>
              <w:t>6</w:t>
            </w:r>
            <w:r>
              <w:rPr>
                <w:noProof/>
              </w:rPr>
              <w:fldChar w:fldCharType="end"/>
            </w:r>
            <w:r w:rsidR="00AF4FED">
              <w:rPr>
                <w:rFonts w:hint="eastAsia"/>
              </w:rPr>
              <w:t>．支持正则匹配的无限维度哈希测试结果</w:t>
            </w:r>
          </w:p>
          <w:p w14:paraId="5FEBA7F6" w14:textId="30ACEA03" w:rsidR="005869E7" w:rsidRDefault="00C83535" w:rsidP="005869E7">
            <w:pPr>
              <w:keepNext/>
              <w:ind w:firstLineChars="0" w:firstLine="0"/>
              <w:jc w:val="center"/>
            </w:pPr>
            <w:r w:rsidRPr="00C83535">
              <w:rPr>
                <w:noProof/>
              </w:rPr>
              <w:lastRenderedPageBreak/>
              <w:drawing>
                <wp:inline distT="0" distB="0" distL="0" distR="0" wp14:anchorId="749A33CD" wp14:editId="5AC240F3">
                  <wp:extent cx="5274310" cy="3754120"/>
                  <wp:effectExtent l="0" t="0" r="2540" b="0"/>
                  <wp:docPr id="45224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448" name=""/>
                          <pic:cNvPicPr/>
                        </pic:nvPicPr>
                        <pic:blipFill>
                          <a:blip r:embed="rId16"/>
                          <a:stretch>
                            <a:fillRect/>
                          </a:stretch>
                        </pic:blipFill>
                        <pic:spPr>
                          <a:xfrm>
                            <a:off x="0" y="0"/>
                            <a:ext cx="5274310" cy="3754120"/>
                          </a:xfrm>
                          <a:prstGeom prst="rect">
                            <a:avLst/>
                          </a:prstGeom>
                        </pic:spPr>
                      </pic:pic>
                    </a:graphicData>
                  </a:graphic>
                </wp:inline>
              </w:drawing>
            </w:r>
          </w:p>
          <w:p w14:paraId="6E977409" w14:textId="4714CB49" w:rsidR="005869E7" w:rsidRDefault="005869E7" w:rsidP="005869E7">
            <w:pPr>
              <w:pStyle w:val="af"/>
              <w:ind w:firstLine="400"/>
            </w:pPr>
            <w:bookmarkStart w:id="6" w:name="_Ref134631875"/>
            <w:r>
              <w:t xml:space="preserve">Figure </w:t>
            </w:r>
            <w:r>
              <w:fldChar w:fldCharType="begin"/>
            </w:r>
            <w:r>
              <w:instrText xml:space="preserve"> SEQ Figure \* ARABIC </w:instrText>
            </w:r>
            <w:r>
              <w:fldChar w:fldCharType="separate"/>
            </w:r>
            <w:r w:rsidR="00CE3A17">
              <w:rPr>
                <w:noProof/>
              </w:rPr>
              <w:t>7</w:t>
            </w:r>
            <w:r>
              <w:fldChar w:fldCharType="end"/>
            </w:r>
            <w:bookmarkEnd w:id="6"/>
            <w:r>
              <w:t xml:space="preserve"> </w:t>
            </w:r>
            <w:r>
              <w:rPr>
                <w:rFonts w:hint="eastAsia"/>
              </w:rPr>
              <w:t>哈希树模型</w:t>
            </w:r>
            <w:r w:rsidR="00E9604F">
              <w:rPr>
                <w:rFonts w:hint="eastAsia"/>
              </w:rPr>
              <w:t>与文档结构对应图</w:t>
            </w:r>
          </w:p>
          <w:p w14:paraId="7E1AA9A9" w14:textId="77777777" w:rsidR="005869E7" w:rsidRPr="005869E7" w:rsidRDefault="005869E7" w:rsidP="005869E7">
            <w:pPr>
              <w:ind w:firstLine="420"/>
            </w:pPr>
          </w:p>
          <w:p w14:paraId="2DC24F60" w14:textId="35888B9D" w:rsidR="00665FBC" w:rsidRDefault="00665FBC" w:rsidP="00665FBC">
            <w:pPr>
              <w:pStyle w:val="2"/>
              <w:ind w:firstLine="482"/>
              <w:outlineLvl w:val="1"/>
            </w:pPr>
            <w:r>
              <w:rPr>
                <w:rFonts w:hint="eastAsia"/>
              </w:rPr>
              <w:t>使用哈希树算法对</w:t>
            </w:r>
            <w:r>
              <w:rPr>
                <w:rFonts w:hint="eastAsia"/>
              </w:rPr>
              <w:t>CRF</w:t>
            </w:r>
            <w:r>
              <w:rPr>
                <w:rFonts w:hint="eastAsia"/>
              </w:rPr>
              <w:t>的</w:t>
            </w:r>
            <w:r>
              <w:rPr>
                <w:rFonts w:hint="eastAsia"/>
              </w:rPr>
              <w:t>PDF</w:t>
            </w:r>
            <w:r>
              <w:rPr>
                <w:rFonts w:hint="eastAsia"/>
              </w:rPr>
              <w:t>文件进行注释</w:t>
            </w:r>
            <w:r w:rsidR="00F22AF7">
              <w:rPr>
                <w:rFonts w:hint="eastAsia"/>
              </w:rPr>
              <w:t>的整体流程概述</w:t>
            </w:r>
          </w:p>
          <w:p w14:paraId="623228C8" w14:textId="379ADF10" w:rsidR="00F61BD0" w:rsidRPr="00F61BD0" w:rsidRDefault="00D60F45" w:rsidP="008A4586">
            <w:pPr>
              <w:ind w:firstLine="420"/>
            </w:pPr>
            <w:r>
              <w:rPr>
                <w:rFonts w:hint="eastAsia"/>
              </w:rPr>
              <w:t>以下</w:t>
            </w:r>
            <w:r w:rsidR="00F61BD0" w:rsidRPr="00F61BD0">
              <w:t>流程图描述了如何从一个空白的</w:t>
            </w:r>
            <w:r w:rsidR="00F61BD0" w:rsidRPr="00F61BD0">
              <w:t>CRF PDF</w:t>
            </w:r>
            <w:r w:rsidR="00F61BD0" w:rsidRPr="00F61BD0">
              <w:t>文件生成一个带有注释的</w:t>
            </w:r>
            <w:r w:rsidR="00F61BD0" w:rsidRPr="00F61BD0">
              <w:t>CRF PDF</w:t>
            </w:r>
            <w:r w:rsidR="00F61BD0" w:rsidRPr="00F61BD0">
              <w:t>文件。这是通过以下步骤完成的：</w:t>
            </w:r>
          </w:p>
          <w:p w14:paraId="39536463" w14:textId="3B77A0E2" w:rsidR="00F61BD0" w:rsidRPr="00F61BD0" w:rsidRDefault="00F61BD0" w:rsidP="005A0A81">
            <w:pPr>
              <w:pStyle w:val="ac"/>
              <w:numPr>
                <w:ilvl w:val="0"/>
                <w:numId w:val="18"/>
              </w:numPr>
              <w:ind w:firstLineChars="0"/>
            </w:pPr>
            <w:r w:rsidRPr="00F61BD0">
              <w:t>使用</w:t>
            </w:r>
            <w:r w:rsidRPr="00F61BD0">
              <w:t>python</w:t>
            </w:r>
            <w:r w:rsidRPr="00F61BD0">
              <w:t>脚本</w:t>
            </w:r>
            <w:r w:rsidRPr="00F61BD0">
              <w:t>GenerateJson.py</w:t>
            </w:r>
            <w:r w:rsidRPr="00F61BD0">
              <w:t>将空白</w:t>
            </w:r>
            <w:r w:rsidRPr="00F61BD0">
              <w:t>CRF PDF</w:t>
            </w:r>
            <w:r w:rsidRPr="00F61BD0">
              <w:t>文件</w:t>
            </w:r>
            <w:r w:rsidR="0081661D">
              <w:rPr>
                <w:rFonts w:hint="eastAsia"/>
              </w:rPr>
              <w:t>提取文档结构转变成</w:t>
            </w:r>
            <w:r w:rsidR="004F280D">
              <w:rPr>
                <w:rFonts w:hint="eastAsia"/>
              </w:rPr>
              <w:t>一个哈希树结构并将数据</w:t>
            </w:r>
            <w:r w:rsidRPr="00F61BD0">
              <w:t>转换为</w:t>
            </w:r>
            <w:r w:rsidR="00FC7A27">
              <w:rPr>
                <w:rFonts w:hint="eastAsia"/>
              </w:rPr>
              <w:t>一个</w:t>
            </w:r>
            <w:r w:rsidRPr="00F61BD0">
              <w:t>JSON</w:t>
            </w:r>
            <w:r w:rsidRPr="00F61BD0">
              <w:t>文件。</w:t>
            </w:r>
          </w:p>
          <w:p w14:paraId="4F3EFABD" w14:textId="67D91B19" w:rsidR="00F61BD0" w:rsidRPr="00F61BD0" w:rsidRDefault="00F61BD0" w:rsidP="00D60F45">
            <w:pPr>
              <w:pStyle w:val="ac"/>
              <w:numPr>
                <w:ilvl w:val="0"/>
                <w:numId w:val="18"/>
              </w:numPr>
              <w:ind w:firstLineChars="0"/>
            </w:pPr>
            <w:r w:rsidRPr="00F61BD0">
              <w:t>然后，可以手动编辑</w:t>
            </w:r>
            <w:r w:rsidRPr="00F61BD0">
              <w:t>JSON</w:t>
            </w:r>
            <w:r w:rsidRPr="00F61BD0">
              <w:t>文件来添加注释信息。</w:t>
            </w:r>
          </w:p>
          <w:p w14:paraId="3E25F728" w14:textId="2EE2D793" w:rsidR="00F61BD0" w:rsidRPr="00F61BD0" w:rsidRDefault="00F61BD0" w:rsidP="00D60F45">
            <w:pPr>
              <w:pStyle w:val="ac"/>
              <w:numPr>
                <w:ilvl w:val="0"/>
                <w:numId w:val="18"/>
              </w:numPr>
              <w:ind w:firstLineChars="0"/>
            </w:pPr>
            <w:r w:rsidRPr="00F61BD0">
              <w:t>将编辑后的</w:t>
            </w:r>
            <w:r w:rsidRPr="00F61BD0">
              <w:t>JSON</w:t>
            </w:r>
            <w:r w:rsidRPr="00F61BD0">
              <w:t>文件和空白</w:t>
            </w:r>
            <w:r w:rsidRPr="00F61BD0">
              <w:t>CRF PDF</w:t>
            </w:r>
            <w:r w:rsidRPr="00F61BD0">
              <w:t>文件传递给</w:t>
            </w:r>
            <w:r w:rsidRPr="00F61BD0">
              <w:t>AddComment.py</w:t>
            </w:r>
            <w:r w:rsidRPr="00F61BD0">
              <w:t>脚本</w:t>
            </w:r>
            <w:r w:rsidR="00A81DBC">
              <w:rPr>
                <w:rFonts w:hint="eastAsia"/>
              </w:rPr>
              <w:t>，该程序读取</w:t>
            </w:r>
            <w:r w:rsidR="00807375">
              <w:rPr>
                <w:rFonts w:hint="eastAsia"/>
              </w:rPr>
              <w:t>JSON</w:t>
            </w:r>
            <w:r w:rsidR="00807375">
              <w:rPr>
                <w:rFonts w:hint="eastAsia"/>
              </w:rPr>
              <w:t>文件的数据结构并与空白</w:t>
            </w:r>
            <w:r w:rsidR="00807375">
              <w:rPr>
                <w:rFonts w:hint="eastAsia"/>
              </w:rPr>
              <w:t>CRF</w:t>
            </w:r>
            <w:r w:rsidR="00807375">
              <w:rPr>
                <w:rFonts w:hint="eastAsia"/>
              </w:rPr>
              <w:t>的哈希树进行比对，如果发现某一个子节点下出现了</w:t>
            </w:r>
            <w:r w:rsidR="00D30313">
              <w:rPr>
                <w:rFonts w:hint="eastAsia"/>
              </w:rPr>
              <w:t>字符串——即注释信息，则在匹配该节点的坐标</w:t>
            </w:r>
            <w:r w:rsidR="00D30313">
              <w:rPr>
                <w:rFonts w:hint="eastAsia"/>
              </w:rPr>
              <w:t xml:space="preserve"> </w:t>
            </w:r>
            <w:r w:rsidR="00D30313">
              <w:rPr>
                <w:rFonts w:hint="eastAsia"/>
              </w:rPr>
              <w:t>在旁边画一个文本框放置注释信息完成</w:t>
            </w:r>
            <w:r w:rsidRPr="00F61BD0">
              <w:t>注释。</w:t>
            </w:r>
          </w:p>
          <w:p w14:paraId="518792D8" w14:textId="586EB1D1" w:rsidR="00F61BD0" w:rsidRPr="00F61BD0" w:rsidRDefault="00F61BD0" w:rsidP="007F1F20">
            <w:pPr>
              <w:pStyle w:val="ac"/>
              <w:ind w:left="860" w:firstLineChars="0" w:firstLine="0"/>
            </w:pPr>
            <w:r w:rsidRPr="00F61BD0">
              <w:t>最终，通过使用</w:t>
            </w:r>
            <w:r w:rsidRPr="00F61BD0">
              <w:t>AddComment.py</w:t>
            </w:r>
            <w:r w:rsidRPr="00F61BD0">
              <w:t>脚本，将注释添加到</w:t>
            </w:r>
            <w:r w:rsidRPr="00F61BD0">
              <w:t>CRF PDF</w:t>
            </w:r>
            <w:r w:rsidRPr="00F61BD0">
              <w:t>中，并生成批注后的</w:t>
            </w:r>
            <w:r w:rsidRPr="00F61BD0">
              <w:t>CRF PDF</w:t>
            </w:r>
            <w:r w:rsidRPr="00F61BD0">
              <w:t>文件。</w:t>
            </w:r>
          </w:p>
          <w:p w14:paraId="58A4AF1F" w14:textId="77777777" w:rsidR="006A6AE5" w:rsidRPr="00F61BD0" w:rsidRDefault="006A6AE5" w:rsidP="006A6AE5">
            <w:pPr>
              <w:ind w:firstLine="420"/>
            </w:pPr>
          </w:p>
          <w:p w14:paraId="1DC91BC7" w14:textId="11FA1AB8" w:rsidR="00136CBE" w:rsidRDefault="00136CBE" w:rsidP="00136CBE">
            <w:pPr>
              <w:keepNext/>
              <w:ind w:firstLine="420"/>
              <w:jc w:val="center"/>
            </w:pPr>
            <w:r>
              <w:rPr>
                <w:noProof/>
              </w:rPr>
              <w:lastRenderedPageBreak/>
              <w:drawing>
                <wp:inline distT="0" distB="0" distL="0" distR="0" wp14:anchorId="333BF23F" wp14:editId="16C15582">
                  <wp:extent cx="2432050" cy="3924300"/>
                  <wp:effectExtent l="0" t="0" r="6350" b="0"/>
                  <wp:docPr id="8951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a:ln>
                            <a:noFill/>
                          </a:ln>
                        </pic:spPr>
                      </pic:pic>
                    </a:graphicData>
                  </a:graphic>
                </wp:inline>
              </w:drawing>
            </w:r>
          </w:p>
          <w:p w14:paraId="473B604F" w14:textId="35B3313D" w:rsidR="00136CBE" w:rsidRDefault="00136CBE" w:rsidP="00136CBE">
            <w:pPr>
              <w:pStyle w:val="af"/>
              <w:ind w:firstLineChars="0" w:firstLine="0"/>
            </w:pPr>
            <w:r>
              <w:t xml:space="preserve">Figure </w:t>
            </w:r>
            <w:r>
              <w:fldChar w:fldCharType="begin"/>
            </w:r>
            <w:r>
              <w:instrText xml:space="preserve"> SEQ Figure \* ARABIC </w:instrText>
            </w:r>
            <w:r>
              <w:fldChar w:fldCharType="separate"/>
            </w:r>
            <w:r w:rsidR="00CE3A17">
              <w:rPr>
                <w:noProof/>
              </w:rPr>
              <w:t>8</w:t>
            </w:r>
            <w:r>
              <w:rPr>
                <w:noProof/>
              </w:rPr>
              <w:fldChar w:fldCharType="end"/>
            </w:r>
            <w:r>
              <w:rPr>
                <w:rFonts w:hint="eastAsia"/>
              </w:rPr>
              <w:t>．整体分析流程图</w:t>
            </w:r>
          </w:p>
          <w:p w14:paraId="33D9526D" w14:textId="3B9ECB9F" w:rsidR="00136CBE" w:rsidRDefault="0013513C" w:rsidP="00EE034F">
            <w:pPr>
              <w:ind w:firstLine="420"/>
            </w:pPr>
            <w:r>
              <w:rPr>
                <w:rFonts w:hint="eastAsia"/>
              </w:rPr>
              <w:t>下面分步讲解</w:t>
            </w:r>
            <w:r w:rsidR="00195909">
              <w:rPr>
                <w:rFonts w:hint="eastAsia"/>
              </w:rPr>
              <w:t>：</w:t>
            </w:r>
          </w:p>
          <w:p w14:paraId="3239F589" w14:textId="3DFA3112" w:rsidR="002B11DA" w:rsidRDefault="00161116" w:rsidP="00277FC3">
            <w:pPr>
              <w:pStyle w:val="3"/>
              <w:ind w:firstLine="964"/>
              <w:outlineLvl w:val="2"/>
            </w:pPr>
            <w:r w:rsidRPr="006F132F">
              <w:rPr>
                <w:rFonts w:hint="eastAsia"/>
              </w:rPr>
              <w:t>基于</w:t>
            </w:r>
            <w:r w:rsidR="00B9236C">
              <w:rPr>
                <w:rFonts w:hint="eastAsia"/>
              </w:rPr>
              <w:t>哈希树</w:t>
            </w:r>
            <w:r w:rsidR="00071274">
              <w:rPr>
                <w:rFonts w:hint="eastAsia"/>
              </w:rPr>
              <w:t>算法</w:t>
            </w:r>
            <w:r w:rsidRPr="006F132F">
              <w:rPr>
                <w:rFonts w:hint="eastAsia"/>
              </w:rPr>
              <w:t>解析任意</w:t>
            </w:r>
            <w:r w:rsidRPr="006F132F">
              <w:rPr>
                <w:rFonts w:hint="eastAsia"/>
              </w:rPr>
              <w:t>PDF</w:t>
            </w:r>
            <w:r w:rsidRPr="006F132F">
              <w:rPr>
                <w:rFonts w:hint="eastAsia"/>
              </w:rPr>
              <w:t>表格</w:t>
            </w:r>
          </w:p>
          <w:p w14:paraId="2FB24DE2" w14:textId="580E50D0" w:rsidR="00BF1555" w:rsidRDefault="008F0CBF" w:rsidP="00BF1555">
            <w:pPr>
              <w:ind w:firstLine="420"/>
            </w:pPr>
            <w:r>
              <w:rPr>
                <w:rFonts w:hint="eastAsia"/>
              </w:rPr>
              <w:t>我们</w:t>
            </w:r>
            <w:r w:rsidR="00A52B92">
              <w:rPr>
                <w:rFonts w:hint="eastAsia"/>
              </w:rPr>
              <w:t>将</w:t>
            </w:r>
            <w:r w:rsidR="00A52B92">
              <w:rPr>
                <w:rFonts w:hint="eastAsia"/>
              </w:rPr>
              <w:t>PDF</w:t>
            </w:r>
            <w:r w:rsidR="00A52B92">
              <w:rPr>
                <w:rFonts w:hint="eastAsia"/>
              </w:rPr>
              <w:t>文件进行逐页逐行扫描，并</w:t>
            </w:r>
            <w:r w:rsidR="002D1206">
              <w:rPr>
                <w:rFonts w:hint="eastAsia"/>
              </w:rPr>
              <w:t>可以根据</w:t>
            </w:r>
            <w:r w:rsidR="00D1093D">
              <w:rPr>
                <w:rFonts w:hint="eastAsia"/>
              </w:rPr>
              <w:t>之前获得的</w:t>
            </w:r>
            <w:r w:rsidR="00DE70EC" w:rsidRPr="00EA5AEE">
              <w:t>格式规范</w:t>
            </w:r>
            <w:r w:rsidR="00D1093D">
              <w:rPr>
                <w:rFonts w:hint="eastAsia"/>
              </w:rPr>
              <w:t>信息</w:t>
            </w:r>
            <w:r w:rsidR="0069080A">
              <w:rPr>
                <w:rFonts w:hint="eastAsia"/>
              </w:rPr>
              <w:t>将整个文档的逻辑结构重构并</w:t>
            </w:r>
            <w:r w:rsidR="00A52B92">
              <w:rPr>
                <w:rFonts w:hint="eastAsia"/>
              </w:rPr>
              <w:t>导入到</w:t>
            </w:r>
            <w:r w:rsidR="003B425D">
              <w:rPr>
                <w:rFonts w:hint="eastAsia"/>
              </w:rPr>
              <w:t>哈希树</w:t>
            </w:r>
            <w:r w:rsidR="00A52B92">
              <w:rPr>
                <w:rFonts w:hint="eastAsia"/>
              </w:rPr>
              <w:t>中。</w:t>
            </w:r>
          </w:p>
          <w:p w14:paraId="71D17365" w14:textId="4119446E" w:rsidR="00EA5AEE" w:rsidRPr="00EA5AEE" w:rsidRDefault="007831A2" w:rsidP="00834C8C">
            <w:pPr>
              <w:ind w:firstLine="420"/>
            </w:pPr>
            <w:r>
              <w:rPr>
                <w:rFonts w:hint="eastAsia"/>
              </w:rPr>
              <w:t>哈希树</w:t>
            </w:r>
            <w:r w:rsidR="00EA5AEE" w:rsidRPr="00EA5AEE">
              <w:t>是一种数据结构，它可以让我们通过多个键来快速访问和查找多个值。在这个场景中，我们可以将</w:t>
            </w:r>
            <w:r w:rsidR="00EA5AEE" w:rsidRPr="00EA5AEE">
              <w:t>PDF</w:t>
            </w:r>
            <w:r w:rsidR="00EA5AEE" w:rsidRPr="00EA5AEE">
              <w:t>表格中的不同级别标题作为哈希表的键，将每一行和每一列都转换为哈希表中的一维，通过多次嵌套多维哈希表来实现多层级别的存储。这个方法不仅可以让我们轻松地访问和处理表格数据，而且可以通过哈希表的快速查找功能来提升效率，减少人力和时间成本。</w:t>
            </w:r>
          </w:p>
          <w:p w14:paraId="62B2B159" w14:textId="77777777" w:rsidR="00C474E3" w:rsidRDefault="00E7095E" w:rsidP="00C474E3">
            <w:pPr>
              <w:keepNext/>
              <w:ind w:firstLine="420"/>
              <w:jc w:val="center"/>
            </w:pPr>
            <w:r>
              <w:rPr>
                <w:noProof/>
              </w:rPr>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044" cy="2157852"/>
                          </a:xfrm>
                          <a:prstGeom prst="rect">
                            <a:avLst/>
                          </a:prstGeom>
                        </pic:spPr>
                      </pic:pic>
                    </a:graphicData>
                  </a:graphic>
                </wp:inline>
              </w:drawing>
            </w:r>
          </w:p>
          <w:p w14:paraId="5AA50CB3" w14:textId="249006C4" w:rsidR="00A52B92" w:rsidRPr="00BF1555" w:rsidRDefault="00C474E3" w:rsidP="00C474E3">
            <w:pPr>
              <w:pStyle w:val="af"/>
              <w:ind w:firstLine="400"/>
            </w:pPr>
            <w:r>
              <w:t xml:space="preserve">Figure </w:t>
            </w:r>
            <w:r>
              <w:fldChar w:fldCharType="begin"/>
            </w:r>
            <w:r>
              <w:instrText xml:space="preserve"> SEQ Figure \* ARABIC </w:instrText>
            </w:r>
            <w:r>
              <w:fldChar w:fldCharType="separate"/>
            </w:r>
            <w:r w:rsidR="00CE3A17">
              <w:rPr>
                <w:noProof/>
              </w:rPr>
              <w:t>9</w:t>
            </w:r>
            <w:r>
              <w:rPr>
                <w:noProof/>
              </w:rPr>
              <w:fldChar w:fldCharType="end"/>
            </w:r>
            <w:r w:rsidR="00D47A15">
              <w:rPr>
                <w:rFonts w:hint="eastAsia"/>
              </w:rPr>
              <w:t>．</w:t>
            </w:r>
            <w:r w:rsidR="00BA0FDA">
              <w:rPr>
                <w:rFonts w:hint="eastAsia"/>
              </w:rPr>
              <w:t>PDF</w:t>
            </w:r>
            <w:r w:rsidR="00BA0FDA">
              <w:rPr>
                <w:rFonts w:hint="eastAsia"/>
              </w:rPr>
              <w:t>表格文件</w:t>
            </w:r>
            <w:r w:rsidR="00C16E04">
              <w:rPr>
                <w:rFonts w:hint="eastAsia"/>
              </w:rPr>
              <w:t>基于</w:t>
            </w:r>
            <w:r w:rsidR="00B9236C">
              <w:rPr>
                <w:rFonts w:hint="eastAsia"/>
              </w:rPr>
              <w:t>无限维哈希树</w:t>
            </w:r>
            <w:r w:rsidR="00C16E04">
              <w:rPr>
                <w:rFonts w:hint="eastAsia"/>
              </w:rPr>
              <w:t>的数据展开</w:t>
            </w:r>
          </w:p>
          <w:p w14:paraId="1C6AE536" w14:textId="5AEA89C8" w:rsidR="00F132B7" w:rsidRDefault="00391E9B" w:rsidP="00E94000">
            <w:pPr>
              <w:ind w:firstLine="420"/>
            </w:pPr>
            <w:r>
              <w:rPr>
                <w:rFonts w:hint="eastAsia"/>
              </w:rPr>
              <w:t>举例来说，</w:t>
            </w:r>
            <w:r w:rsidR="00D04461">
              <w:rPr>
                <w:rFonts w:hint="eastAsia"/>
              </w:rPr>
              <w:t>在获取不同级别标题和</w:t>
            </w:r>
            <w:r w:rsidR="00EF6364">
              <w:rPr>
                <w:rFonts w:hint="eastAsia"/>
              </w:rPr>
              <w:t>文档</w:t>
            </w:r>
            <w:r w:rsidR="00D04461">
              <w:rPr>
                <w:rFonts w:hint="eastAsia"/>
              </w:rPr>
              <w:t>内容的</w:t>
            </w:r>
            <w:r w:rsidR="003D208C">
              <w:rPr>
                <w:rFonts w:hint="eastAsia"/>
              </w:rPr>
              <w:t>格式标准</w:t>
            </w:r>
            <w:r w:rsidR="00D82126">
              <w:rPr>
                <w:rFonts w:hint="eastAsia"/>
              </w:rPr>
              <w:t>的</w:t>
            </w:r>
            <w:r w:rsidR="003D208C">
              <w:rPr>
                <w:rFonts w:hint="eastAsia"/>
              </w:rPr>
              <w:t>情况下</w:t>
            </w:r>
            <w:r w:rsidR="000C41BB">
              <w:rPr>
                <w:rFonts w:hint="eastAsia"/>
              </w:rPr>
              <w:t>，</w:t>
            </w:r>
            <w:r w:rsidR="008F5224">
              <w:rPr>
                <w:rFonts w:hint="eastAsia"/>
              </w:rPr>
              <w:t>通过对整个页面的逐行</w:t>
            </w:r>
            <w:r w:rsidR="008F5224">
              <w:rPr>
                <w:rFonts w:hint="eastAsia"/>
              </w:rPr>
              <w:lastRenderedPageBreak/>
              <w:t>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proofErr w:type="spellStart"/>
            <w:r w:rsidR="00197A18">
              <w:rPr>
                <w:rFonts w:hint="eastAsia"/>
              </w:rPr>
              <w:t>Curel</w:t>
            </w:r>
            <w:proofErr w:type="spellEnd"/>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proofErr w:type="spellStart"/>
            <w:r w:rsidR="00E85AD9">
              <w:rPr>
                <w:rFonts w:hint="eastAsia"/>
              </w:rPr>
              <w:t>Times</w:t>
            </w:r>
            <w:r w:rsidR="00E85AD9">
              <w:t>NewRoman</w:t>
            </w:r>
            <w:proofErr w:type="spellEnd"/>
            <w:r>
              <w:rPr>
                <w:rFonts w:hint="eastAsia"/>
              </w:rPr>
              <w:t>字体，并且被</w:t>
            </w:r>
            <w:r w:rsidR="00151E45">
              <w:rPr>
                <w:rFonts w:hint="eastAsia"/>
              </w:rPr>
              <w:t>方</w:t>
            </w:r>
            <w:r>
              <w:rPr>
                <w:rFonts w:hint="eastAsia"/>
              </w:rPr>
              <w:t>括号囊括</w:t>
            </w:r>
            <w:r w:rsidR="001D6B31">
              <w:rPr>
                <w:rFonts w:hint="eastAsia"/>
              </w:rPr>
              <w:t>，出现位置所在</w:t>
            </w:r>
            <w:proofErr w:type="gramStart"/>
            <w:r w:rsidR="001D6B31">
              <w:rPr>
                <w:rFonts w:hint="eastAsia"/>
              </w:rPr>
              <w:t>字块其</w:t>
            </w:r>
            <w:proofErr w:type="gramEnd"/>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72B4B3BE"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proofErr w:type="spellStart"/>
            <w:r w:rsidR="00B75BDE">
              <w:t>T</w:t>
            </w:r>
            <w:r w:rsidR="003110C6" w:rsidRPr="004C531A">
              <w:rPr>
                <w:rFonts w:hint="eastAsia"/>
                <w:vertAlign w:val="subscript"/>
              </w:rPr>
              <w:t>n</w:t>
            </w:r>
            <w:proofErr w:type="spellEnd"/>
            <w:r w:rsidR="0018512F">
              <w:t>]</w:t>
            </w:r>
            <w:r w:rsidR="008179CE">
              <w:rPr>
                <w:rFonts w:hint="eastAsia"/>
              </w:rPr>
              <w:t>的形式</w:t>
            </w:r>
            <w:r w:rsidR="00DA1906">
              <w:rPr>
                <w:rFonts w:hint="eastAsia"/>
              </w:rPr>
              <w:t>对</w:t>
            </w:r>
            <w:r w:rsidR="00B9236C">
              <w:rPr>
                <w:rFonts w:hint="eastAsia"/>
              </w:rPr>
              <w:t>无限维哈希树</w:t>
            </w:r>
            <w:r w:rsidR="00DA1906">
              <w:rPr>
                <w:rFonts w:hint="eastAsia"/>
              </w:rPr>
              <w:t>进行赋值</w:t>
            </w:r>
            <w:r w:rsidR="0045531A">
              <w:rPr>
                <w:rFonts w:hint="eastAsia"/>
              </w:rPr>
              <w:t>。</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63EA2551" w14:textId="77777777" w:rsidR="00A77FC2" w:rsidRPr="00A77FC2" w:rsidRDefault="00A77FC2" w:rsidP="00CE731D">
            <w:pPr>
              <w:ind w:firstLineChars="95" w:firstLine="199"/>
            </w:pPr>
          </w:p>
          <w:p w14:paraId="339DBFA2" w14:textId="21EB3372"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w:t>
            </w:r>
            <w:proofErr w:type="gramStart"/>
            <w:r>
              <w:rPr>
                <w:rFonts w:hint="eastAsia"/>
              </w:rPr>
              <w:t>多维哈</w:t>
            </w:r>
            <w:r w:rsidR="00D82126">
              <w:rPr>
                <w:rFonts w:hint="eastAsia"/>
              </w:rPr>
              <w:t>树</w:t>
            </w:r>
            <w:r>
              <w:rPr>
                <w:rFonts w:hint="eastAsia"/>
              </w:rPr>
              <w:t>对象</w:t>
            </w:r>
            <w:proofErr w:type="gramEnd"/>
            <w:r>
              <w:rPr>
                <w:rFonts w:hint="eastAsia"/>
              </w:rPr>
              <w:t>。</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277FC3">
            <w:pPr>
              <w:pStyle w:val="3"/>
              <w:ind w:firstLine="964"/>
              <w:outlineLvl w:val="2"/>
            </w:pPr>
            <w:r>
              <w:rPr>
                <w:rFonts w:hint="eastAsia"/>
              </w:rPr>
              <w:t>手工注释</w:t>
            </w:r>
            <w:r w:rsidR="00404FDE">
              <w:rPr>
                <w:rFonts w:hint="eastAsia"/>
              </w:rPr>
              <w:t>并获得最终结果</w:t>
            </w:r>
          </w:p>
          <w:p w14:paraId="6B241F26" w14:textId="76A29E72"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w:t>
            </w:r>
            <w:r w:rsidR="00CD0329">
              <w:rPr>
                <w:rFonts w:hint="eastAsia"/>
              </w:rPr>
              <w:t>出</w:t>
            </w:r>
            <w:r w:rsidR="001B1037">
              <w:rPr>
                <w:rFonts w:hint="eastAsia"/>
              </w:rPr>
              <w:t>值。</w:t>
            </w:r>
          </w:p>
          <w:p w14:paraId="3869DCAD" w14:textId="0FEAAB38" w:rsidR="00FE1BBC" w:rsidRPr="00DB6BAF" w:rsidRDefault="00FE1BBC" w:rsidP="00DB6BAF">
            <w:pPr>
              <w:ind w:firstLine="420"/>
            </w:pPr>
            <w:r>
              <w:rPr>
                <w:rFonts w:hint="eastAsia"/>
              </w:rPr>
              <w:t>如果指定的多级标题结构下，</w:t>
            </w:r>
            <w:r w:rsidR="00254365">
              <w:rPr>
                <w:rFonts w:hint="eastAsia"/>
              </w:rPr>
              <w:t>哈希树里</w:t>
            </w:r>
            <w:r>
              <w:rPr>
                <w:rFonts w:hint="eastAsia"/>
              </w:rPr>
              <w:t>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drawing>
                <wp:inline distT="0" distB="0" distL="0" distR="0" wp14:anchorId="688D998D" wp14:editId="3704D708">
                  <wp:extent cx="5206750" cy="298764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288" cy="3005741"/>
                          </a:xfrm>
                          <a:prstGeom prst="rect">
                            <a:avLst/>
                          </a:prstGeom>
                        </pic:spPr>
                      </pic:pic>
                    </a:graphicData>
                  </a:graphic>
                </wp:inline>
              </w:drawing>
            </w:r>
          </w:p>
          <w:p w14:paraId="67206826" w14:textId="3343332B" w:rsidR="00DB6BAF" w:rsidRDefault="00DB6BAF" w:rsidP="00DB6BAF">
            <w:pPr>
              <w:pStyle w:val="af"/>
              <w:ind w:firstLine="400"/>
            </w:pPr>
            <w:r>
              <w:t xml:space="preserve">Figure </w:t>
            </w:r>
            <w:r>
              <w:fldChar w:fldCharType="begin"/>
            </w:r>
            <w:r>
              <w:instrText xml:space="preserve"> SEQ Figure \* ARABIC </w:instrText>
            </w:r>
            <w:r>
              <w:fldChar w:fldCharType="separate"/>
            </w:r>
            <w:r w:rsidR="00CE3A17">
              <w:rPr>
                <w:noProof/>
              </w:rPr>
              <w:t>10</w:t>
            </w:r>
            <w:r>
              <w:rPr>
                <w:noProof/>
              </w:rPr>
              <w:fldChar w:fldCharType="end"/>
            </w:r>
            <w:r w:rsidR="004C5D1F">
              <w:t xml:space="preserve"> </w:t>
            </w:r>
            <w:r w:rsidR="004C5D1F">
              <w:rPr>
                <w:rFonts w:hint="eastAsia"/>
              </w:rPr>
              <w:t>编辑</w:t>
            </w:r>
            <w:r w:rsidR="004C5D1F">
              <w:rPr>
                <w:rFonts w:hint="eastAsia"/>
              </w:rPr>
              <w:t>JSON</w:t>
            </w:r>
            <w:r w:rsidR="004C5D1F">
              <w:rPr>
                <w:rFonts w:hint="eastAsia"/>
              </w:rPr>
              <w:t>并得到注释结果</w:t>
            </w:r>
          </w:p>
          <w:p w14:paraId="10076E91" w14:textId="7E9D55FF" w:rsidR="00C40AB2" w:rsidRDefault="00210495" w:rsidP="008C0E69">
            <w:pPr>
              <w:ind w:firstLine="420"/>
            </w:pPr>
            <w:r>
              <w:rPr>
                <w:rFonts w:hint="eastAsia"/>
              </w:rPr>
              <w:t>如</w:t>
            </w:r>
            <w:r w:rsidR="00EF417B">
              <w:rPr>
                <w:rFonts w:hint="eastAsia"/>
              </w:rPr>
              <w:t>上图中</w:t>
            </w:r>
            <w:r w:rsidR="00A93D7C">
              <w:rPr>
                <w:rFonts w:hint="eastAsia"/>
              </w:rPr>
              <w:t>红色的框内的内容是添加的注释</w:t>
            </w:r>
            <w:r w:rsidR="005662D1">
              <w:rPr>
                <w:rFonts w:hint="eastAsia"/>
              </w:rPr>
              <w:t>。</w:t>
            </w:r>
            <w:r w:rsidR="00930D89">
              <w:rPr>
                <w:rFonts w:hint="eastAsia"/>
              </w:rPr>
              <w:t>在编辑完</w:t>
            </w:r>
            <w:r w:rsidR="00B40726">
              <w:rPr>
                <w:rFonts w:hint="eastAsia"/>
              </w:rPr>
              <w:t>JSON</w:t>
            </w:r>
            <w:r w:rsidR="00B40726">
              <w:rPr>
                <w:rFonts w:hint="eastAsia"/>
              </w:rPr>
              <w:t>文件后，</w:t>
            </w:r>
            <w:r w:rsidR="00125D6A">
              <w:rPr>
                <w:rFonts w:hint="eastAsia"/>
              </w:rPr>
              <w:t>将</w:t>
            </w:r>
            <w:r w:rsidR="00DF0295">
              <w:rPr>
                <w:rFonts w:hint="eastAsia"/>
              </w:rPr>
              <w:t>编辑好的</w:t>
            </w:r>
            <w:r w:rsidR="00125D6A">
              <w:rPr>
                <w:rFonts w:hint="eastAsia"/>
              </w:rPr>
              <w:t>JSON</w:t>
            </w:r>
            <w:r w:rsidR="00125D6A">
              <w:rPr>
                <w:rFonts w:hint="eastAsia"/>
              </w:rPr>
              <w:t>文件读取到内存转换成</w:t>
            </w:r>
            <w:r w:rsidR="00821470">
              <w:rPr>
                <w:rFonts w:hint="eastAsia"/>
              </w:rPr>
              <w:t>哈希树</w:t>
            </w:r>
            <w:r w:rsidR="00125D6A">
              <w:rPr>
                <w:rFonts w:hint="eastAsia"/>
              </w:rPr>
              <w:t>，</w:t>
            </w:r>
            <w:r w:rsidR="00F072DE">
              <w:rPr>
                <w:rFonts w:hint="eastAsia"/>
              </w:rPr>
              <w:t>再次</w:t>
            </w:r>
            <w:r w:rsidR="00125D6A">
              <w:rPr>
                <w:rFonts w:hint="eastAsia"/>
              </w:rPr>
              <w:t>解析</w:t>
            </w:r>
            <w:r w:rsidR="00125D6A">
              <w:rPr>
                <w:rFonts w:hint="eastAsia"/>
              </w:rPr>
              <w:t>PDF</w:t>
            </w:r>
            <w:r w:rsidR="00F0032A">
              <w:rPr>
                <w:rFonts w:hint="eastAsia"/>
              </w:rPr>
              <w:t>，</w:t>
            </w:r>
            <w:r w:rsidR="003060AB">
              <w:rPr>
                <w:rFonts w:hint="eastAsia"/>
              </w:rPr>
              <w:t>但是这次与之前一次扫描不同，</w:t>
            </w:r>
            <w:r w:rsidR="00503A82">
              <w:rPr>
                <w:rFonts w:hint="eastAsia"/>
              </w:rPr>
              <w:t>这次是</w:t>
            </w:r>
            <w:r w:rsidR="003060AB">
              <w:rPr>
                <w:rFonts w:hint="eastAsia"/>
              </w:rPr>
              <w:t>按照整个</w:t>
            </w:r>
            <w:r w:rsidR="003060AB">
              <w:rPr>
                <w:rFonts w:hint="eastAsia"/>
              </w:rPr>
              <w:t>PDF</w:t>
            </w:r>
            <w:r w:rsidR="003060AB">
              <w:rPr>
                <w:rFonts w:hint="eastAsia"/>
              </w:rPr>
              <w:t>文档的扫描顺序，</w:t>
            </w:r>
            <w:r w:rsidR="00503A82">
              <w:rPr>
                <w:rFonts w:hint="eastAsia"/>
              </w:rPr>
              <w:t>从内存中的</w:t>
            </w:r>
            <w:r w:rsidR="003060AB">
              <w:rPr>
                <w:rFonts w:hint="eastAsia"/>
              </w:rPr>
              <w:t>哈希树</w:t>
            </w:r>
            <w:r w:rsidR="006C2AE7">
              <w:rPr>
                <w:rFonts w:hint="eastAsia"/>
              </w:rPr>
              <w:t>中取值</w:t>
            </w:r>
            <w:r w:rsidR="00C24381">
              <w:rPr>
                <w:rFonts w:hint="eastAsia"/>
              </w:rPr>
              <w:t>，如果取道的值是字符串</w:t>
            </w:r>
            <w:r w:rsidR="00A6422A">
              <w:rPr>
                <w:rFonts w:hint="eastAsia"/>
              </w:rPr>
              <w:t>，则将这个字符串作为</w:t>
            </w:r>
            <w:r w:rsidR="00C11E73">
              <w:rPr>
                <w:rFonts w:hint="eastAsia"/>
              </w:rPr>
              <w:t>注释放到</w:t>
            </w:r>
            <w:r w:rsidR="006E6652">
              <w:rPr>
                <w:rFonts w:hint="eastAsia"/>
              </w:rPr>
              <w:t>匹配文本的旁边。</w:t>
            </w:r>
          </w:p>
          <w:p w14:paraId="11B9C550" w14:textId="77777777" w:rsidR="00966D23" w:rsidRDefault="00FC08AD" w:rsidP="00966D23">
            <w:pPr>
              <w:keepNext/>
              <w:ind w:firstLine="420"/>
              <w:jc w:val="center"/>
            </w:pPr>
            <w:r w:rsidRPr="001619D6">
              <w:rPr>
                <w:noProof/>
              </w:rPr>
              <w:lastRenderedPageBreak/>
              <w:drawing>
                <wp:inline distT="0" distB="0" distL="0" distR="0" wp14:anchorId="7A1EA279" wp14:editId="3401C272">
                  <wp:extent cx="3962416" cy="2462963"/>
                  <wp:effectExtent l="0" t="0" r="0" b="0"/>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20"/>
                          <a:stretch>
                            <a:fillRect/>
                          </a:stretch>
                        </pic:blipFill>
                        <pic:spPr>
                          <a:xfrm>
                            <a:off x="0" y="0"/>
                            <a:ext cx="3989320" cy="2479686"/>
                          </a:xfrm>
                          <a:prstGeom prst="rect">
                            <a:avLst/>
                          </a:prstGeom>
                        </pic:spPr>
                      </pic:pic>
                    </a:graphicData>
                  </a:graphic>
                </wp:inline>
              </w:drawing>
            </w:r>
          </w:p>
          <w:p w14:paraId="1ED3583E" w14:textId="370ADDB1" w:rsidR="00966D23" w:rsidRDefault="00966D23" w:rsidP="00966D23">
            <w:pPr>
              <w:pStyle w:val="af"/>
              <w:ind w:firstLine="400"/>
            </w:pPr>
            <w:r>
              <w:t xml:space="preserve">Figure </w:t>
            </w:r>
            <w:r>
              <w:fldChar w:fldCharType="begin"/>
            </w:r>
            <w:r>
              <w:instrText xml:space="preserve"> SEQ Figure \* ARABIC </w:instrText>
            </w:r>
            <w:r>
              <w:fldChar w:fldCharType="separate"/>
            </w:r>
            <w:r w:rsidR="00CE3A17">
              <w:rPr>
                <w:noProof/>
              </w:rPr>
              <w:t>11</w:t>
            </w:r>
            <w:r>
              <w:fldChar w:fldCharType="end"/>
            </w:r>
            <w:r>
              <w:rPr>
                <w:rFonts w:hint="eastAsia"/>
              </w:rPr>
              <w:t>．</w:t>
            </w:r>
            <w:r w:rsidR="0040474A">
              <w:rPr>
                <w:rFonts w:hint="eastAsia"/>
              </w:rPr>
              <w:t>添加注释的</w:t>
            </w:r>
            <w:r w:rsidR="0065077D">
              <w:rPr>
                <w:rFonts w:hint="eastAsia"/>
              </w:rPr>
              <w:t>代码和相关注释</w:t>
            </w:r>
          </w:p>
          <w:p w14:paraId="18CA97B0" w14:textId="4EBBB273" w:rsidR="00FC08AD" w:rsidRDefault="00FC08AD" w:rsidP="00966D23">
            <w:pPr>
              <w:ind w:firstLine="420"/>
              <w:jc w:val="center"/>
            </w:pPr>
          </w:p>
          <w:p w14:paraId="1851DF23" w14:textId="77777777" w:rsidR="006E6652" w:rsidRDefault="006E6652" w:rsidP="008C0E69">
            <w:pPr>
              <w:ind w:firstLine="420"/>
            </w:pPr>
          </w:p>
          <w:p w14:paraId="55911742" w14:textId="2CB20410" w:rsidR="00882093" w:rsidRDefault="00882093" w:rsidP="00882093">
            <w:pPr>
              <w:pStyle w:val="2"/>
              <w:ind w:firstLine="482"/>
              <w:outlineLvl w:val="1"/>
            </w:pPr>
            <w:r>
              <w:rPr>
                <w:rFonts w:hint="eastAsia"/>
              </w:rPr>
              <w:t>文档注释迁移</w:t>
            </w:r>
          </w:p>
          <w:p w14:paraId="78D2FF33" w14:textId="0ED680A0" w:rsidR="00AD59DF" w:rsidRPr="00A77FC2" w:rsidRDefault="00AD59DF" w:rsidP="00AD59DF">
            <w:pPr>
              <w:ind w:firstLine="420"/>
            </w:pPr>
            <w:r w:rsidRPr="00A77FC2">
              <w:t>如果将每个子表格的表名作为哈希表的第一个维度的键，然后将子表格中的数据存储为哈希表的值，那么我们可以说每个子表格的表名是哈希</w:t>
            </w:r>
            <w:r w:rsidR="000E3912">
              <w:rPr>
                <w:rFonts w:hint="eastAsia"/>
              </w:rPr>
              <w:t>树</w:t>
            </w:r>
            <w:r w:rsidRPr="00A77FC2">
              <w:t>第一个维度的键。</w:t>
            </w:r>
          </w:p>
          <w:p w14:paraId="51953C91" w14:textId="77777777" w:rsidR="00AD59DF" w:rsidRPr="00A77FC2" w:rsidRDefault="00AD59DF" w:rsidP="00AD59DF">
            <w:pPr>
              <w:ind w:firstLine="420"/>
            </w:pPr>
            <w:r w:rsidRPr="00A77FC2">
              <w:t>在这种情况下，我们可以使用每个子表格的表名作为哈希表的顶级键，然后将每行和每列的标题作为哈希表中的第二级键和第三级键，最后将单元格中的数据存储为哈希表中的值。这样，我们就可以根据子表格的名称来方便地访问子表格中的数据，同时根据行标题和列标题来查找单元格，实现了高效的数据存储和查询。</w:t>
            </w:r>
          </w:p>
          <w:p w14:paraId="2FF74B0E" w14:textId="24D35C01" w:rsidR="00882093" w:rsidRDefault="00EE360B" w:rsidP="00882093">
            <w:pPr>
              <w:ind w:firstLine="420"/>
            </w:pPr>
            <w:r>
              <w:rPr>
                <w:rFonts w:hint="eastAsia"/>
              </w:rPr>
              <w:t>哈希具有无序性，</w:t>
            </w:r>
            <w:r w:rsidR="00396CB3">
              <w:rPr>
                <w:rFonts w:hint="eastAsia"/>
              </w:rPr>
              <w:t>在解析好的</w:t>
            </w:r>
            <w:r w:rsidR="00A115AA">
              <w:rPr>
                <w:rFonts w:hint="eastAsia"/>
              </w:rPr>
              <w:t>哈希树</w:t>
            </w:r>
            <w:r w:rsidR="00396CB3">
              <w:rPr>
                <w:rFonts w:hint="eastAsia"/>
              </w:rPr>
              <w:t>中，表出现的顺序对于解析结果没有任何影响</w:t>
            </w:r>
            <w:r w:rsidR="00087655">
              <w:rPr>
                <w:rFonts w:hint="eastAsia"/>
              </w:rPr>
              <w:t>。对于出现变化</w:t>
            </w:r>
            <w:r w:rsidR="00A10F70">
              <w:rPr>
                <w:rFonts w:hint="eastAsia"/>
              </w:rPr>
              <w:t>的</w:t>
            </w:r>
            <w:r w:rsidR="00A10F70">
              <w:rPr>
                <w:rFonts w:hint="eastAsia"/>
              </w:rPr>
              <w:t>PDF</w:t>
            </w:r>
            <w:r w:rsidR="00A10F70">
              <w:rPr>
                <w:rFonts w:hint="eastAsia"/>
              </w:rPr>
              <w:t>文件</w:t>
            </w:r>
            <w:r w:rsidR="004C770A">
              <w:rPr>
                <w:rFonts w:hint="eastAsia"/>
              </w:rPr>
              <w:t>比如添加部分</w:t>
            </w:r>
            <w:r w:rsidR="00973E8B">
              <w:rPr>
                <w:rFonts w:hint="eastAsia"/>
              </w:rPr>
              <w:t>标题</w:t>
            </w:r>
            <w:r w:rsidR="004C770A">
              <w:rPr>
                <w:rFonts w:hint="eastAsia"/>
              </w:rPr>
              <w:t>，二级标题顺序变化，分</w:t>
            </w:r>
            <w:proofErr w:type="gramStart"/>
            <w:r w:rsidR="004C770A">
              <w:rPr>
                <w:rFonts w:hint="eastAsia"/>
              </w:rPr>
              <w:t>页调整</w:t>
            </w:r>
            <w:proofErr w:type="gramEnd"/>
            <w:r w:rsidR="00134D7E">
              <w:rPr>
                <w:rFonts w:hint="eastAsia"/>
              </w:rPr>
              <w:t>等</w:t>
            </w:r>
            <w:r w:rsidR="00087655">
              <w:rPr>
                <w:rFonts w:hint="eastAsia"/>
              </w:rPr>
              <w:t>的</w:t>
            </w:r>
            <w:r w:rsidR="00087655">
              <w:rPr>
                <w:rFonts w:hint="eastAsia"/>
              </w:rPr>
              <w:t>PDF</w:t>
            </w:r>
            <w:r w:rsidR="00087655">
              <w:rPr>
                <w:rFonts w:hint="eastAsia"/>
              </w:rPr>
              <w:t>数据文件来说，</w:t>
            </w:r>
            <w:r w:rsidR="00107EB5">
              <w:rPr>
                <w:rFonts w:hint="eastAsia"/>
              </w:rPr>
              <w:t>由于</w:t>
            </w:r>
            <w:r w:rsidR="00A115AA">
              <w:rPr>
                <w:rFonts w:hint="eastAsia"/>
              </w:rPr>
              <w:t>哈希</w:t>
            </w:r>
            <w:proofErr w:type="gramStart"/>
            <w:r w:rsidR="00A115AA">
              <w:rPr>
                <w:rFonts w:hint="eastAsia"/>
              </w:rPr>
              <w:t>树</w:t>
            </w:r>
            <w:r w:rsidR="00107EB5">
              <w:rPr>
                <w:rFonts w:hint="eastAsia"/>
              </w:rPr>
              <w:t>记录</w:t>
            </w:r>
            <w:proofErr w:type="gramEnd"/>
            <w:r w:rsidR="00107EB5">
              <w:rPr>
                <w:rFonts w:hint="eastAsia"/>
              </w:rPr>
              <w:t>的</w:t>
            </w:r>
            <w:r w:rsidR="00A115AA">
              <w:rPr>
                <w:rFonts w:hint="eastAsia"/>
              </w:rPr>
              <w:t>是</w:t>
            </w:r>
            <w:r w:rsidR="00A115AA">
              <w:rPr>
                <w:rFonts w:hint="eastAsia"/>
              </w:rPr>
              <w:t>PDF</w:t>
            </w:r>
            <w:r w:rsidR="00A115AA">
              <w:rPr>
                <w:rFonts w:hint="eastAsia"/>
              </w:rPr>
              <w:t>文档的</w:t>
            </w:r>
            <w:r w:rsidR="006C6CD7">
              <w:rPr>
                <w:rFonts w:hint="eastAsia"/>
              </w:rPr>
              <w:t>逻辑组织</w:t>
            </w:r>
            <w:r w:rsidR="00A115AA">
              <w:rPr>
                <w:rFonts w:hint="eastAsia"/>
              </w:rPr>
              <w:t>结构</w:t>
            </w:r>
            <w:r w:rsidR="003212F5">
              <w:rPr>
                <w:rFonts w:hint="eastAsia"/>
              </w:rPr>
              <w:t>，</w:t>
            </w:r>
            <w:r w:rsidR="004715C6">
              <w:rPr>
                <w:rFonts w:hint="eastAsia"/>
              </w:rPr>
              <w:t>如果某个表的内容没有发生变化，其对应的多维哈希值没有任何变化</w:t>
            </w:r>
            <w:r w:rsidR="009552A1">
              <w:rPr>
                <w:rFonts w:hint="eastAsia"/>
              </w:rPr>
              <w:t>。</w:t>
            </w:r>
            <w:r w:rsidR="00FC15AB">
              <w:rPr>
                <w:rFonts w:hint="eastAsia"/>
              </w:rPr>
              <w:t>所以，对于需要迁移的注释，</w:t>
            </w:r>
            <w:r w:rsidR="00C63074">
              <w:rPr>
                <w:rFonts w:hint="eastAsia"/>
              </w:rPr>
              <w:t>只要</w:t>
            </w:r>
            <w:r w:rsidR="00FC15AB">
              <w:rPr>
                <w:rFonts w:hint="eastAsia"/>
              </w:rPr>
              <w:t>其数据结构内部的键值对</w:t>
            </w:r>
            <w:r w:rsidR="00C63074">
              <w:rPr>
                <w:rFonts w:hint="eastAsia"/>
              </w:rPr>
              <w:t>和新文档的结构能够对得上，就可以被轻松地替换过来</w:t>
            </w:r>
            <w:r w:rsidR="00CC7644">
              <w:rPr>
                <w:rFonts w:hint="eastAsia"/>
              </w:rPr>
              <w:t>，而不用在意出现的顺序和页码和坐标等问题。</w:t>
            </w:r>
            <w:r w:rsidR="00CC3B9F">
              <w:rPr>
                <w:rFonts w:hint="eastAsia"/>
              </w:rPr>
              <w:t>同时，如果旧文档的</w:t>
            </w:r>
            <w:r w:rsidR="00C87EB3">
              <w:rPr>
                <w:rFonts w:hint="eastAsia"/>
              </w:rPr>
              <w:t>哈希表结构和新文档的发生了</w:t>
            </w:r>
            <w:r w:rsidR="00003103">
              <w:rPr>
                <w:rFonts w:hint="eastAsia"/>
              </w:rPr>
              <w:t>不一致，则会把不一致的结构添加到新哈希树</w:t>
            </w:r>
            <w:r w:rsidR="0050348A">
              <w:rPr>
                <w:rFonts w:hint="eastAsia"/>
              </w:rPr>
              <w:t>中</w:t>
            </w:r>
            <w:r w:rsidR="009242C8">
              <w:rPr>
                <w:rFonts w:hint="eastAsia"/>
              </w:rPr>
              <w:t>：这意味着在新文档最终遍历注释的过程中，这些冲突的</w:t>
            </w:r>
            <w:r w:rsidR="00C34650">
              <w:rPr>
                <w:rFonts w:hint="eastAsia"/>
              </w:rPr>
              <w:t>老文档特有的哈希树枝杈由于和新文档</w:t>
            </w:r>
            <w:r w:rsidR="006B7A61">
              <w:rPr>
                <w:rFonts w:hint="eastAsia"/>
              </w:rPr>
              <w:t>对应不上，而不会被访问，</w:t>
            </w:r>
            <w:r w:rsidR="00EC5D07">
              <w:rPr>
                <w:rFonts w:hint="eastAsia"/>
              </w:rPr>
              <w:t>不会</w:t>
            </w:r>
            <w:proofErr w:type="gramStart"/>
            <w:r w:rsidR="00EC5D07">
              <w:rPr>
                <w:rFonts w:hint="eastAsia"/>
              </w:rPr>
              <w:t>对最总结果</w:t>
            </w:r>
            <w:proofErr w:type="gramEnd"/>
            <w:r w:rsidR="00EC5D07">
              <w:rPr>
                <w:rFonts w:hint="eastAsia"/>
              </w:rPr>
              <w:t>有任何影响。</w:t>
            </w:r>
          </w:p>
          <w:p w14:paraId="38B99FEE" w14:textId="77777777" w:rsidR="000A22EB" w:rsidRDefault="000A22EB" w:rsidP="000A22EB">
            <w:pPr>
              <w:keepNext/>
              <w:ind w:firstLine="420"/>
              <w:jc w:val="center"/>
            </w:pPr>
            <w:r w:rsidRPr="005F1E6E">
              <w:rPr>
                <w:rFonts w:cs="Arial"/>
                <w:noProof/>
              </w:rPr>
              <w:lastRenderedPageBreak/>
              <w:drawing>
                <wp:inline distT="0" distB="0" distL="0" distR="0" wp14:anchorId="1C385159" wp14:editId="5187E44E">
                  <wp:extent cx="2195466" cy="3470704"/>
                  <wp:effectExtent l="0" t="0" r="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1"/>
                          <a:stretch>
                            <a:fillRect/>
                          </a:stretch>
                        </pic:blipFill>
                        <pic:spPr>
                          <a:xfrm>
                            <a:off x="0" y="0"/>
                            <a:ext cx="2201548" cy="3480319"/>
                          </a:xfrm>
                          <a:prstGeom prst="rect">
                            <a:avLst/>
                          </a:prstGeom>
                        </pic:spPr>
                      </pic:pic>
                    </a:graphicData>
                  </a:graphic>
                </wp:inline>
              </w:drawing>
            </w:r>
          </w:p>
          <w:p w14:paraId="44393F82" w14:textId="02B0A14F" w:rsidR="000A22EB" w:rsidRDefault="000A22EB" w:rsidP="000A22EB">
            <w:pPr>
              <w:pStyle w:val="af"/>
              <w:ind w:firstLine="400"/>
            </w:pPr>
            <w:r>
              <w:t xml:space="preserve">Figure </w:t>
            </w:r>
            <w:r>
              <w:fldChar w:fldCharType="begin"/>
            </w:r>
            <w:r>
              <w:instrText xml:space="preserve"> SEQ Figure \* ARABIC </w:instrText>
            </w:r>
            <w:r>
              <w:fldChar w:fldCharType="separate"/>
            </w:r>
            <w:r w:rsidR="00CE3A17">
              <w:rPr>
                <w:noProof/>
              </w:rPr>
              <w:t>12</w:t>
            </w:r>
            <w:r>
              <w:fldChar w:fldCharType="end"/>
            </w:r>
            <w:r>
              <w:t xml:space="preserve"> </w:t>
            </w:r>
            <w:r>
              <w:rPr>
                <w:rFonts w:hint="eastAsia"/>
              </w:rPr>
              <w:t>文档注释迁移操作流程</w:t>
            </w:r>
          </w:p>
          <w:p w14:paraId="3B4B6DB1" w14:textId="77777777" w:rsidR="00290BB0" w:rsidRDefault="00290BB0" w:rsidP="00290BB0">
            <w:pPr>
              <w:keepNext/>
              <w:ind w:firstLineChars="0" w:firstLine="0"/>
              <w:jc w:val="center"/>
            </w:pPr>
            <w:r w:rsidRPr="00E45CE1">
              <w:rPr>
                <w:noProof/>
              </w:rPr>
              <w:drawing>
                <wp:inline distT="0" distB="0" distL="0" distR="0" wp14:anchorId="72226369" wp14:editId="4EC1EDB2">
                  <wp:extent cx="4755246" cy="1651635"/>
                  <wp:effectExtent l="0" t="0" r="7620" b="5715"/>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2"/>
                          <a:stretch>
                            <a:fillRect/>
                          </a:stretch>
                        </pic:blipFill>
                        <pic:spPr>
                          <a:xfrm>
                            <a:off x="0" y="0"/>
                            <a:ext cx="4759836" cy="1653229"/>
                          </a:xfrm>
                          <a:prstGeom prst="rect">
                            <a:avLst/>
                          </a:prstGeom>
                        </pic:spPr>
                      </pic:pic>
                    </a:graphicData>
                  </a:graphic>
                </wp:inline>
              </w:drawing>
            </w:r>
          </w:p>
          <w:p w14:paraId="4086BE4C" w14:textId="51702DF3" w:rsidR="00290BB0" w:rsidRPr="00290BB0" w:rsidRDefault="00290BB0" w:rsidP="00290BB0">
            <w:pPr>
              <w:pStyle w:val="af"/>
              <w:ind w:firstLine="400"/>
            </w:pPr>
            <w:r>
              <w:t xml:space="preserve">Figure </w:t>
            </w:r>
            <w:r>
              <w:fldChar w:fldCharType="begin"/>
            </w:r>
            <w:r>
              <w:instrText xml:space="preserve"> SEQ Figure \* ARABIC </w:instrText>
            </w:r>
            <w:r>
              <w:fldChar w:fldCharType="separate"/>
            </w:r>
            <w:r w:rsidR="00CE3A17">
              <w:rPr>
                <w:noProof/>
              </w:rPr>
              <w:t>13</w:t>
            </w:r>
            <w:r>
              <w:fldChar w:fldCharType="end"/>
            </w:r>
            <w:r>
              <w:t xml:space="preserve"> </w:t>
            </w:r>
            <w:r>
              <w:rPr>
                <w:rFonts w:hint="eastAsia"/>
              </w:rPr>
              <w:t>文档注释迁移代码实现</w:t>
            </w:r>
          </w:p>
          <w:p w14:paraId="3286FCA8" w14:textId="2C9352FE" w:rsidR="00704C6B" w:rsidRPr="00704C6B" w:rsidRDefault="00486D0F" w:rsidP="00830984">
            <w:pPr>
              <w:pStyle w:val="3"/>
              <w:ind w:firstLine="964"/>
              <w:outlineLvl w:val="2"/>
            </w:pPr>
            <w:r>
              <w:rPr>
                <w:rFonts w:hint="eastAsia"/>
              </w:rPr>
              <w:t>文档分割与重组</w:t>
            </w:r>
          </w:p>
          <w:p w14:paraId="4120A146" w14:textId="2C081501" w:rsidR="00EC5D07" w:rsidRDefault="00AC271A" w:rsidP="008E6A74">
            <w:pPr>
              <w:ind w:firstLine="420"/>
            </w:pPr>
            <w:r>
              <w:rPr>
                <w:rFonts w:hint="eastAsia"/>
              </w:rPr>
              <w:t>一个</w:t>
            </w:r>
            <w:r>
              <w:rPr>
                <w:rFonts w:hint="eastAsia"/>
              </w:rPr>
              <w:t>CRF</w:t>
            </w:r>
            <w:r>
              <w:rPr>
                <w:rFonts w:hint="eastAsia"/>
              </w:rPr>
              <w:t>文档，至少</w:t>
            </w:r>
            <w:r>
              <w:rPr>
                <w:rFonts w:hint="eastAsia"/>
              </w:rPr>
              <w:t>2</w:t>
            </w:r>
            <w:r>
              <w:t>00</w:t>
            </w:r>
            <w:r>
              <w:rPr>
                <w:rFonts w:hint="eastAsia"/>
              </w:rPr>
              <w:t>页起</w:t>
            </w:r>
            <w:r w:rsidR="008211EB">
              <w:rPr>
                <w:rFonts w:hint="eastAsia"/>
              </w:rPr>
              <w:t>，目前主要靠一个工作人员从头</w:t>
            </w:r>
            <w:r w:rsidR="000711FD">
              <w:rPr>
                <w:rFonts w:hint="eastAsia"/>
              </w:rPr>
              <w:t>做到尾</w:t>
            </w:r>
            <w:r w:rsidR="0075182F">
              <w:rPr>
                <w:rFonts w:hint="eastAsia"/>
              </w:rPr>
              <w:t>，显然非常费力。</w:t>
            </w:r>
            <w:r w:rsidR="007E05EF">
              <w:rPr>
                <w:rFonts w:hint="eastAsia"/>
              </w:rPr>
              <w:t>使用哈希树</w:t>
            </w:r>
            <w:r w:rsidR="006E2B75">
              <w:rPr>
                <w:rFonts w:hint="eastAsia"/>
              </w:rPr>
              <w:t>，如</w:t>
            </w:r>
            <w:r w:rsidR="006E2B75">
              <w:fldChar w:fldCharType="begin"/>
            </w:r>
            <w:r w:rsidR="006E2B75">
              <w:instrText xml:space="preserve"> </w:instrText>
            </w:r>
            <w:r w:rsidR="006E2B75">
              <w:rPr>
                <w:rFonts w:hint="eastAsia"/>
              </w:rPr>
              <w:instrText>REF _Ref134631875 \h</w:instrText>
            </w:r>
            <w:r w:rsidR="006E2B75">
              <w:instrText xml:space="preserve"> </w:instrText>
            </w:r>
            <w:r w:rsidR="006E2B75">
              <w:fldChar w:fldCharType="separate"/>
            </w:r>
            <w:r w:rsidR="006E2B75">
              <w:t xml:space="preserve">Figure </w:t>
            </w:r>
            <w:r w:rsidR="006E2B75">
              <w:rPr>
                <w:noProof/>
              </w:rPr>
              <w:t>5</w:t>
            </w:r>
            <w:r w:rsidR="006E2B75">
              <w:fldChar w:fldCharType="end"/>
            </w:r>
            <w:r w:rsidR="006E2B75">
              <w:rPr>
                <w:rFonts w:hint="eastAsia"/>
              </w:rPr>
              <w:t>所示</w:t>
            </w:r>
            <w:r w:rsidR="00704C6B">
              <w:rPr>
                <w:rFonts w:hint="eastAsia"/>
              </w:rPr>
              <w:t>，</w:t>
            </w:r>
            <w:r w:rsidR="007A401B">
              <w:rPr>
                <w:rFonts w:hint="eastAsia"/>
              </w:rPr>
              <w:t>可以将所有的</w:t>
            </w:r>
            <w:r w:rsidR="003F7C1D">
              <w:rPr>
                <w:rFonts w:hint="eastAsia"/>
              </w:rPr>
              <w:t>不同的表分成不同的子树</w:t>
            </w:r>
            <w:r w:rsidR="00830984">
              <w:rPr>
                <w:rFonts w:hint="eastAsia"/>
              </w:rPr>
              <w:t>（即图中各个一级键</w:t>
            </w:r>
            <w:r w:rsidR="0060259B">
              <w:rPr>
                <w:rFonts w:hint="eastAsia"/>
              </w:rPr>
              <w:t>之间完全独立</w:t>
            </w:r>
            <w:r w:rsidR="00830984">
              <w:rPr>
                <w:rFonts w:hint="eastAsia"/>
              </w:rPr>
              <w:t>）</w:t>
            </w:r>
            <w:r w:rsidR="00882F65">
              <w:rPr>
                <w:rFonts w:hint="eastAsia"/>
              </w:rPr>
              <w:t>，</w:t>
            </w:r>
            <w:r w:rsidR="003F7C1D">
              <w:rPr>
                <w:rFonts w:hint="eastAsia"/>
              </w:rPr>
              <w:t>子树之间完全独立</w:t>
            </w:r>
            <w:r w:rsidR="00CB6ABA">
              <w:rPr>
                <w:rFonts w:hint="eastAsia"/>
              </w:rPr>
              <w:t>互不影响</w:t>
            </w:r>
            <w:r w:rsidR="003F7C1D">
              <w:rPr>
                <w:rFonts w:hint="eastAsia"/>
              </w:rPr>
              <w:t>。</w:t>
            </w:r>
            <w:r w:rsidR="00F82877">
              <w:rPr>
                <w:rFonts w:hint="eastAsia"/>
              </w:rPr>
              <w:t>因此，可以单独对每个</w:t>
            </w:r>
            <w:r w:rsidR="006552D4">
              <w:rPr>
                <w:rFonts w:hint="eastAsia"/>
              </w:rPr>
              <w:t>表</w:t>
            </w:r>
            <w:r w:rsidR="00AC58DB">
              <w:rPr>
                <w:rFonts w:hint="eastAsia"/>
              </w:rPr>
              <w:t>对应的子树</w:t>
            </w:r>
            <w:r w:rsidR="00B04449">
              <w:rPr>
                <w:rFonts w:hint="eastAsia"/>
              </w:rPr>
              <w:t>切割出来</w:t>
            </w:r>
            <w:r w:rsidR="006552D4">
              <w:rPr>
                <w:rFonts w:hint="eastAsia"/>
              </w:rPr>
              <w:t>单独注释</w:t>
            </w:r>
            <w:r w:rsidR="00ED3B69">
              <w:rPr>
                <w:rFonts w:hint="eastAsia"/>
              </w:rPr>
              <w:t>而不会影响整体的注释效果。流程如下</w:t>
            </w:r>
            <w:r w:rsidR="00424C35">
              <w:rPr>
                <w:rFonts w:hint="eastAsia"/>
              </w:rPr>
              <w:t>：</w:t>
            </w:r>
          </w:p>
          <w:p w14:paraId="7A6FC2D3" w14:textId="77777777" w:rsidR="003F58F8" w:rsidRDefault="003F58F8" w:rsidP="003F58F8">
            <w:pPr>
              <w:keepNext/>
              <w:ind w:firstLine="420"/>
              <w:jc w:val="center"/>
            </w:pPr>
            <w:r w:rsidRPr="007048E1">
              <w:rPr>
                <w:noProof/>
              </w:rPr>
              <w:lastRenderedPageBreak/>
              <w:drawing>
                <wp:inline distT="0" distB="0" distL="0" distR="0" wp14:anchorId="505B86A2" wp14:editId="1917A1D3">
                  <wp:extent cx="2444750" cy="3106870"/>
                  <wp:effectExtent l="0" t="0" r="0"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3"/>
                          <a:stretch>
                            <a:fillRect/>
                          </a:stretch>
                        </pic:blipFill>
                        <pic:spPr>
                          <a:xfrm>
                            <a:off x="0" y="0"/>
                            <a:ext cx="2458764" cy="3124680"/>
                          </a:xfrm>
                          <a:prstGeom prst="rect">
                            <a:avLst/>
                          </a:prstGeom>
                        </pic:spPr>
                      </pic:pic>
                    </a:graphicData>
                  </a:graphic>
                </wp:inline>
              </w:drawing>
            </w:r>
          </w:p>
          <w:p w14:paraId="2C91FF15" w14:textId="5219CF11" w:rsidR="003F58F8" w:rsidRDefault="003F58F8" w:rsidP="003F58F8">
            <w:pPr>
              <w:pStyle w:val="af"/>
              <w:ind w:firstLine="400"/>
            </w:pPr>
            <w:r>
              <w:t xml:space="preserve">Figure </w:t>
            </w:r>
            <w:r>
              <w:fldChar w:fldCharType="begin"/>
            </w:r>
            <w:r>
              <w:instrText xml:space="preserve"> SEQ Figure \* ARABIC </w:instrText>
            </w:r>
            <w:r>
              <w:fldChar w:fldCharType="separate"/>
            </w:r>
            <w:r w:rsidR="00CE3A17">
              <w:rPr>
                <w:noProof/>
              </w:rPr>
              <w:t>14</w:t>
            </w:r>
            <w:r>
              <w:fldChar w:fldCharType="end"/>
            </w:r>
            <w:r>
              <w:rPr>
                <w:rFonts w:hint="eastAsia"/>
              </w:rPr>
              <w:t>文档分割与整合模型原理示意图</w:t>
            </w:r>
          </w:p>
          <w:p w14:paraId="04A2A7AF" w14:textId="3F73B7B9" w:rsidR="00EF3386" w:rsidRPr="000D72D1" w:rsidRDefault="006F0F6D" w:rsidP="000D72D1">
            <w:pPr>
              <w:ind w:firstLine="420"/>
            </w:pPr>
            <w:r>
              <w:rPr>
                <w:rFonts w:hint="eastAsia"/>
              </w:rPr>
              <w:t>只要分割得当，</w:t>
            </w:r>
            <w:r w:rsidR="00C95755">
              <w:rPr>
                <w:rFonts w:hint="eastAsia"/>
              </w:rPr>
              <w:t>可以按照表格把一个</w:t>
            </w:r>
            <w:r w:rsidR="00A01C55">
              <w:rPr>
                <w:rFonts w:hint="eastAsia"/>
              </w:rPr>
              <w:t>PDF</w:t>
            </w:r>
            <w:r w:rsidR="00C95755">
              <w:rPr>
                <w:rFonts w:hint="eastAsia"/>
              </w:rPr>
              <w:t>文档分割成多块，每一块单独构建一个</w:t>
            </w:r>
            <w:r w:rsidR="00C95755">
              <w:rPr>
                <w:rFonts w:hint="eastAsia"/>
              </w:rPr>
              <w:t>J</w:t>
            </w:r>
            <w:r w:rsidR="00425147">
              <w:rPr>
                <w:rFonts w:hint="eastAsia"/>
              </w:rPr>
              <w:t>SON</w:t>
            </w:r>
            <w:r w:rsidR="00425147">
              <w:rPr>
                <w:rFonts w:hint="eastAsia"/>
              </w:rPr>
              <w:t>文件记载单独的文档组织结构。</w:t>
            </w:r>
            <w:r w:rsidR="00ED1FC6">
              <w:rPr>
                <w:rFonts w:hint="eastAsia"/>
              </w:rPr>
              <w:t>而后由不同的人独立注释，最后</w:t>
            </w:r>
            <w:r w:rsidR="002F229F">
              <w:rPr>
                <w:rFonts w:hint="eastAsia"/>
              </w:rPr>
              <w:t>使用</w:t>
            </w:r>
            <w:r w:rsidR="002F229F">
              <w:rPr>
                <w:rFonts w:hint="eastAsia"/>
              </w:rPr>
              <w:t>Update</w:t>
            </w:r>
            <w:r w:rsidR="002F229F">
              <w:rPr>
                <w:rFonts w:hint="eastAsia"/>
              </w:rPr>
              <w:t>函数</w:t>
            </w:r>
            <w:r w:rsidR="006B7686">
              <w:rPr>
                <w:rFonts w:hint="eastAsia"/>
              </w:rPr>
              <w:t>将所有的注释结果</w:t>
            </w:r>
            <w:r w:rsidR="00BD127F">
              <w:rPr>
                <w:rFonts w:hint="eastAsia"/>
              </w:rPr>
              <w:t>合并回来。</w:t>
            </w:r>
            <w:r w:rsidR="000D72D1">
              <w:rPr>
                <w:rFonts w:hint="eastAsia"/>
              </w:rPr>
              <w:t>这实现了任务无损分割和完美整合</w:t>
            </w: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proofErr w:type="gramStart"/>
            <w:r>
              <w:rPr>
                <w:rFonts w:hint="eastAsia"/>
                <w:b/>
                <w:bCs/>
              </w:rPr>
              <w:t>效</w:t>
            </w:r>
            <w:proofErr w:type="gramEnd"/>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4FB65F23" w:rsidR="001D2E42" w:rsidRDefault="00E85B38">
            <w:pPr>
              <w:ind w:firstLine="420"/>
            </w:pPr>
            <w:r>
              <w:rPr>
                <w:rFonts w:hint="eastAsia"/>
              </w:rPr>
              <w:t>该方法有如下效果</w:t>
            </w:r>
            <w:r w:rsidR="00252EED">
              <w:rPr>
                <w:rFonts w:hint="eastAsia"/>
              </w:rPr>
              <w:t>和有点</w:t>
            </w:r>
            <w:r>
              <w:rPr>
                <w:rFonts w:hint="eastAsia"/>
              </w:rPr>
              <w:t>：</w:t>
            </w:r>
          </w:p>
          <w:p w14:paraId="48CE8D9D" w14:textId="60113A65" w:rsidR="00E85B38" w:rsidRDefault="00E74B4C" w:rsidP="00A6198C">
            <w:pPr>
              <w:pStyle w:val="ac"/>
              <w:numPr>
                <w:ilvl w:val="0"/>
                <w:numId w:val="7"/>
              </w:numPr>
              <w:ind w:firstLineChars="0"/>
            </w:pPr>
            <w:r>
              <w:rPr>
                <w:rFonts w:hint="eastAsia"/>
                <w:b/>
                <w:bCs/>
              </w:rPr>
              <w:t>保留文档全部</w:t>
            </w:r>
            <w:r>
              <w:rPr>
                <w:rFonts w:hint="eastAsia"/>
                <w:b/>
                <w:bCs/>
              </w:rPr>
              <w:t>Meta</w:t>
            </w:r>
            <w:r>
              <w:rPr>
                <w:rFonts w:hint="eastAsia"/>
                <w:b/>
                <w:bCs/>
              </w:rPr>
              <w:t>信息</w:t>
            </w:r>
            <w:r w:rsidR="00D14A1F" w:rsidRPr="00BD2901">
              <w:rPr>
                <w:rFonts w:hint="eastAsia"/>
                <w:b/>
                <w:bCs/>
              </w:rPr>
              <w:t>，使得制表和操作过程方便</w:t>
            </w:r>
            <w:r w:rsidR="00E85B38">
              <w:rPr>
                <w:rFonts w:hint="eastAsia"/>
              </w:rPr>
              <w:t>。每个文档部件的诸如字体、字号、坐标、等复合条件都可以作为标注不同层级文档标题或者表名的特征。比如我可以要求：文字边距</w:t>
            </w:r>
            <w:r w:rsidR="00CA70E3">
              <w:rPr>
                <w:rFonts w:hint="eastAsia"/>
              </w:rPr>
              <w:t>大于</w:t>
            </w:r>
            <w:r w:rsidR="00E85B38">
              <w:t>2</w:t>
            </w:r>
            <w:r w:rsidR="00E85B38">
              <w:rPr>
                <w:rFonts w:hint="eastAsia"/>
              </w:rPr>
              <w:t>像素点，</w:t>
            </w:r>
            <w:r w:rsidR="00E85B38">
              <w:rPr>
                <w:rFonts w:hint="eastAsia"/>
              </w:rPr>
              <w:t>X</w:t>
            </w:r>
            <w:r w:rsidR="00E85B38">
              <w:rPr>
                <w:rFonts w:hint="eastAsia"/>
              </w:rPr>
              <w:t>轴坐标大于</w:t>
            </w:r>
            <w:r w:rsidR="00E85B38">
              <w:rPr>
                <w:rFonts w:hint="eastAsia"/>
              </w:rPr>
              <w:t>1</w:t>
            </w:r>
            <w:r w:rsidR="00E85B38">
              <w:t>000</w:t>
            </w:r>
            <w:r w:rsidR="00E85B38">
              <w:rPr>
                <w:rFonts w:hint="eastAsia"/>
              </w:rPr>
              <w:t>像素点，黑体，</w:t>
            </w:r>
            <w:r w:rsidR="00E85B38">
              <w:rPr>
                <w:rFonts w:hint="eastAsia"/>
              </w:rPr>
              <w:t>Times</w:t>
            </w:r>
            <w:r w:rsidR="00E85B38">
              <w:t xml:space="preserve"> </w:t>
            </w:r>
            <w:r w:rsidR="00E85B38">
              <w:rPr>
                <w:rFonts w:hint="eastAsia"/>
              </w:rPr>
              <w:t>New</w:t>
            </w:r>
            <w:r w:rsidR="00E85B38">
              <w:t xml:space="preserve"> </w:t>
            </w:r>
            <w:r w:rsidR="00E85B38">
              <w:rPr>
                <w:rFonts w:hint="eastAsia"/>
              </w:rPr>
              <w:t>Roman</w:t>
            </w:r>
            <w:r w:rsidR="00E85B38">
              <w:rPr>
                <w:rFonts w:hint="eastAsia"/>
              </w:rPr>
              <w:t>字体，</w:t>
            </w:r>
            <w:r w:rsidR="00E85B38">
              <w:rPr>
                <w:rFonts w:hint="eastAsia"/>
              </w:rPr>
              <w:t>6</w:t>
            </w:r>
            <w:r w:rsidR="00E85B38">
              <w:rPr>
                <w:rFonts w:hint="eastAsia"/>
              </w:rPr>
              <w:t>号字号，红色的文字是一级标题。由于本方法是直接对</w:t>
            </w:r>
            <w:r w:rsidR="00E85B38">
              <w:rPr>
                <w:rFonts w:hint="eastAsia"/>
              </w:rPr>
              <w:t>PDF</w:t>
            </w:r>
            <w:r w:rsidR="00E84061">
              <w:rPr>
                <w:rFonts w:hint="eastAsia"/>
              </w:rPr>
              <w:t>二进</w:t>
            </w:r>
            <w:r w:rsidR="00E85B38">
              <w:rPr>
                <w:rFonts w:hint="eastAsia"/>
              </w:rPr>
              <w:t>制文件进行逐页逐行逐个文本块进行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3D4D7BEC" w:rsidR="00A6198C" w:rsidRDefault="00C94D7E" w:rsidP="00A6198C">
            <w:pPr>
              <w:pStyle w:val="ac"/>
              <w:numPr>
                <w:ilvl w:val="0"/>
                <w:numId w:val="7"/>
              </w:numPr>
              <w:ind w:firstLineChars="0"/>
            </w:pPr>
            <w:r>
              <w:rPr>
                <w:rFonts w:hint="eastAsia"/>
                <w:b/>
                <w:bCs/>
              </w:rPr>
              <w:t>对</w:t>
            </w:r>
            <w:r>
              <w:rPr>
                <w:rFonts w:hint="eastAsia"/>
                <w:b/>
                <w:bCs/>
              </w:rPr>
              <w:t>PDF</w:t>
            </w:r>
            <w:r>
              <w:rPr>
                <w:rFonts w:hint="eastAsia"/>
                <w:b/>
                <w:bCs/>
              </w:rPr>
              <w:t>解析错误有高容忍度</w:t>
            </w:r>
            <w:r w:rsidR="004C36EA">
              <w:rPr>
                <w:rFonts w:hint="eastAsia"/>
              </w:rPr>
              <w:t>。</w:t>
            </w:r>
            <w:r w:rsidR="00972B98">
              <w:rPr>
                <w:rFonts w:hint="eastAsia"/>
              </w:rPr>
              <w:t>即便这些</w:t>
            </w:r>
            <w:r w:rsidR="00972B98">
              <w:rPr>
                <w:rFonts w:hint="eastAsia"/>
              </w:rPr>
              <w:t>Meta</w:t>
            </w:r>
            <w:r w:rsidR="00972B98">
              <w:rPr>
                <w:rFonts w:hint="eastAsia"/>
              </w:rPr>
              <w:t>信息不足以定义全部层级的文档标题，我们可以根据人类阅读习惯从左到右，从上到下的对文档部件进行逐个扫描，单纯按照</w:t>
            </w:r>
            <w:r w:rsidR="00972B98">
              <w:rPr>
                <w:rFonts w:hint="eastAsia"/>
              </w:rPr>
              <w:t>X</w:t>
            </w:r>
            <w:r w:rsidR="00972B98">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52E47451" w:rsidR="009069A7" w:rsidRDefault="005D0D67" w:rsidP="00A6198C">
            <w:pPr>
              <w:pStyle w:val="ac"/>
              <w:numPr>
                <w:ilvl w:val="0"/>
                <w:numId w:val="7"/>
              </w:numPr>
              <w:ind w:firstLineChars="0"/>
            </w:pPr>
            <w:r w:rsidRPr="00E34550">
              <w:rPr>
                <w:rFonts w:hint="eastAsia"/>
                <w:b/>
                <w:bCs/>
              </w:rPr>
              <w:t>不受</w:t>
            </w:r>
            <w:r w:rsidR="00522888">
              <w:rPr>
                <w:rFonts w:hint="eastAsia"/>
                <w:b/>
                <w:bCs/>
              </w:rPr>
              <w:t>排版形式</w:t>
            </w:r>
            <w:r w:rsidR="00457006">
              <w:rPr>
                <w:rFonts w:hint="eastAsia"/>
                <w:b/>
                <w:bCs/>
              </w:rPr>
              <w:t>影响，对表格内容的坐标位置和页码完全不敏感</w:t>
            </w:r>
            <w:r>
              <w:rPr>
                <w:rFonts w:hint="eastAsia"/>
              </w:rPr>
              <w:t>。</w:t>
            </w:r>
            <w:r w:rsidR="008D44D8">
              <w:rPr>
                <w:rFonts w:hint="eastAsia"/>
              </w:rPr>
              <w:t>在</w:t>
            </w:r>
            <w:r w:rsidR="008D44D8">
              <w:rPr>
                <w:rFonts w:hint="eastAsia"/>
              </w:rPr>
              <w:t>Hash</w:t>
            </w:r>
            <w:r w:rsidR="008D44D8">
              <w:rPr>
                <w:rFonts w:hint="eastAsia"/>
              </w:rPr>
              <w:t>表中</w:t>
            </w:r>
            <w:r w:rsidR="008D44D8">
              <w:rPr>
                <w:rFonts w:hint="eastAsia"/>
              </w:rPr>
              <w:t>key</w:t>
            </w:r>
            <w:r w:rsidR="008D44D8">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23AF8DC8" w:rsidR="00097414" w:rsidRPr="008D4ABC" w:rsidRDefault="00BD69DE" w:rsidP="00A6198C">
            <w:pPr>
              <w:pStyle w:val="ac"/>
              <w:numPr>
                <w:ilvl w:val="0"/>
                <w:numId w:val="7"/>
              </w:numPr>
              <w:ind w:firstLineChars="0"/>
            </w:pPr>
            <w:r w:rsidRPr="0009586D">
              <w:rPr>
                <w:rFonts w:ascii="Arial" w:hAnsi="Arial" w:cs="Arial" w:hint="eastAsia"/>
                <w:b/>
                <w:bCs/>
                <w:color w:val="4D4D4D"/>
                <w:shd w:val="clear" w:color="auto" w:fill="FFFFFF"/>
              </w:rPr>
              <w:t>处理速度接近理论极限</w:t>
            </w:r>
            <w:r>
              <w:rPr>
                <w:rFonts w:ascii="Arial" w:hAnsi="Arial" w:cs="Arial" w:hint="eastAsia"/>
                <w:color w:val="4D4D4D"/>
                <w:shd w:val="clear" w:color="auto" w:fill="FFFFFF"/>
              </w:rPr>
              <w:t>。</w:t>
            </w:r>
            <w:r w:rsidR="00122709">
              <w:rPr>
                <w:rFonts w:ascii="Arial" w:hAnsi="Arial" w:cs="Arial" w:hint="eastAsia"/>
                <w:color w:val="4D4D4D"/>
                <w:shd w:val="clear" w:color="auto" w:fill="FFFFFF"/>
              </w:rPr>
              <w:t>Hash</w:t>
            </w:r>
            <w:r w:rsidR="00122709">
              <w:rPr>
                <w:rFonts w:ascii="Arial" w:hAnsi="Arial" w:cs="Arial"/>
                <w:color w:val="4D4D4D"/>
                <w:shd w:val="clear" w:color="auto" w:fill="FFFFFF"/>
              </w:rPr>
              <w:t>表的查找时间复杂度近乎</w:t>
            </w:r>
            <w:r w:rsidR="00122709">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r w:rsidR="00C9135A">
              <w:rPr>
                <w:rFonts w:ascii="Arial" w:hAnsi="Arial" w:cs="Arial" w:hint="eastAsia"/>
                <w:color w:val="4D4D4D"/>
                <w:shd w:val="clear" w:color="auto" w:fill="FFFFFF"/>
              </w:rPr>
              <w:t>对比相关研究的分析速度，</w:t>
            </w:r>
            <w:r w:rsidR="0082358E">
              <w:rPr>
                <w:rFonts w:ascii="Arial" w:hAnsi="Arial" w:cs="Arial" w:hint="eastAsia"/>
                <w:color w:val="4D4D4D"/>
                <w:shd w:val="clear" w:color="auto" w:fill="FFFFFF"/>
              </w:rPr>
              <w:t>同时处理一个</w:t>
            </w:r>
            <w:r w:rsidR="0082358E">
              <w:rPr>
                <w:rFonts w:ascii="Arial" w:hAnsi="Arial" w:cs="Arial" w:hint="eastAsia"/>
                <w:color w:val="4D4D4D"/>
                <w:shd w:val="clear" w:color="auto" w:fill="FFFFFF"/>
              </w:rPr>
              <w:t>2</w:t>
            </w:r>
            <w:r w:rsidR="0082358E">
              <w:rPr>
                <w:rFonts w:ascii="Arial" w:hAnsi="Arial" w:cs="Arial"/>
                <w:color w:val="4D4D4D"/>
                <w:shd w:val="clear" w:color="auto" w:fill="FFFFFF"/>
              </w:rPr>
              <w:t>00</w:t>
            </w:r>
            <w:r w:rsidR="0082358E">
              <w:rPr>
                <w:rFonts w:ascii="Arial" w:hAnsi="Arial" w:cs="Arial" w:hint="eastAsia"/>
                <w:color w:val="4D4D4D"/>
                <w:shd w:val="clear" w:color="auto" w:fill="FFFFFF"/>
              </w:rPr>
              <w:t>也文档，对方</w:t>
            </w:r>
            <w:r w:rsidR="0082358E">
              <w:rPr>
                <w:rFonts w:ascii="Arial" w:hAnsi="Arial" w:cs="Arial" w:hint="eastAsia"/>
                <w:color w:val="4D4D4D"/>
                <w:shd w:val="clear" w:color="auto" w:fill="FFFFFF"/>
              </w:rPr>
              <w:t>6</w:t>
            </w:r>
            <w:r w:rsidR="0082358E">
              <w:rPr>
                <w:rFonts w:ascii="Arial" w:hAnsi="Arial" w:cs="Arial" w:hint="eastAsia"/>
                <w:color w:val="4D4D4D"/>
                <w:shd w:val="clear" w:color="auto" w:fill="FFFFFF"/>
              </w:rPr>
              <w:t>步，不算手动操作每部接近</w:t>
            </w:r>
            <w:r w:rsidR="0082358E">
              <w:rPr>
                <w:rFonts w:ascii="Arial" w:hAnsi="Arial" w:cs="Arial" w:hint="eastAsia"/>
                <w:color w:val="4D4D4D"/>
                <w:shd w:val="clear" w:color="auto" w:fill="FFFFFF"/>
              </w:rPr>
              <w:t>3</w:t>
            </w:r>
            <w:r w:rsidR="0082358E">
              <w:rPr>
                <w:rFonts w:ascii="Arial" w:hAnsi="Arial" w:cs="Arial"/>
                <w:color w:val="4D4D4D"/>
                <w:shd w:val="clear" w:color="auto" w:fill="FFFFFF"/>
              </w:rPr>
              <w:t>0</w:t>
            </w:r>
            <w:r w:rsidR="0082358E">
              <w:rPr>
                <w:rFonts w:ascii="Arial" w:hAnsi="Arial" w:cs="Arial" w:hint="eastAsia"/>
                <w:color w:val="4D4D4D"/>
                <w:shd w:val="clear" w:color="auto" w:fill="FFFFFF"/>
              </w:rPr>
              <w:t>s</w:t>
            </w:r>
            <w:r w:rsidR="00A42E3B">
              <w:rPr>
                <w:rFonts w:ascii="Arial" w:hAnsi="Arial" w:cs="Arial" w:hint="eastAsia"/>
                <w:color w:val="4D4D4D"/>
                <w:shd w:val="clear" w:color="auto" w:fill="FFFFFF"/>
              </w:rPr>
              <w:t>。本研究从头到尾</w:t>
            </w:r>
            <w:r w:rsidR="00A42E3B">
              <w:rPr>
                <w:rFonts w:ascii="Arial" w:hAnsi="Arial" w:cs="Arial" w:hint="eastAsia"/>
                <w:color w:val="4D4D4D"/>
                <w:shd w:val="clear" w:color="auto" w:fill="FFFFFF"/>
              </w:rPr>
              <w:t>6s</w:t>
            </w:r>
            <w:r w:rsidR="00A42E3B">
              <w:rPr>
                <w:rFonts w:ascii="Arial" w:hAnsi="Arial" w:cs="Arial" w:hint="eastAsia"/>
                <w:color w:val="4D4D4D"/>
                <w:shd w:val="clear" w:color="auto" w:fill="FFFFFF"/>
              </w:rPr>
              <w:t>搞定。</w:t>
            </w:r>
          </w:p>
          <w:p w14:paraId="532DF05C" w14:textId="6449F360" w:rsidR="008D4ABC" w:rsidRDefault="00CB3645" w:rsidP="00A6198C">
            <w:pPr>
              <w:pStyle w:val="ac"/>
              <w:numPr>
                <w:ilvl w:val="0"/>
                <w:numId w:val="7"/>
              </w:numPr>
              <w:ind w:firstLineChars="0"/>
            </w:pPr>
            <w:r w:rsidRPr="00507EBE">
              <w:rPr>
                <w:rFonts w:hint="eastAsia"/>
                <w:b/>
                <w:bCs/>
              </w:rPr>
              <w:t>该方法不依赖于任何前置条件</w:t>
            </w:r>
            <w:r w:rsidR="00B32359">
              <w:rPr>
                <w:rFonts w:hint="eastAsia"/>
                <w:b/>
                <w:bCs/>
              </w:rPr>
              <w:t>或者前置人工操作</w:t>
            </w:r>
            <w:r>
              <w:rPr>
                <w:rFonts w:hint="eastAsia"/>
              </w:rPr>
              <w:t>，</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w:t>
            </w:r>
            <w:r w:rsidR="00655C30">
              <w:rPr>
                <w:rFonts w:hint="eastAsia"/>
              </w:rPr>
              <w:lastRenderedPageBreak/>
              <w:t>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proofErr w:type="spellStart"/>
            <w:r w:rsidR="00610CBC">
              <w:rPr>
                <w:rFonts w:hint="eastAsia"/>
              </w:rPr>
              <w:t>BookMarks</w:t>
            </w:r>
            <w:proofErr w:type="spellEnd"/>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37084DF6" w:rsidR="000042BA" w:rsidRDefault="000042BA" w:rsidP="00A6198C">
            <w:pPr>
              <w:pStyle w:val="ac"/>
              <w:numPr>
                <w:ilvl w:val="0"/>
                <w:numId w:val="7"/>
              </w:numPr>
              <w:ind w:firstLineChars="0"/>
            </w:pPr>
            <w:r w:rsidRPr="00C7219A">
              <w:rPr>
                <w:rFonts w:hint="eastAsia"/>
                <w:b/>
                <w:bCs/>
              </w:rPr>
              <w:t>实现了基于正则表达式的</w:t>
            </w:r>
            <w:r w:rsidRPr="00C7219A">
              <w:rPr>
                <w:rFonts w:hint="eastAsia"/>
                <w:b/>
                <w:bCs/>
              </w:rPr>
              <w:t>Fuzzy</w:t>
            </w:r>
            <w:r w:rsidRPr="00C7219A">
              <w:rPr>
                <w:b/>
                <w:bCs/>
              </w:rPr>
              <w:t xml:space="preserve"> </w:t>
            </w:r>
            <w:r w:rsidRPr="00C7219A">
              <w:rPr>
                <w:rFonts w:hint="eastAsia"/>
                <w:b/>
                <w:bCs/>
              </w:rPr>
              <w:t>Searching</w:t>
            </w:r>
            <w:r w:rsidRPr="00C7219A">
              <w:rPr>
                <w:rFonts w:hint="eastAsia"/>
                <w:b/>
                <w:bCs/>
              </w:rPr>
              <w:t>功能</w:t>
            </w:r>
            <w:r>
              <w:rPr>
                <w:rFonts w:hint="eastAsia"/>
              </w:rPr>
              <w:t>。</w:t>
            </w:r>
            <w:r w:rsidR="00164D11">
              <w:rPr>
                <w:rFonts w:hint="eastAsia"/>
              </w:rPr>
              <w:t>对于一些常见的修饰符，比如空格，制表符等等可以指定正则表达式进行</w:t>
            </w:r>
            <w:r w:rsidR="00F96287">
              <w:rPr>
                <w:rFonts w:hint="eastAsia"/>
              </w:rPr>
              <w:t>模糊搜索。同时实践中有些注释的值要随着匹配内容发生变化</w:t>
            </w:r>
            <w:r w:rsidR="0063176D">
              <w:rPr>
                <w:rFonts w:hint="eastAsia"/>
              </w:rPr>
              <w:t>，这些使用正则表达式也可以完美实现</w:t>
            </w:r>
          </w:p>
          <w:p w14:paraId="7DABF43F" w14:textId="59D69639" w:rsidR="000042BA" w:rsidRDefault="00CF2D9E" w:rsidP="00A6198C">
            <w:pPr>
              <w:pStyle w:val="ac"/>
              <w:numPr>
                <w:ilvl w:val="0"/>
                <w:numId w:val="7"/>
              </w:numPr>
              <w:ind w:firstLineChars="0"/>
              <w:rPr>
                <w:b/>
                <w:bCs/>
              </w:rPr>
            </w:pPr>
            <w:r w:rsidRPr="00054E6D">
              <w:rPr>
                <w:rFonts w:hint="eastAsia"/>
                <w:b/>
                <w:bCs/>
              </w:rPr>
              <w:t>高度</w:t>
            </w:r>
            <w:r w:rsidR="00D30C98" w:rsidRPr="00054E6D">
              <w:rPr>
                <w:rFonts w:hint="eastAsia"/>
                <w:b/>
                <w:bCs/>
              </w:rPr>
              <w:t>模块化</w:t>
            </w:r>
            <w:r w:rsidR="00723B9B" w:rsidRPr="00054E6D">
              <w:rPr>
                <w:rFonts w:hint="eastAsia"/>
                <w:b/>
                <w:bCs/>
              </w:rPr>
              <w:t>。</w:t>
            </w:r>
            <w:r w:rsidR="00EA5786" w:rsidRPr="00EA5786">
              <w:rPr>
                <w:rFonts w:hint="eastAsia"/>
              </w:rPr>
              <w:t>依赖于哈希表</w:t>
            </w:r>
            <w:r w:rsidR="00371ECC">
              <w:rPr>
                <w:rFonts w:hint="eastAsia"/>
              </w:rPr>
              <w:t>的无序性和哈希树子树之间得到完全独立性</w:t>
            </w:r>
            <w:r w:rsidR="00D45ABF">
              <w:rPr>
                <w:rFonts w:hint="eastAsia"/>
              </w:rPr>
              <w:t>，实现了</w:t>
            </w:r>
            <w:r w:rsidR="00D45ABF">
              <w:rPr>
                <w:rFonts w:hint="eastAsia"/>
              </w:rPr>
              <w:t>CRF</w:t>
            </w:r>
            <w:r w:rsidR="00D45ABF">
              <w:t xml:space="preserve"> </w:t>
            </w:r>
            <w:r w:rsidR="00D45ABF">
              <w:rPr>
                <w:rFonts w:hint="eastAsia"/>
              </w:rPr>
              <w:t>PDF</w:t>
            </w:r>
            <w:r w:rsidR="00D45ABF">
              <w:rPr>
                <w:rFonts w:hint="eastAsia"/>
              </w:rPr>
              <w:t>文档注释的模块化和分割操作能力</w:t>
            </w:r>
            <w:r w:rsidR="008441F3">
              <w:rPr>
                <w:rFonts w:hint="eastAsia"/>
              </w:rPr>
              <w:t>，</w:t>
            </w:r>
            <w:r w:rsidR="00763369">
              <w:rPr>
                <w:rFonts w:hint="eastAsia"/>
              </w:rPr>
              <w:t>一个文档</w:t>
            </w:r>
            <w:r w:rsidR="00CF0484">
              <w:rPr>
                <w:rFonts w:hint="eastAsia"/>
              </w:rPr>
              <w:t>按照表格形式分割，并发送</w:t>
            </w:r>
            <w:r w:rsidR="00763369">
              <w:rPr>
                <w:rFonts w:hint="eastAsia"/>
              </w:rPr>
              <w:t>给多个人</w:t>
            </w:r>
            <w:r w:rsidR="00CF0484">
              <w:rPr>
                <w:rFonts w:hint="eastAsia"/>
              </w:rPr>
              <w:t>修改并注释</w:t>
            </w:r>
            <w:r w:rsidR="00763369">
              <w:rPr>
                <w:rFonts w:hint="eastAsia"/>
              </w:rPr>
              <w:t>，无论他怎么操作或者扩容，修改这个文档，对文档其他部分完全不产生影响。</w:t>
            </w:r>
            <w:r w:rsidR="008441F3" w:rsidRPr="00763369">
              <w:rPr>
                <w:rFonts w:hint="eastAsia"/>
                <w:b/>
                <w:bCs/>
              </w:rPr>
              <w:t>这个目前是首创。</w:t>
            </w:r>
          </w:p>
          <w:p w14:paraId="66FB1645" w14:textId="66F7FD53" w:rsidR="00013BBC" w:rsidRPr="00FB14BC" w:rsidRDefault="007F4937" w:rsidP="00A6198C">
            <w:pPr>
              <w:pStyle w:val="ac"/>
              <w:numPr>
                <w:ilvl w:val="0"/>
                <w:numId w:val="7"/>
              </w:numPr>
              <w:ind w:firstLineChars="0"/>
              <w:rPr>
                <w:b/>
                <w:bCs/>
              </w:rPr>
            </w:pPr>
            <w:r>
              <w:rPr>
                <w:rFonts w:hint="eastAsia"/>
                <w:b/>
                <w:bCs/>
              </w:rPr>
              <w:t>文档</w:t>
            </w:r>
            <w:r w:rsidR="00B802AF">
              <w:rPr>
                <w:rFonts w:hint="eastAsia"/>
                <w:b/>
                <w:bCs/>
              </w:rPr>
              <w:t>更新</w:t>
            </w:r>
            <w:r>
              <w:rPr>
                <w:rFonts w:hint="eastAsia"/>
                <w:b/>
                <w:bCs/>
              </w:rPr>
              <w:t>极其</w:t>
            </w:r>
            <w:r w:rsidR="00B802AF">
              <w:rPr>
                <w:rFonts w:hint="eastAsia"/>
                <w:b/>
                <w:bCs/>
              </w:rPr>
              <w:t>方便</w:t>
            </w:r>
            <w:r>
              <w:rPr>
                <w:rFonts w:hint="eastAsia"/>
                <w:b/>
                <w:bCs/>
              </w:rPr>
              <w:t>。</w:t>
            </w:r>
            <w:r w:rsidR="00DA299F" w:rsidRPr="00DA299F">
              <w:rPr>
                <w:rFonts w:hint="eastAsia"/>
              </w:rPr>
              <w:t>以前</w:t>
            </w:r>
            <w:r w:rsidR="00114B86">
              <w:rPr>
                <w:rFonts w:hint="eastAsia"/>
              </w:rPr>
              <w:t>的所有方法，无论是基于</w:t>
            </w:r>
            <w:r w:rsidR="00114B86">
              <w:rPr>
                <w:rFonts w:hint="eastAsia"/>
              </w:rPr>
              <w:t>SDS</w:t>
            </w:r>
            <w:r w:rsidR="00114B86">
              <w:rPr>
                <w:rFonts w:hint="eastAsia"/>
              </w:rPr>
              <w:t>文件，还是文字匹配</w:t>
            </w:r>
            <w:r w:rsidR="00F426A4">
              <w:rPr>
                <w:rFonts w:hint="eastAsia"/>
              </w:rPr>
              <w:t>，内容编号，加</w:t>
            </w:r>
            <w:proofErr w:type="spellStart"/>
            <w:r w:rsidR="00F426A4">
              <w:rPr>
                <w:rFonts w:hint="eastAsia"/>
              </w:rPr>
              <w:t>BookMarks</w:t>
            </w:r>
            <w:proofErr w:type="spellEnd"/>
            <w:r w:rsidR="00F426A4">
              <w:rPr>
                <w:rFonts w:hint="eastAsia"/>
              </w:rPr>
              <w:t>还是创建</w:t>
            </w:r>
            <w:r w:rsidR="00F426A4">
              <w:rPr>
                <w:rFonts w:hint="eastAsia"/>
              </w:rPr>
              <w:t>XFDF</w:t>
            </w:r>
            <w:r w:rsidR="00F426A4">
              <w:rPr>
                <w:rFonts w:hint="eastAsia"/>
              </w:rPr>
              <w:t>文件</w:t>
            </w:r>
            <w:r w:rsidR="000C694B">
              <w:rPr>
                <w:rFonts w:hint="eastAsia"/>
              </w:rPr>
              <w:t>，都</w:t>
            </w:r>
            <w:r w:rsidR="00B26CE2">
              <w:rPr>
                <w:rFonts w:hint="eastAsia"/>
              </w:rPr>
              <w:t>要不</w:t>
            </w:r>
            <w:r w:rsidR="000C694B">
              <w:rPr>
                <w:rFonts w:hint="eastAsia"/>
              </w:rPr>
              <w:t>依赖于页码和</w:t>
            </w:r>
            <w:r w:rsidR="007C50EC">
              <w:rPr>
                <w:rFonts w:hint="eastAsia"/>
              </w:rPr>
              <w:t>绝对坐标</w:t>
            </w:r>
            <w:r w:rsidR="00B26CE2">
              <w:rPr>
                <w:rFonts w:hint="eastAsia"/>
              </w:rPr>
              <w:t>，要不</w:t>
            </w:r>
            <w:r w:rsidR="00D30C5A">
              <w:rPr>
                <w:rFonts w:hint="eastAsia"/>
              </w:rPr>
              <w:t>依赖于特定的文字排版规则</w:t>
            </w:r>
            <w:r w:rsidR="00CF3B73">
              <w:rPr>
                <w:rFonts w:hint="eastAsia"/>
              </w:rPr>
              <w:t>。这俩</w:t>
            </w:r>
            <w:r w:rsidR="003D7001">
              <w:rPr>
                <w:rFonts w:hint="eastAsia"/>
              </w:rPr>
              <w:t>体系一旦出现变动，整个前置工作全都需要做一遍，比如某一个表格的</w:t>
            </w:r>
            <w:r w:rsidR="00F30062">
              <w:rPr>
                <w:rFonts w:hint="eastAsia"/>
              </w:rPr>
              <w:t>两个章节顺序发生调换、多个个表格之间的顺序发生调换，</w:t>
            </w:r>
            <w:r w:rsidR="0085586A">
              <w:rPr>
                <w:rFonts w:hint="eastAsia"/>
              </w:rPr>
              <w:t>某个表格的某个留白变大或者变小，这将导致坐标和页码体系整个调整，导致依赖其的前置工作全部</w:t>
            </w:r>
            <w:r w:rsidR="007531B7">
              <w:rPr>
                <w:rFonts w:hint="eastAsia"/>
              </w:rPr>
              <w:t>破灭。</w:t>
            </w:r>
            <w:r w:rsidR="00FB3CB4">
              <w:rPr>
                <w:rFonts w:hint="eastAsia"/>
              </w:rPr>
              <w:t>基于文字匹配的方法，如果文档中碰到图片，或者遇到如</w:t>
            </w:r>
            <w:r w:rsidR="00FB3CB4">
              <w:rPr>
                <w:rFonts w:hint="eastAsia"/>
              </w:rPr>
              <w:t>UTF-</w:t>
            </w:r>
            <w:r w:rsidR="00FB3CB4">
              <w:t>16</w:t>
            </w:r>
            <w:r w:rsidR="00FB3CB4">
              <w:rPr>
                <w:rFonts w:hint="eastAsia"/>
              </w:rPr>
              <w:t>，</w:t>
            </w:r>
            <w:r w:rsidR="00FB3CB4">
              <w:rPr>
                <w:rFonts w:hint="eastAsia"/>
              </w:rPr>
              <w:t>GBK</w:t>
            </w:r>
            <w:r w:rsidR="00FB3CB4">
              <w:t>36</w:t>
            </w:r>
            <w:r w:rsidR="00FB3CB4">
              <w:rPr>
                <w:rFonts w:hint="eastAsia"/>
              </w:rPr>
              <w:t>等少见的文字编码规则所有后续文字全变成乱码</w:t>
            </w:r>
            <w:r w:rsidR="00C35BDF">
              <w:rPr>
                <w:rFonts w:hint="eastAsia"/>
              </w:rPr>
              <w:t>，整个方法崩溃。</w:t>
            </w:r>
            <w:r w:rsidR="006E68BF">
              <w:rPr>
                <w:rFonts w:hint="eastAsia"/>
              </w:rPr>
              <w:t>我们这个方法使用类似目录的方法构建</w:t>
            </w:r>
            <w:r w:rsidR="00D97511">
              <w:rPr>
                <w:rFonts w:hint="eastAsia"/>
              </w:rPr>
              <w:t>哈希树将文档结构进行</w:t>
            </w:r>
            <w:r w:rsidR="00041535">
              <w:rPr>
                <w:rFonts w:hint="eastAsia"/>
              </w:rPr>
              <w:t>记录</w:t>
            </w:r>
            <w:r w:rsidR="00AB1489">
              <w:rPr>
                <w:rFonts w:hint="eastAsia"/>
              </w:rPr>
              <w:t>，完全脱离</w:t>
            </w:r>
            <w:r w:rsidR="0042082A">
              <w:rPr>
                <w:rFonts w:hint="eastAsia"/>
              </w:rPr>
              <w:t>于</w:t>
            </w:r>
            <w:r w:rsidR="00AB1489">
              <w:rPr>
                <w:rFonts w:hint="eastAsia"/>
              </w:rPr>
              <w:t>绝对坐标体系和页码</w:t>
            </w:r>
            <w:r w:rsidR="0056403F">
              <w:rPr>
                <w:rFonts w:hint="eastAsia"/>
              </w:rPr>
              <w:t>。</w:t>
            </w:r>
            <w:r w:rsidR="00C16BB2">
              <w:rPr>
                <w:rFonts w:hint="eastAsia"/>
              </w:rPr>
              <w:t>同时，使用代码对二进制文件的文本块进行扫描，完全规避</w:t>
            </w:r>
            <w:proofErr w:type="gramStart"/>
            <w:r w:rsidR="00C16BB2">
              <w:rPr>
                <w:rFonts w:hint="eastAsia"/>
              </w:rPr>
              <w:t>开图片</w:t>
            </w:r>
            <w:proofErr w:type="gramEnd"/>
            <w:r w:rsidR="00C16BB2">
              <w:rPr>
                <w:rFonts w:hint="eastAsia"/>
              </w:rPr>
              <w:t>等</w:t>
            </w:r>
            <w:r w:rsidR="002B784A">
              <w:rPr>
                <w:rFonts w:hint="eastAsia"/>
              </w:rPr>
              <w:t>区域，不会有任何影响。</w:t>
            </w:r>
            <w:r w:rsidR="007C3979">
              <w:rPr>
                <w:rFonts w:hint="eastAsia"/>
              </w:rPr>
              <w:t>同时在更新的时候，</w:t>
            </w:r>
            <w:r w:rsidR="000203FE">
              <w:rPr>
                <w:rFonts w:hint="eastAsia"/>
              </w:rPr>
              <w:t>将两个不同版本文档的组织结构进行对比，</w:t>
            </w:r>
            <w:r w:rsidR="00171CD6">
              <w:rPr>
                <w:rFonts w:hint="eastAsia"/>
              </w:rPr>
              <w:t>把老版本的注释直接覆盖</w:t>
            </w:r>
            <w:r w:rsidR="00100AA7">
              <w:rPr>
                <w:rFonts w:hint="eastAsia"/>
              </w:rPr>
              <w:t>新的空白版本</w:t>
            </w:r>
            <w:r w:rsidR="0024545B">
              <w:rPr>
                <w:rFonts w:hint="eastAsia"/>
              </w:rPr>
              <w:t>的</w:t>
            </w:r>
            <w:r w:rsidR="00C3086C">
              <w:rPr>
                <w:rFonts w:hint="eastAsia"/>
              </w:rPr>
              <w:t>哈希树</w:t>
            </w:r>
            <w:r w:rsidR="00C23739">
              <w:rPr>
                <w:rFonts w:hint="eastAsia"/>
              </w:rPr>
              <w:t>：如果文档某个部分新老结构一致，老的注释直接覆盖新的空白键值对实现文档注释迁移</w:t>
            </w:r>
            <w:r w:rsidR="007905FB">
              <w:rPr>
                <w:rFonts w:hint="eastAsia"/>
              </w:rPr>
              <w:t>。如果不一致，老的新的</w:t>
            </w:r>
            <w:proofErr w:type="gramStart"/>
            <w:r w:rsidR="007905FB">
              <w:rPr>
                <w:rFonts w:hint="eastAsia"/>
              </w:rPr>
              <w:t>子树取并集</w:t>
            </w:r>
            <w:proofErr w:type="gramEnd"/>
            <w:r w:rsidR="00144B90">
              <w:rPr>
                <w:rFonts w:hint="eastAsia"/>
              </w:rPr>
              <w:t>。由于最后是对新版本空白文档进行搜索遍历，老的特有的文档结构根本不会被遍历到</w:t>
            </w:r>
            <w:r w:rsidR="00B324D0">
              <w:rPr>
                <w:rFonts w:hint="eastAsia"/>
              </w:rPr>
              <w:t>，导致其对新文档完全没有任何影响。</w:t>
            </w:r>
          </w:p>
          <w:p w14:paraId="7E9D18E9" w14:textId="4716ADE7" w:rsidR="00FB14BC" w:rsidRDefault="00FB14BC" w:rsidP="00A6198C">
            <w:pPr>
              <w:pStyle w:val="ac"/>
              <w:numPr>
                <w:ilvl w:val="0"/>
                <w:numId w:val="7"/>
              </w:numPr>
              <w:ind w:firstLineChars="0"/>
            </w:pPr>
            <w:r>
              <w:rPr>
                <w:rFonts w:hint="eastAsia"/>
                <w:b/>
                <w:bCs/>
              </w:rPr>
              <w:t>数据保存极其方便。</w:t>
            </w:r>
            <w:r w:rsidRPr="002123BA">
              <w:rPr>
                <w:rFonts w:hint="eastAsia"/>
              </w:rPr>
              <w:t>JSON</w:t>
            </w:r>
            <w:r w:rsidRPr="002123BA">
              <w:rPr>
                <w:rFonts w:hint="eastAsia"/>
              </w:rPr>
              <w:t>格式</w:t>
            </w:r>
            <w:r w:rsidR="002123BA">
              <w:rPr>
                <w:rFonts w:hint="eastAsia"/>
              </w:rPr>
              <w:t>本身就是数据库软件数据保存的一种格式</w:t>
            </w:r>
            <w:r w:rsidR="00444F89">
              <w:rPr>
                <w:rFonts w:hint="eastAsia"/>
              </w:rPr>
              <w:t>，被一系列</w:t>
            </w:r>
            <w:r w:rsidR="00444F89">
              <w:rPr>
                <w:rFonts w:hint="eastAsia"/>
              </w:rPr>
              <w:t>NoSQL</w:t>
            </w:r>
            <w:r w:rsidR="00444F89">
              <w:rPr>
                <w:rFonts w:hint="eastAsia"/>
              </w:rPr>
              <w:t>软件广泛接受。</w:t>
            </w:r>
            <w:r w:rsidR="00EA7FD6">
              <w:rPr>
                <w:rFonts w:hint="eastAsia"/>
              </w:rPr>
              <w:t>哈希树和</w:t>
            </w:r>
            <w:r w:rsidR="00EA7FD6">
              <w:rPr>
                <w:rFonts w:hint="eastAsia"/>
              </w:rPr>
              <w:t>JSON</w:t>
            </w:r>
            <w:r w:rsidR="00EA7FD6">
              <w:rPr>
                <w:rFonts w:hint="eastAsia"/>
              </w:rPr>
              <w:t>格式的互相装换也有非常成熟的</w:t>
            </w:r>
            <w:proofErr w:type="gramStart"/>
            <w:r w:rsidR="00EA7FD6">
              <w:rPr>
                <w:rFonts w:hint="eastAsia"/>
              </w:rPr>
              <w:t>一些列标准</w:t>
            </w:r>
            <w:proofErr w:type="gramEnd"/>
            <w:r w:rsidR="00EA7FD6">
              <w:rPr>
                <w:rFonts w:hint="eastAsia"/>
              </w:rPr>
              <w:t>和</w:t>
            </w:r>
            <w:r w:rsidR="00591C24">
              <w:rPr>
                <w:rFonts w:hint="eastAsia"/>
              </w:rPr>
              <w:t>工具</w:t>
            </w:r>
            <w:r w:rsidR="00EA2991">
              <w:rPr>
                <w:rFonts w:hint="eastAsia"/>
              </w:rPr>
              <w:t>。使用哈希树保存文档结构和注释信息</w:t>
            </w:r>
            <w:r w:rsidR="00AC4156">
              <w:rPr>
                <w:rFonts w:hint="eastAsia"/>
              </w:rPr>
              <w:t>并转换成</w:t>
            </w:r>
            <w:r w:rsidR="00AC4156">
              <w:rPr>
                <w:rFonts w:hint="eastAsia"/>
              </w:rPr>
              <w:t>JSON</w:t>
            </w:r>
            <w:r w:rsidR="00AC4156">
              <w:rPr>
                <w:rFonts w:hint="eastAsia"/>
              </w:rPr>
              <w:t>格式后，可以非常方便的保存到任何</w:t>
            </w:r>
            <w:r w:rsidR="00AC4156">
              <w:rPr>
                <w:rFonts w:hint="eastAsia"/>
              </w:rPr>
              <w:t>N</w:t>
            </w:r>
            <w:r w:rsidR="00A0571E">
              <w:rPr>
                <w:rFonts w:hint="eastAsia"/>
              </w:rPr>
              <w:t>o</w:t>
            </w:r>
            <w:r w:rsidR="00AC4156">
              <w:rPr>
                <w:rFonts w:hint="eastAsia"/>
              </w:rPr>
              <w:t>SQL</w:t>
            </w:r>
            <w:r w:rsidR="002870B8">
              <w:rPr>
                <w:rFonts w:hint="eastAsia"/>
              </w:rPr>
              <w:t>数据库中</w:t>
            </w:r>
            <w:r w:rsidR="000D49F0">
              <w:rPr>
                <w:rFonts w:hint="eastAsia"/>
              </w:rPr>
              <w:t>。</w:t>
            </w:r>
          </w:p>
          <w:p w14:paraId="58CA3B72" w14:textId="3C6CF779" w:rsidR="000771EA" w:rsidRPr="006C3907" w:rsidRDefault="000771EA" w:rsidP="00A6198C">
            <w:pPr>
              <w:pStyle w:val="ac"/>
              <w:numPr>
                <w:ilvl w:val="0"/>
                <w:numId w:val="7"/>
              </w:numPr>
              <w:ind w:firstLineChars="0"/>
              <w:rPr>
                <w:b/>
                <w:bCs/>
              </w:rPr>
            </w:pPr>
            <w:r w:rsidRPr="009456F3">
              <w:rPr>
                <w:rFonts w:hint="eastAsia"/>
                <w:b/>
                <w:bCs/>
              </w:rPr>
              <w:t>操作便捷性</w:t>
            </w:r>
            <w:r w:rsidR="0029664B" w:rsidRPr="009456F3">
              <w:rPr>
                <w:rFonts w:hint="eastAsia"/>
                <w:b/>
                <w:bCs/>
              </w:rPr>
              <w:t>。</w:t>
            </w:r>
            <w:r w:rsidR="00184CA5" w:rsidRPr="00184CA5">
              <w:rPr>
                <w:rFonts w:hint="eastAsia"/>
              </w:rPr>
              <w:t>本方法不依赖</w:t>
            </w:r>
            <w:r w:rsidR="00184CA5">
              <w:rPr>
                <w:rFonts w:hint="eastAsia"/>
              </w:rPr>
              <w:t>任何前置数据，使用</w:t>
            </w:r>
            <w:r w:rsidR="00184CA5">
              <w:rPr>
                <w:rFonts w:hint="eastAsia"/>
              </w:rPr>
              <w:t>PDF</w:t>
            </w:r>
            <w:r w:rsidR="00D44E35">
              <w:rPr>
                <w:rFonts w:hint="eastAsia"/>
              </w:rPr>
              <w:t>文件</w:t>
            </w:r>
            <w:r w:rsidR="00184CA5">
              <w:rPr>
                <w:rFonts w:hint="eastAsia"/>
              </w:rPr>
              <w:t>本身构建</w:t>
            </w:r>
            <w:r w:rsidR="008F64E8">
              <w:rPr>
                <w:rFonts w:hint="eastAsia"/>
              </w:rPr>
              <w:t>哈希树形式的类似于目录结构的文档结构关系网</w:t>
            </w:r>
            <w:r w:rsidR="009D59D0">
              <w:rPr>
                <w:rFonts w:hint="eastAsia"/>
              </w:rPr>
              <w:t>，免去了不同团队</w:t>
            </w:r>
            <w:r w:rsidR="002D39AA">
              <w:rPr>
                <w:rFonts w:hint="eastAsia"/>
              </w:rPr>
              <w:t>互作去的前置数据的步骤。</w:t>
            </w:r>
            <w:r w:rsidR="00246001">
              <w:rPr>
                <w:rFonts w:hint="eastAsia"/>
              </w:rPr>
              <w:t>同时，</w:t>
            </w:r>
            <w:r w:rsidR="004F5400">
              <w:rPr>
                <w:rFonts w:hint="eastAsia"/>
              </w:rPr>
              <w:t>由于</w:t>
            </w:r>
            <w:r w:rsidR="007A3D0D">
              <w:rPr>
                <w:rFonts w:hint="eastAsia"/>
              </w:rPr>
              <w:t>有很多方便的</w:t>
            </w:r>
            <w:r w:rsidR="007A3D0D">
              <w:rPr>
                <w:rFonts w:hint="eastAsia"/>
              </w:rPr>
              <w:t>JSON</w:t>
            </w:r>
            <w:r w:rsidR="007A3D0D">
              <w:rPr>
                <w:rFonts w:hint="eastAsia"/>
              </w:rPr>
              <w:t>编辑器软件的存在，可以很好地展示整个文档的数据结构，操作人员看</w:t>
            </w:r>
            <w:r w:rsidR="007A3D0D">
              <w:rPr>
                <w:rFonts w:hint="eastAsia"/>
              </w:rPr>
              <w:t>JSON</w:t>
            </w:r>
            <w:r w:rsidR="007A3D0D">
              <w:rPr>
                <w:rFonts w:hint="eastAsia"/>
              </w:rPr>
              <w:t>文件就可以很容易的推导出文档结构并进行注释，这相对于</w:t>
            </w:r>
            <w:r w:rsidR="00D47CED">
              <w:rPr>
                <w:rFonts w:hint="eastAsia"/>
              </w:rPr>
              <w:t>其他方法，极大的简化了整个操作过程。</w:t>
            </w:r>
            <w:r w:rsidR="002044B1">
              <w:rPr>
                <w:rFonts w:hint="eastAsia"/>
              </w:rPr>
              <w:t>并且，由于整个文档</w:t>
            </w:r>
            <w:r w:rsidR="00D3599D">
              <w:rPr>
                <w:rFonts w:hint="eastAsia"/>
              </w:rPr>
              <w:t>的结构被完整的保留下来，其对应的注释一定会出现在对应文本的旁边。极大的方便了用户对结果准确性的检查——检查对应文本旁边的文本框内容就知道是不是注释对了</w:t>
            </w:r>
            <w:r w:rsidR="004B75C5">
              <w:rPr>
                <w:rFonts w:hint="eastAsia"/>
              </w:rPr>
              <w:t>，使用效果极其方便。</w:t>
            </w:r>
          </w:p>
          <w:p w14:paraId="03ABD35B" w14:textId="77777777" w:rsidR="006C3907" w:rsidRDefault="006C3907" w:rsidP="006C3907">
            <w:pPr>
              <w:keepNext/>
              <w:ind w:firstLine="420"/>
              <w:jc w:val="center"/>
            </w:pPr>
            <w:r w:rsidRPr="006C3907">
              <w:rPr>
                <w:noProof/>
              </w:rPr>
              <w:lastRenderedPageBreak/>
              <w:drawing>
                <wp:inline distT="0" distB="0" distL="0" distR="0" wp14:anchorId="39D4C729" wp14:editId="5D391654">
                  <wp:extent cx="3351928" cy="4694555"/>
                  <wp:effectExtent l="0" t="0" r="1270" b="0"/>
                  <wp:docPr id="100202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33" name=""/>
                          <pic:cNvPicPr/>
                        </pic:nvPicPr>
                        <pic:blipFill>
                          <a:blip r:embed="rId24"/>
                          <a:stretch>
                            <a:fillRect/>
                          </a:stretch>
                        </pic:blipFill>
                        <pic:spPr>
                          <a:xfrm>
                            <a:off x="0" y="0"/>
                            <a:ext cx="3358564" cy="4703849"/>
                          </a:xfrm>
                          <a:prstGeom prst="rect">
                            <a:avLst/>
                          </a:prstGeom>
                        </pic:spPr>
                      </pic:pic>
                    </a:graphicData>
                  </a:graphic>
                </wp:inline>
              </w:drawing>
            </w:r>
          </w:p>
          <w:p w14:paraId="77ED3087" w14:textId="49947DF3" w:rsidR="0006194B" w:rsidRDefault="006C3907" w:rsidP="006C3907">
            <w:pPr>
              <w:pStyle w:val="af"/>
              <w:ind w:firstLine="400"/>
            </w:pPr>
            <w:r>
              <w:t xml:space="preserve">Figure </w:t>
            </w:r>
            <w:r>
              <w:fldChar w:fldCharType="begin"/>
            </w:r>
            <w:r>
              <w:instrText xml:space="preserve"> SEQ Figure \* ARABIC </w:instrText>
            </w:r>
            <w:r>
              <w:fldChar w:fldCharType="separate"/>
            </w:r>
            <w:r w:rsidR="00CE3A17">
              <w:rPr>
                <w:noProof/>
              </w:rPr>
              <w:t>15</w:t>
            </w:r>
            <w:r>
              <w:fldChar w:fldCharType="end"/>
            </w:r>
            <w:r>
              <w:rPr>
                <w:rFonts w:hint="eastAsia"/>
              </w:rPr>
              <w:t>方便的</w:t>
            </w:r>
            <w:r>
              <w:rPr>
                <w:rFonts w:hint="eastAsia"/>
              </w:rPr>
              <w:t>JSON</w:t>
            </w:r>
            <w:r>
              <w:rPr>
                <w:rFonts w:hint="eastAsia"/>
              </w:rPr>
              <w:t>编辑器</w:t>
            </w:r>
          </w:p>
          <w:p w14:paraId="71D7F3F1" w14:textId="6F0E4130" w:rsidR="006C3907" w:rsidRDefault="0006194B" w:rsidP="006C3907">
            <w:pPr>
              <w:pStyle w:val="af"/>
              <w:ind w:firstLine="400"/>
            </w:pPr>
            <w:r>
              <w:rPr>
                <w:rFonts w:hint="eastAsia"/>
              </w:rPr>
              <w:t>需要加什么注释在双引号里写就好了。</w:t>
            </w:r>
          </w:p>
          <w:p w14:paraId="282F99DE" w14:textId="0690FFA3" w:rsidR="006C3907" w:rsidRPr="009456F3" w:rsidRDefault="006C3907" w:rsidP="006C3907">
            <w:pPr>
              <w:ind w:firstLine="420"/>
              <w:jc w:val="center"/>
            </w:pPr>
          </w:p>
          <w:p w14:paraId="31FD5A79" w14:textId="77777777" w:rsidR="001D2E42" w:rsidRDefault="001D2E42" w:rsidP="004753B6">
            <w:pPr>
              <w:ind w:firstLineChars="0" w:firstLine="0"/>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lastRenderedPageBreak/>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lastRenderedPageBreak/>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lastRenderedPageBreak/>
              <w:t>其</w:t>
            </w:r>
          </w:p>
          <w:p w14:paraId="139A861F" w14:textId="77777777" w:rsidR="001D2E42" w:rsidRDefault="00F2743B">
            <w:pPr>
              <w:ind w:firstLine="422"/>
              <w:jc w:val="center"/>
            </w:pPr>
            <w:r>
              <w:rPr>
                <w:rFonts w:hint="eastAsia"/>
                <w:b/>
                <w:bCs/>
              </w:rPr>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t>其他有利于我们理解技术方案的信息。</w:t>
            </w:r>
          </w:p>
        </w:tc>
      </w:tr>
    </w:tbl>
    <w:p w14:paraId="60F29A5F" w14:textId="77777777" w:rsidR="001D2E42" w:rsidRDefault="001D2E42">
      <w:pPr>
        <w:ind w:firstLine="420"/>
      </w:pPr>
    </w:p>
    <w:sectPr w:rsidR="001D2E4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proofErr w:type="spellStart"/>
      <w:r w:rsidR="003B1588">
        <w:rPr>
          <w:rFonts w:hint="eastAsia"/>
        </w:rPr>
        <w:t>aCRF</w:t>
      </w:r>
      <w:proofErr w:type="spellEnd"/>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679837634" name="图片 679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32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3222D" w16cid:durableId="2805EB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7705" w14:textId="77777777" w:rsidR="00AA340E" w:rsidRDefault="00AA340E" w:rsidP="00835143">
      <w:pPr>
        <w:ind w:firstLine="420"/>
      </w:pPr>
      <w:r>
        <w:separator/>
      </w:r>
    </w:p>
  </w:endnote>
  <w:endnote w:type="continuationSeparator" w:id="0">
    <w:p w14:paraId="541FEE37" w14:textId="77777777" w:rsidR="00AA340E" w:rsidRDefault="00AA340E"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7F92" w14:textId="77777777" w:rsidR="00AA340E" w:rsidRDefault="00AA340E" w:rsidP="00835143">
      <w:pPr>
        <w:ind w:firstLine="420"/>
      </w:pPr>
      <w:r>
        <w:separator/>
      </w:r>
    </w:p>
  </w:footnote>
  <w:footnote w:type="continuationSeparator" w:id="0">
    <w:p w14:paraId="0D23550E" w14:textId="77777777" w:rsidR="00AA340E" w:rsidRDefault="00AA340E"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9A3AFD"/>
    <w:multiLevelType w:val="multilevel"/>
    <w:tmpl w:val="885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33AF"/>
    <w:multiLevelType w:val="hybridMultilevel"/>
    <w:tmpl w:val="2FEAA1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0"/>
  </w:num>
  <w:num w:numId="3">
    <w:abstractNumId w:val="13"/>
  </w:num>
  <w:num w:numId="4">
    <w:abstractNumId w:val="12"/>
  </w:num>
  <w:num w:numId="5">
    <w:abstractNumId w:val="3"/>
  </w:num>
  <w:num w:numId="6">
    <w:abstractNumId w:val="16"/>
  </w:num>
  <w:num w:numId="7">
    <w:abstractNumId w:val="10"/>
  </w:num>
  <w:num w:numId="8">
    <w:abstractNumId w:val="15"/>
  </w:num>
  <w:num w:numId="9">
    <w:abstractNumId w:val="5"/>
  </w:num>
  <w:num w:numId="10">
    <w:abstractNumId w:val="4"/>
  </w:num>
  <w:num w:numId="11">
    <w:abstractNumId w:val="2"/>
  </w:num>
  <w:num w:numId="12">
    <w:abstractNumId w:val="1"/>
  </w:num>
  <w:num w:numId="13">
    <w:abstractNumId w:val="7"/>
  </w:num>
  <w:num w:numId="14">
    <w:abstractNumId w:val="14"/>
  </w:num>
  <w:num w:numId="15">
    <w:abstractNumId w:val="6"/>
  </w:num>
  <w:num w:numId="16">
    <w:abstractNumId w:val="11"/>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iNDY4YjZkZTA2ODM3OTBhOTRhNGUxZmQ0MWI3MmQifQ=="/>
  </w:docVars>
  <w:rsids>
    <w:rsidRoot w:val="001D2E42"/>
    <w:rsid w:val="00000234"/>
    <w:rsid w:val="00003103"/>
    <w:rsid w:val="0000366C"/>
    <w:rsid w:val="000042BA"/>
    <w:rsid w:val="00004A2E"/>
    <w:rsid w:val="0000676F"/>
    <w:rsid w:val="00011DD8"/>
    <w:rsid w:val="0001287D"/>
    <w:rsid w:val="00013BBC"/>
    <w:rsid w:val="00016F03"/>
    <w:rsid w:val="00017E16"/>
    <w:rsid w:val="000203FE"/>
    <w:rsid w:val="00022E2E"/>
    <w:rsid w:val="000236EF"/>
    <w:rsid w:val="00023CBE"/>
    <w:rsid w:val="000241F9"/>
    <w:rsid w:val="00025664"/>
    <w:rsid w:val="0003663E"/>
    <w:rsid w:val="00041360"/>
    <w:rsid w:val="00041535"/>
    <w:rsid w:val="00046D97"/>
    <w:rsid w:val="00046DF6"/>
    <w:rsid w:val="00050FB7"/>
    <w:rsid w:val="00054E6D"/>
    <w:rsid w:val="0006194B"/>
    <w:rsid w:val="00062038"/>
    <w:rsid w:val="000634BE"/>
    <w:rsid w:val="0006400D"/>
    <w:rsid w:val="000666F0"/>
    <w:rsid w:val="00066B1B"/>
    <w:rsid w:val="000711FD"/>
    <w:rsid w:val="00071274"/>
    <w:rsid w:val="00071E9C"/>
    <w:rsid w:val="00072CFE"/>
    <w:rsid w:val="000771EA"/>
    <w:rsid w:val="00087655"/>
    <w:rsid w:val="0009057C"/>
    <w:rsid w:val="00092B5C"/>
    <w:rsid w:val="000931D7"/>
    <w:rsid w:val="0009586D"/>
    <w:rsid w:val="00097414"/>
    <w:rsid w:val="00097D47"/>
    <w:rsid w:val="000A22EB"/>
    <w:rsid w:val="000A3094"/>
    <w:rsid w:val="000A6FAF"/>
    <w:rsid w:val="000B25E4"/>
    <w:rsid w:val="000B5812"/>
    <w:rsid w:val="000C1902"/>
    <w:rsid w:val="000C30FA"/>
    <w:rsid w:val="000C41BB"/>
    <w:rsid w:val="000C694B"/>
    <w:rsid w:val="000C6DA0"/>
    <w:rsid w:val="000D49F0"/>
    <w:rsid w:val="000D72D1"/>
    <w:rsid w:val="000E0A82"/>
    <w:rsid w:val="000E18B9"/>
    <w:rsid w:val="000E3912"/>
    <w:rsid w:val="000F0961"/>
    <w:rsid w:val="000F3D83"/>
    <w:rsid w:val="000F644A"/>
    <w:rsid w:val="000F7934"/>
    <w:rsid w:val="00100AA7"/>
    <w:rsid w:val="00103FC1"/>
    <w:rsid w:val="00104DEC"/>
    <w:rsid w:val="00106300"/>
    <w:rsid w:val="00107EB5"/>
    <w:rsid w:val="00114B86"/>
    <w:rsid w:val="00117AA0"/>
    <w:rsid w:val="00120BC9"/>
    <w:rsid w:val="001220CC"/>
    <w:rsid w:val="00122709"/>
    <w:rsid w:val="00124A05"/>
    <w:rsid w:val="00125D6A"/>
    <w:rsid w:val="001333C8"/>
    <w:rsid w:val="00134D7E"/>
    <w:rsid w:val="0013513C"/>
    <w:rsid w:val="00135F88"/>
    <w:rsid w:val="00136CBE"/>
    <w:rsid w:val="00144ACE"/>
    <w:rsid w:val="00144B90"/>
    <w:rsid w:val="00145755"/>
    <w:rsid w:val="00145EF7"/>
    <w:rsid w:val="00150929"/>
    <w:rsid w:val="00151E45"/>
    <w:rsid w:val="00151FC6"/>
    <w:rsid w:val="00160F47"/>
    <w:rsid w:val="00161116"/>
    <w:rsid w:val="00163F5B"/>
    <w:rsid w:val="00164D11"/>
    <w:rsid w:val="0017088A"/>
    <w:rsid w:val="00171CD6"/>
    <w:rsid w:val="00174D3D"/>
    <w:rsid w:val="00174F99"/>
    <w:rsid w:val="00175B02"/>
    <w:rsid w:val="00176F46"/>
    <w:rsid w:val="00177E24"/>
    <w:rsid w:val="00180457"/>
    <w:rsid w:val="00181289"/>
    <w:rsid w:val="00181419"/>
    <w:rsid w:val="00182F01"/>
    <w:rsid w:val="00183395"/>
    <w:rsid w:val="00184CA5"/>
    <w:rsid w:val="0018512F"/>
    <w:rsid w:val="001864E4"/>
    <w:rsid w:val="00191AA4"/>
    <w:rsid w:val="001923ED"/>
    <w:rsid w:val="001927EA"/>
    <w:rsid w:val="00192EEA"/>
    <w:rsid w:val="00195909"/>
    <w:rsid w:val="00197A18"/>
    <w:rsid w:val="001A4BAA"/>
    <w:rsid w:val="001B1037"/>
    <w:rsid w:val="001C129E"/>
    <w:rsid w:val="001C3119"/>
    <w:rsid w:val="001D2E42"/>
    <w:rsid w:val="001D469A"/>
    <w:rsid w:val="001D5237"/>
    <w:rsid w:val="001D6B31"/>
    <w:rsid w:val="001E22B0"/>
    <w:rsid w:val="001E6A5C"/>
    <w:rsid w:val="002044B1"/>
    <w:rsid w:val="002045AA"/>
    <w:rsid w:val="0020516C"/>
    <w:rsid w:val="00210495"/>
    <w:rsid w:val="00210F4E"/>
    <w:rsid w:val="00211E04"/>
    <w:rsid w:val="002123BA"/>
    <w:rsid w:val="00213B63"/>
    <w:rsid w:val="00220A16"/>
    <w:rsid w:val="00227777"/>
    <w:rsid w:val="00227C7D"/>
    <w:rsid w:val="00233141"/>
    <w:rsid w:val="00233F55"/>
    <w:rsid w:val="00240995"/>
    <w:rsid w:val="00243966"/>
    <w:rsid w:val="00245022"/>
    <w:rsid w:val="0024545B"/>
    <w:rsid w:val="00246001"/>
    <w:rsid w:val="002519D2"/>
    <w:rsid w:val="002521FE"/>
    <w:rsid w:val="00252EED"/>
    <w:rsid w:val="00253FE2"/>
    <w:rsid w:val="00254365"/>
    <w:rsid w:val="00256330"/>
    <w:rsid w:val="0025738F"/>
    <w:rsid w:val="002630CF"/>
    <w:rsid w:val="0026617C"/>
    <w:rsid w:val="002663C8"/>
    <w:rsid w:val="00270F2A"/>
    <w:rsid w:val="00272700"/>
    <w:rsid w:val="00273C1B"/>
    <w:rsid w:val="00277FC3"/>
    <w:rsid w:val="00282CEE"/>
    <w:rsid w:val="002870B8"/>
    <w:rsid w:val="00290BB0"/>
    <w:rsid w:val="00295CBE"/>
    <w:rsid w:val="0029664B"/>
    <w:rsid w:val="00296EE8"/>
    <w:rsid w:val="002A0620"/>
    <w:rsid w:val="002B0F41"/>
    <w:rsid w:val="002B11DA"/>
    <w:rsid w:val="002B77B6"/>
    <w:rsid w:val="002B784A"/>
    <w:rsid w:val="002C1C3A"/>
    <w:rsid w:val="002C3DE4"/>
    <w:rsid w:val="002C60C6"/>
    <w:rsid w:val="002D1206"/>
    <w:rsid w:val="002D1422"/>
    <w:rsid w:val="002D39AA"/>
    <w:rsid w:val="002D55E3"/>
    <w:rsid w:val="002D55E5"/>
    <w:rsid w:val="002D6528"/>
    <w:rsid w:val="002E0F14"/>
    <w:rsid w:val="002F229F"/>
    <w:rsid w:val="00300998"/>
    <w:rsid w:val="00300D10"/>
    <w:rsid w:val="00303CCD"/>
    <w:rsid w:val="00304434"/>
    <w:rsid w:val="00304D05"/>
    <w:rsid w:val="003060AB"/>
    <w:rsid w:val="003110C6"/>
    <w:rsid w:val="003112FF"/>
    <w:rsid w:val="00311F14"/>
    <w:rsid w:val="00315857"/>
    <w:rsid w:val="0031782E"/>
    <w:rsid w:val="003212F5"/>
    <w:rsid w:val="003226AE"/>
    <w:rsid w:val="00326ABA"/>
    <w:rsid w:val="0034460E"/>
    <w:rsid w:val="00346318"/>
    <w:rsid w:val="00347E38"/>
    <w:rsid w:val="0035093E"/>
    <w:rsid w:val="00351A98"/>
    <w:rsid w:val="0035385D"/>
    <w:rsid w:val="003568C5"/>
    <w:rsid w:val="0036279E"/>
    <w:rsid w:val="00363891"/>
    <w:rsid w:val="00365C55"/>
    <w:rsid w:val="00371ECC"/>
    <w:rsid w:val="003725B2"/>
    <w:rsid w:val="00373D0E"/>
    <w:rsid w:val="00374D93"/>
    <w:rsid w:val="00376B05"/>
    <w:rsid w:val="0038069B"/>
    <w:rsid w:val="00384F8B"/>
    <w:rsid w:val="0038599F"/>
    <w:rsid w:val="00390308"/>
    <w:rsid w:val="00391E9B"/>
    <w:rsid w:val="00392B29"/>
    <w:rsid w:val="00396CB3"/>
    <w:rsid w:val="00397217"/>
    <w:rsid w:val="003A13F2"/>
    <w:rsid w:val="003B1588"/>
    <w:rsid w:val="003B425D"/>
    <w:rsid w:val="003B4D54"/>
    <w:rsid w:val="003C3F21"/>
    <w:rsid w:val="003C4D37"/>
    <w:rsid w:val="003C743D"/>
    <w:rsid w:val="003D01EF"/>
    <w:rsid w:val="003D1896"/>
    <w:rsid w:val="003D208C"/>
    <w:rsid w:val="003D4F0C"/>
    <w:rsid w:val="003D6C2E"/>
    <w:rsid w:val="003D7001"/>
    <w:rsid w:val="003D736F"/>
    <w:rsid w:val="003E15A8"/>
    <w:rsid w:val="003E2AF3"/>
    <w:rsid w:val="003E3B33"/>
    <w:rsid w:val="003F16A5"/>
    <w:rsid w:val="003F58F8"/>
    <w:rsid w:val="003F6591"/>
    <w:rsid w:val="003F7C1D"/>
    <w:rsid w:val="00402AE0"/>
    <w:rsid w:val="0040474A"/>
    <w:rsid w:val="00404FDE"/>
    <w:rsid w:val="00405631"/>
    <w:rsid w:val="004146DA"/>
    <w:rsid w:val="00416D90"/>
    <w:rsid w:val="00416E3A"/>
    <w:rsid w:val="0041778E"/>
    <w:rsid w:val="0042082A"/>
    <w:rsid w:val="00420F07"/>
    <w:rsid w:val="00422C1B"/>
    <w:rsid w:val="00423AC3"/>
    <w:rsid w:val="00424178"/>
    <w:rsid w:val="00424C35"/>
    <w:rsid w:val="00425147"/>
    <w:rsid w:val="00425E54"/>
    <w:rsid w:val="00431DBF"/>
    <w:rsid w:val="00432FF9"/>
    <w:rsid w:val="004336CD"/>
    <w:rsid w:val="00436472"/>
    <w:rsid w:val="004442D8"/>
    <w:rsid w:val="00444F89"/>
    <w:rsid w:val="00445A0B"/>
    <w:rsid w:val="00451337"/>
    <w:rsid w:val="00451D11"/>
    <w:rsid w:val="00453B0A"/>
    <w:rsid w:val="0045531A"/>
    <w:rsid w:val="004566F3"/>
    <w:rsid w:val="00457006"/>
    <w:rsid w:val="00460081"/>
    <w:rsid w:val="00461841"/>
    <w:rsid w:val="00462AFB"/>
    <w:rsid w:val="00464AFE"/>
    <w:rsid w:val="004715C6"/>
    <w:rsid w:val="00471D6C"/>
    <w:rsid w:val="004753B6"/>
    <w:rsid w:val="00483ED7"/>
    <w:rsid w:val="00486D0F"/>
    <w:rsid w:val="00487498"/>
    <w:rsid w:val="00496E92"/>
    <w:rsid w:val="004A0CDE"/>
    <w:rsid w:val="004A704D"/>
    <w:rsid w:val="004B0E91"/>
    <w:rsid w:val="004B2B32"/>
    <w:rsid w:val="004B3146"/>
    <w:rsid w:val="004B75C5"/>
    <w:rsid w:val="004C038B"/>
    <w:rsid w:val="004C18F4"/>
    <w:rsid w:val="004C3528"/>
    <w:rsid w:val="004C36EA"/>
    <w:rsid w:val="004C531A"/>
    <w:rsid w:val="004C58A5"/>
    <w:rsid w:val="004C5D1F"/>
    <w:rsid w:val="004C770A"/>
    <w:rsid w:val="004D1021"/>
    <w:rsid w:val="004D7005"/>
    <w:rsid w:val="004E5086"/>
    <w:rsid w:val="004E55AD"/>
    <w:rsid w:val="004E5A3C"/>
    <w:rsid w:val="004F280D"/>
    <w:rsid w:val="004F29E5"/>
    <w:rsid w:val="004F3DAA"/>
    <w:rsid w:val="004F5400"/>
    <w:rsid w:val="004F665E"/>
    <w:rsid w:val="0050348A"/>
    <w:rsid w:val="00503A82"/>
    <w:rsid w:val="00504FDF"/>
    <w:rsid w:val="00505DFC"/>
    <w:rsid w:val="00507EBE"/>
    <w:rsid w:val="0051078F"/>
    <w:rsid w:val="0051470A"/>
    <w:rsid w:val="00522888"/>
    <w:rsid w:val="005320A9"/>
    <w:rsid w:val="0053497D"/>
    <w:rsid w:val="00536322"/>
    <w:rsid w:val="00537753"/>
    <w:rsid w:val="005412A3"/>
    <w:rsid w:val="00543620"/>
    <w:rsid w:val="00545A1D"/>
    <w:rsid w:val="00547DDA"/>
    <w:rsid w:val="00547FFA"/>
    <w:rsid w:val="00555134"/>
    <w:rsid w:val="00556A53"/>
    <w:rsid w:val="0056403F"/>
    <w:rsid w:val="005662D1"/>
    <w:rsid w:val="00571E23"/>
    <w:rsid w:val="005869E7"/>
    <w:rsid w:val="00591C24"/>
    <w:rsid w:val="005941CA"/>
    <w:rsid w:val="005944C6"/>
    <w:rsid w:val="00595561"/>
    <w:rsid w:val="00595A72"/>
    <w:rsid w:val="005A0A81"/>
    <w:rsid w:val="005A301A"/>
    <w:rsid w:val="005B2C5B"/>
    <w:rsid w:val="005B2FEE"/>
    <w:rsid w:val="005B4F62"/>
    <w:rsid w:val="005B7D8F"/>
    <w:rsid w:val="005C6F4B"/>
    <w:rsid w:val="005D0D67"/>
    <w:rsid w:val="005D16B1"/>
    <w:rsid w:val="005D6578"/>
    <w:rsid w:val="005E15B7"/>
    <w:rsid w:val="005E2CFD"/>
    <w:rsid w:val="005E3763"/>
    <w:rsid w:val="005E3F3A"/>
    <w:rsid w:val="005F1914"/>
    <w:rsid w:val="0060062C"/>
    <w:rsid w:val="00601582"/>
    <w:rsid w:val="0060259B"/>
    <w:rsid w:val="00602D2C"/>
    <w:rsid w:val="006109BB"/>
    <w:rsid w:val="00610CBC"/>
    <w:rsid w:val="00615AAC"/>
    <w:rsid w:val="00615B36"/>
    <w:rsid w:val="006220E2"/>
    <w:rsid w:val="00623F6B"/>
    <w:rsid w:val="00630EFB"/>
    <w:rsid w:val="0063176D"/>
    <w:rsid w:val="00632A93"/>
    <w:rsid w:val="00634C85"/>
    <w:rsid w:val="00635105"/>
    <w:rsid w:val="00641D8D"/>
    <w:rsid w:val="0065077D"/>
    <w:rsid w:val="00650FF6"/>
    <w:rsid w:val="006552D4"/>
    <w:rsid w:val="00655C30"/>
    <w:rsid w:val="0065652B"/>
    <w:rsid w:val="00660B6A"/>
    <w:rsid w:val="006636E6"/>
    <w:rsid w:val="00665FBC"/>
    <w:rsid w:val="00671CA6"/>
    <w:rsid w:val="006857CF"/>
    <w:rsid w:val="00686322"/>
    <w:rsid w:val="0069080A"/>
    <w:rsid w:val="006925FB"/>
    <w:rsid w:val="00695860"/>
    <w:rsid w:val="006962F9"/>
    <w:rsid w:val="006A6AE5"/>
    <w:rsid w:val="006B7686"/>
    <w:rsid w:val="006B7A61"/>
    <w:rsid w:val="006C0684"/>
    <w:rsid w:val="006C1024"/>
    <w:rsid w:val="006C1703"/>
    <w:rsid w:val="006C2AE7"/>
    <w:rsid w:val="006C3907"/>
    <w:rsid w:val="006C6CD7"/>
    <w:rsid w:val="006C713D"/>
    <w:rsid w:val="006D00E0"/>
    <w:rsid w:val="006D0EB6"/>
    <w:rsid w:val="006D32C5"/>
    <w:rsid w:val="006D3C8C"/>
    <w:rsid w:val="006E1F45"/>
    <w:rsid w:val="006E2B75"/>
    <w:rsid w:val="006E38B6"/>
    <w:rsid w:val="006E5F20"/>
    <w:rsid w:val="006E6652"/>
    <w:rsid w:val="006E68BF"/>
    <w:rsid w:val="006E72E2"/>
    <w:rsid w:val="006E7932"/>
    <w:rsid w:val="006F0F6D"/>
    <w:rsid w:val="006F132F"/>
    <w:rsid w:val="006F1E54"/>
    <w:rsid w:val="006F635B"/>
    <w:rsid w:val="0070191C"/>
    <w:rsid w:val="00702623"/>
    <w:rsid w:val="00704C6B"/>
    <w:rsid w:val="00704EA4"/>
    <w:rsid w:val="00704F73"/>
    <w:rsid w:val="00705031"/>
    <w:rsid w:val="00711CDC"/>
    <w:rsid w:val="00713C3D"/>
    <w:rsid w:val="00720730"/>
    <w:rsid w:val="007232C5"/>
    <w:rsid w:val="00723B9B"/>
    <w:rsid w:val="00724912"/>
    <w:rsid w:val="00736497"/>
    <w:rsid w:val="00743CFD"/>
    <w:rsid w:val="007441D4"/>
    <w:rsid w:val="007473A6"/>
    <w:rsid w:val="00751469"/>
    <w:rsid w:val="0075182F"/>
    <w:rsid w:val="007531B7"/>
    <w:rsid w:val="00754F69"/>
    <w:rsid w:val="007567B5"/>
    <w:rsid w:val="00762978"/>
    <w:rsid w:val="00763369"/>
    <w:rsid w:val="007644DB"/>
    <w:rsid w:val="00770BE5"/>
    <w:rsid w:val="00771DED"/>
    <w:rsid w:val="00772398"/>
    <w:rsid w:val="0077427B"/>
    <w:rsid w:val="007831A2"/>
    <w:rsid w:val="00784AB3"/>
    <w:rsid w:val="00786EE6"/>
    <w:rsid w:val="00787BED"/>
    <w:rsid w:val="007902EF"/>
    <w:rsid w:val="007905FB"/>
    <w:rsid w:val="00794DD0"/>
    <w:rsid w:val="00795008"/>
    <w:rsid w:val="00795E5D"/>
    <w:rsid w:val="007A0993"/>
    <w:rsid w:val="007A3D0D"/>
    <w:rsid w:val="007A401B"/>
    <w:rsid w:val="007A423A"/>
    <w:rsid w:val="007A5436"/>
    <w:rsid w:val="007A64AA"/>
    <w:rsid w:val="007B6034"/>
    <w:rsid w:val="007B706C"/>
    <w:rsid w:val="007C3979"/>
    <w:rsid w:val="007C50EC"/>
    <w:rsid w:val="007C5C28"/>
    <w:rsid w:val="007C76E7"/>
    <w:rsid w:val="007D3762"/>
    <w:rsid w:val="007D3F11"/>
    <w:rsid w:val="007D542C"/>
    <w:rsid w:val="007D7D62"/>
    <w:rsid w:val="007E05EF"/>
    <w:rsid w:val="007E0C86"/>
    <w:rsid w:val="007E4C85"/>
    <w:rsid w:val="007F0A29"/>
    <w:rsid w:val="007F0E82"/>
    <w:rsid w:val="007F1F20"/>
    <w:rsid w:val="007F4937"/>
    <w:rsid w:val="008017BD"/>
    <w:rsid w:val="00807375"/>
    <w:rsid w:val="008106E9"/>
    <w:rsid w:val="008137B4"/>
    <w:rsid w:val="00815753"/>
    <w:rsid w:val="0081661D"/>
    <w:rsid w:val="008179CE"/>
    <w:rsid w:val="008211EB"/>
    <w:rsid w:val="00821470"/>
    <w:rsid w:val="00822A78"/>
    <w:rsid w:val="0082358E"/>
    <w:rsid w:val="0082623C"/>
    <w:rsid w:val="00830984"/>
    <w:rsid w:val="00832BAE"/>
    <w:rsid w:val="008338D2"/>
    <w:rsid w:val="00834C8C"/>
    <w:rsid w:val="00835143"/>
    <w:rsid w:val="0083546F"/>
    <w:rsid w:val="008409FF"/>
    <w:rsid w:val="0084253F"/>
    <w:rsid w:val="008441F3"/>
    <w:rsid w:val="00852022"/>
    <w:rsid w:val="0085462F"/>
    <w:rsid w:val="0085586A"/>
    <w:rsid w:val="00862511"/>
    <w:rsid w:val="00866BF8"/>
    <w:rsid w:val="00870E8B"/>
    <w:rsid w:val="00871D48"/>
    <w:rsid w:val="00874C05"/>
    <w:rsid w:val="00882093"/>
    <w:rsid w:val="00882F65"/>
    <w:rsid w:val="00894E00"/>
    <w:rsid w:val="00897965"/>
    <w:rsid w:val="008A098B"/>
    <w:rsid w:val="008A4586"/>
    <w:rsid w:val="008A4C82"/>
    <w:rsid w:val="008A576A"/>
    <w:rsid w:val="008B37B0"/>
    <w:rsid w:val="008B3CF0"/>
    <w:rsid w:val="008C06F7"/>
    <w:rsid w:val="008C0E69"/>
    <w:rsid w:val="008D1F55"/>
    <w:rsid w:val="008D393D"/>
    <w:rsid w:val="008D44D8"/>
    <w:rsid w:val="008D4ABC"/>
    <w:rsid w:val="008D6AFF"/>
    <w:rsid w:val="008E0A2D"/>
    <w:rsid w:val="008E0EF5"/>
    <w:rsid w:val="008E319F"/>
    <w:rsid w:val="008E6A74"/>
    <w:rsid w:val="008F0CBF"/>
    <w:rsid w:val="008F462D"/>
    <w:rsid w:val="008F5224"/>
    <w:rsid w:val="008F64E8"/>
    <w:rsid w:val="008F6717"/>
    <w:rsid w:val="009026E2"/>
    <w:rsid w:val="00903345"/>
    <w:rsid w:val="00903FA8"/>
    <w:rsid w:val="009069A7"/>
    <w:rsid w:val="00913402"/>
    <w:rsid w:val="00920278"/>
    <w:rsid w:val="009219D5"/>
    <w:rsid w:val="009242C8"/>
    <w:rsid w:val="00924B20"/>
    <w:rsid w:val="0093029C"/>
    <w:rsid w:val="00930D89"/>
    <w:rsid w:val="00932226"/>
    <w:rsid w:val="00933858"/>
    <w:rsid w:val="00933A9D"/>
    <w:rsid w:val="00937713"/>
    <w:rsid w:val="0093790D"/>
    <w:rsid w:val="00944D75"/>
    <w:rsid w:val="009456F3"/>
    <w:rsid w:val="00946423"/>
    <w:rsid w:val="00951ABA"/>
    <w:rsid w:val="009552A1"/>
    <w:rsid w:val="00955810"/>
    <w:rsid w:val="00957117"/>
    <w:rsid w:val="00966D23"/>
    <w:rsid w:val="009727C5"/>
    <w:rsid w:val="00972B98"/>
    <w:rsid w:val="009739E8"/>
    <w:rsid w:val="00973E8B"/>
    <w:rsid w:val="00983AB0"/>
    <w:rsid w:val="00990846"/>
    <w:rsid w:val="009A5D1D"/>
    <w:rsid w:val="009B15F3"/>
    <w:rsid w:val="009B1DE5"/>
    <w:rsid w:val="009B1E88"/>
    <w:rsid w:val="009C034F"/>
    <w:rsid w:val="009C0E38"/>
    <w:rsid w:val="009C114D"/>
    <w:rsid w:val="009C50DF"/>
    <w:rsid w:val="009D2FA2"/>
    <w:rsid w:val="009D3D5E"/>
    <w:rsid w:val="009D4A68"/>
    <w:rsid w:val="009D59D0"/>
    <w:rsid w:val="009D78F5"/>
    <w:rsid w:val="009E475D"/>
    <w:rsid w:val="009E57B6"/>
    <w:rsid w:val="009E5CA8"/>
    <w:rsid w:val="009F1660"/>
    <w:rsid w:val="009F2E76"/>
    <w:rsid w:val="009F5821"/>
    <w:rsid w:val="00A00245"/>
    <w:rsid w:val="00A0114D"/>
    <w:rsid w:val="00A01C55"/>
    <w:rsid w:val="00A0571E"/>
    <w:rsid w:val="00A05AA4"/>
    <w:rsid w:val="00A10F70"/>
    <w:rsid w:val="00A11275"/>
    <w:rsid w:val="00A115AA"/>
    <w:rsid w:val="00A1316E"/>
    <w:rsid w:val="00A137F3"/>
    <w:rsid w:val="00A149B1"/>
    <w:rsid w:val="00A14D33"/>
    <w:rsid w:val="00A271D9"/>
    <w:rsid w:val="00A319A0"/>
    <w:rsid w:val="00A341B9"/>
    <w:rsid w:val="00A3510C"/>
    <w:rsid w:val="00A42E3B"/>
    <w:rsid w:val="00A44758"/>
    <w:rsid w:val="00A46B09"/>
    <w:rsid w:val="00A52B92"/>
    <w:rsid w:val="00A53F53"/>
    <w:rsid w:val="00A5431A"/>
    <w:rsid w:val="00A545B1"/>
    <w:rsid w:val="00A57A51"/>
    <w:rsid w:val="00A6198C"/>
    <w:rsid w:val="00A627F2"/>
    <w:rsid w:val="00A6422A"/>
    <w:rsid w:val="00A65044"/>
    <w:rsid w:val="00A65D39"/>
    <w:rsid w:val="00A706A8"/>
    <w:rsid w:val="00A73229"/>
    <w:rsid w:val="00A739C0"/>
    <w:rsid w:val="00A73E19"/>
    <w:rsid w:val="00A77FC2"/>
    <w:rsid w:val="00A80DDC"/>
    <w:rsid w:val="00A81DBC"/>
    <w:rsid w:val="00A85526"/>
    <w:rsid w:val="00A87B47"/>
    <w:rsid w:val="00A87E0D"/>
    <w:rsid w:val="00A93D7C"/>
    <w:rsid w:val="00A97A81"/>
    <w:rsid w:val="00AA340E"/>
    <w:rsid w:val="00AA6876"/>
    <w:rsid w:val="00AB1489"/>
    <w:rsid w:val="00AB377E"/>
    <w:rsid w:val="00AB4ECC"/>
    <w:rsid w:val="00AB57A6"/>
    <w:rsid w:val="00AC0EF2"/>
    <w:rsid w:val="00AC271A"/>
    <w:rsid w:val="00AC3AA0"/>
    <w:rsid w:val="00AC4156"/>
    <w:rsid w:val="00AC4423"/>
    <w:rsid w:val="00AC5404"/>
    <w:rsid w:val="00AC58DB"/>
    <w:rsid w:val="00AD3A6C"/>
    <w:rsid w:val="00AD59DF"/>
    <w:rsid w:val="00AE221B"/>
    <w:rsid w:val="00AE3CD4"/>
    <w:rsid w:val="00AE4266"/>
    <w:rsid w:val="00AE4DD5"/>
    <w:rsid w:val="00AE78B2"/>
    <w:rsid w:val="00AF2397"/>
    <w:rsid w:val="00AF4FED"/>
    <w:rsid w:val="00B033AA"/>
    <w:rsid w:val="00B035DE"/>
    <w:rsid w:val="00B04449"/>
    <w:rsid w:val="00B13E1C"/>
    <w:rsid w:val="00B16815"/>
    <w:rsid w:val="00B214C4"/>
    <w:rsid w:val="00B26CE2"/>
    <w:rsid w:val="00B27AF4"/>
    <w:rsid w:val="00B31031"/>
    <w:rsid w:val="00B320FF"/>
    <w:rsid w:val="00B32359"/>
    <w:rsid w:val="00B324D0"/>
    <w:rsid w:val="00B3421F"/>
    <w:rsid w:val="00B40726"/>
    <w:rsid w:val="00B40C26"/>
    <w:rsid w:val="00B434B1"/>
    <w:rsid w:val="00B478EF"/>
    <w:rsid w:val="00B54FE0"/>
    <w:rsid w:val="00B57F5D"/>
    <w:rsid w:val="00B6126E"/>
    <w:rsid w:val="00B62911"/>
    <w:rsid w:val="00B65267"/>
    <w:rsid w:val="00B661C7"/>
    <w:rsid w:val="00B67BAC"/>
    <w:rsid w:val="00B70689"/>
    <w:rsid w:val="00B71B94"/>
    <w:rsid w:val="00B74233"/>
    <w:rsid w:val="00B74236"/>
    <w:rsid w:val="00B75BDE"/>
    <w:rsid w:val="00B802AF"/>
    <w:rsid w:val="00B81A3E"/>
    <w:rsid w:val="00B81E07"/>
    <w:rsid w:val="00B82BE7"/>
    <w:rsid w:val="00B835D5"/>
    <w:rsid w:val="00B8755A"/>
    <w:rsid w:val="00B90028"/>
    <w:rsid w:val="00B9236C"/>
    <w:rsid w:val="00B96B96"/>
    <w:rsid w:val="00BA005D"/>
    <w:rsid w:val="00BA0FDA"/>
    <w:rsid w:val="00BA4B80"/>
    <w:rsid w:val="00BB1E0C"/>
    <w:rsid w:val="00BB25C7"/>
    <w:rsid w:val="00BB48BA"/>
    <w:rsid w:val="00BB7E1D"/>
    <w:rsid w:val="00BC07B3"/>
    <w:rsid w:val="00BC26F4"/>
    <w:rsid w:val="00BC780D"/>
    <w:rsid w:val="00BD127F"/>
    <w:rsid w:val="00BD2901"/>
    <w:rsid w:val="00BD464D"/>
    <w:rsid w:val="00BD69DE"/>
    <w:rsid w:val="00BD7168"/>
    <w:rsid w:val="00BE059D"/>
    <w:rsid w:val="00BE4ED3"/>
    <w:rsid w:val="00BF1555"/>
    <w:rsid w:val="00BF267D"/>
    <w:rsid w:val="00BF44CB"/>
    <w:rsid w:val="00BF4EFD"/>
    <w:rsid w:val="00C0015E"/>
    <w:rsid w:val="00C00C37"/>
    <w:rsid w:val="00C055C4"/>
    <w:rsid w:val="00C11E73"/>
    <w:rsid w:val="00C15AAF"/>
    <w:rsid w:val="00C16BB2"/>
    <w:rsid w:val="00C16E04"/>
    <w:rsid w:val="00C23356"/>
    <w:rsid w:val="00C23739"/>
    <w:rsid w:val="00C23F45"/>
    <w:rsid w:val="00C24381"/>
    <w:rsid w:val="00C3086C"/>
    <w:rsid w:val="00C312BB"/>
    <w:rsid w:val="00C340B8"/>
    <w:rsid w:val="00C34650"/>
    <w:rsid w:val="00C34720"/>
    <w:rsid w:val="00C35BDF"/>
    <w:rsid w:val="00C40AB2"/>
    <w:rsid w:val="00C41BC5"/>
    <w:rsid w:val="00C4216A"/>
    <w:rsid w:val="00C474E3"/>
    <w:rsid w:val="00C51518"/>
    <w:rsid w:val="00C62000"/>
    <w:rsid w:val="00C63074"/>
    <w:rsid w:val="00C63761"/>
    <w:rsid w:val="00C7219A"/>
    <w:rsid w:val="00C77137"/>
    <w:rsid w:val="00C7739A"/>
    <w:rsid w:val="00C83535"/>
    <w:rsid w:val="00C8381C"/>
    <w:rsid w:val="00C87EB3"/>
    <w:rsid w:val="00C9135A"/>
    <w:rsid w:val="00C94D7E"/>
    <w:rsid w:val="00C95755"/>
    <w:rsid w:val="00CA154A"/>
    <w:rsid w:val="00CA70E3"/>
    <w:rsid w:val="00CA74CB"/>
    <w:rsid w:val="00CB24DD"/>
    <w:rsid w:val="00CB3645"/>
    <w:rsid w:val="00CB6ABA"/>
    <w:rsid w:val="00CC3B9F"/>
    <w:rsid w:val="00CC5879"/>
    <w:rsid w:val="00CC7644"/>
    <w:rsid w:val="00CD0329"/>
    <w:rsid w:val="00CD2515"/>
    <w:rsid w:val="00CD5552"/>
    <w:rsid w:val="00CE365F"/>
    <w:rsid w:val="00CE3A17"/>
    <w:rsid w:val="00CE5B6D"/>
    <w:rsid w:val="00CE731D"/>
    <w:rsid w:val="00CE7AF8"/>
    <w:rsid w:val="00CE7D27"/>
    <w:rsid w:val="00CF0484"/>
    <w:rsid w:val="00CF2D9E"/>
    <w:rsid w:val="00CF3B73"/>
    <w:rsid w:val="00CF3E8E"/>
    <w:rsid w:val="00D0112A"/>
    <w:rsid w:val="00D04461"/>
    <w:rsid w:val="00D074D3"/>
    <w:rsid w:val="00D1093D"/>
    <w:rsid w:val="00D126E6"/>
    <w:rsid w:val="00D14A1F"/>
    <w:rsid w:val="00D14D00"/>
    <w:rsid w:val="00D15C7B"/>
    <w:rsid w:val="00D16128"/>
    <w:rsid w:val="00D20E4A"/>
    <w:rsid w:val="00D21EB2"/>
    <w:rsid w:val="00D24EB5"/>
    <w:rsid w:val="00D267EA"/>
    <w:rsid w:val="00D30313"/>
    <w:rsid w:val="00D30C5A"/>
    <w:rsid w:val="00D30C98"/>
    <w:rsid w:val="00D34665"/>
    <w:rsid w:val="00D3599D"/>
    <w:rsid w:val="00D3750A"/>
    <w:rsid w:val="00D44E35"/>
    <w:rsid w:val="00D45587"/>
    <w:rsid w:val="00D45852"/>
    <w:rsid w:val="00D45ABF"/>
    <w:rsid w:val="00D4676F"/>
    <w:rsid w:val="00D47854"/>
    <w:rsid w:val="00D47A15"/>
    <w:rsid w:val="00D47CED"/>
    <w:rsid w:val="00D50317"/>
    <w:rsid w:val="00D60F45"/>
    <w:rsid w:val="00D6369B"/>
    <w:rsid w:val="00D70F23"/>
    <w:rsid w:val="00D734D9"/>
    <w:rsid w:val="00D74257"/>
    <w:rsid w:val="00D74D85"/>
    <w:rsid w:val="00D82126"/>
    <w:rsid w:val="00D84070"/>
    <w:rsid w:val="00D90DFD"/>
    <w:rsid w:val="00D97511"/>
    <w:rsid w:val="00DA1906"/>
    <w:rsid w:val="00DA299F"/>
    <w:rsid w:val="00DA5FEF"/>
    <w:rsid w:val="00DA76DF"/>
    <w:rsid w:val="00DA7F14"/>
    <w:rsid w:val="00DB0209"/>
    <w:rsid w:val="00DB03DB"/>
    <w:rsid w:val="00DB2430"/>
    <w:rsid w:val="00DB3D18"/>
    <w:rsid w:val="00DB6BAF"/>
    <w:rsid w:val="00DB6C83"/>
    <w:rsid w:val="00DB7F66"/>
    <w:rsid w:val="00DC0FF3"/>
    <w:rsid w:val="00DC4366"/>
    <w:rsid w:val="00DC69B0"/>
    <w:rsid w:val="00DD01F4"/>
    <w:rsid w:val="00DD5954"/>
    <w:rsid w:val="00DD71B9"/>
    <w:rsid w:val="00DD7ACE"/>
    <w:rsid w:val="00DE231F"/>
    <w:rsid w:val="00DE4DA8"/>
    <w:rsid w:val="00DE70EC"/>
    <w:rsid w:val="00DF0193"/>
    <w:rsid w:val="00DF0295"/>
    <w:rsid w:val="00DF5D41"/>
    <w:rsid w:val="00DF6BCD"/>
    <w:rsid w:val="00DF6D34"/>
    <w:rsid w:val="00DF7B50"/>
    <w:rsid w:val="00E00C52"/>
    <w:rsid w:val="00E046A1"/>
    <w:rsid w:val="00E07F3C"/>
    <w:rsid w:val="00E12259"/>
    <w:rsid w:val="00E129BB"/>
    <w:rsid w:val="00E14981"/>
    <w:rsid w:val="00E21EB9"/>
    <w:rsid w:val="00E33663"/>
    <w:rsid w:val="00E34550"/>
    <w:rsid w:val="00E42B67"/>
    <w:rsid w:val="00E42E60"/>
    <w:rsid w:val="00E46047"/>
    <w:rsid w:val="00E47021"/>
    <w:rsid w:val="00E5021C"/>
    <w:rsid w:val="00E53F2E"/>
    <w:rsid w:val="00E55570"/>
    <w:rsid w:val="00E7095E"/>
    <w:rsid w:val="00E71AFD"/>
    <w:rsid w:val="00E71CB9"/>
    <w:rsid w:val="00E71FCE"/>
    <w:rsid w:val="00E74B4C"/>
    <w:rsid w:val="00E75C54"/>
    <w:rsid w:val="00E801F4"/>
    <w:rsid w:val="00E80E2C"/>
    <w:rsid w:val="00E84061"/>
    <w:rsid w:val="00E85AD9"/>
    <w:rsid w:val="00E85B38"/>
    <w:rsid w:val="00E90670"/>
    <w:rsid w:val="00E92968"/>
    <w:rsid w:val="00E94000"/>
    <w:rsid w:val="00E95B26"/>
    <w:rsid w:val="00E95E74"/>
    <w:rsid w:val="00E9604F"/>
    <w:rsid w:val="00EA2991"/>
    <w:rsid w:val="00EA5786"/>
    <w:rsid w:val="00EA5AEE"/>
    <w:rsid w:val="00EA6CFE"/>
    <w:rsid w:val="00EA7FD6"/>
    <w:rsid w:val="00EB059C"/>
    <w:rsid w:val="00EB11ED"/>
    <w:rsid w:val="00EC0719"/>
    <w:rsid w:val="00EC2903"/>
    <w:rsid w:val="00EC3294"/>
    <w:rsid w:val="00EC5D07"/>
    <w:rsid w:val="00EC74F4"/>
    <w:rsid w:val="00ED11FD"/>
    <w:rsid w:val="00ED145B"/>
    <w:rsid w:val="00ED18FC"/>
    <w:rsid w:val="00ED1FC6"/>
    <w:rsid w:val="00ED3B69"/>
    <w:rsid w:val="00ED4A14"/>
    <w:rsid w:val="00EE034F"/>
    <w:rsid w:val="00EE2DDF"/>
    <w:rsid w:val="00EE360B"/>
    <w:rsid w:val="00EE730F"/>
    <w:rsid w:val="00EF0150"/>
    <w:rsid w:val="00EF135E"/>
    <w:rsid w:val="00EF3386"/>
    <w:rsid w:val="00EF3D11"/>
    <w:rsid w:val="00EF417B"/>
    <w:rsid w:val="00EF6364"/>
    <w:rsid w:val="00F0032A"/>
    <w:rsid w:val="00F072DE"/>
    <w:rsid w:val="00F105CD"/>
    <w:rsid w:val="00F114BB"/>
    <w:rsid w:val="00F132B7"/>
    <w:rsid w:val="00F17697"/>
    <w:rsid w:val="00F201E7"/>
    <w:rsid w:val="00F21C2F"/>
    <w:rsid w:val="00F22AF7"/>
    <w:rsid w:val="00F2743B"/>
    <w:rsid w:val="00F30062"/>
    <w:rsid w:val="00F35683"/>
    <w:rsid w:val="00F36296"/>
    <w:rsid w:val="00F426A4"/>
    <w:rsid w:val="00F42FF2"/>
    <w:rsid w:val="00F43398"/>
    <w:rsid w:val="00F4545C"/>
    <w:rsid w:val="00F47267"/>
    <w:rsid w:val="00F61BD0"/>
    <w:rsid w:val="00F62F69"/>
    <w:rsid w:val="00F64C17"/>
    <w:rsid w:val="00F653EA"/>
    <w:rsid w:val="00F665C4"/>
    <w:rsid w:val="00F71118"/>
    <w:rsid w:val="00F71E4B"/>
    <w:rsid w:val="00F75F4D"/>
    <w:rsid w:val="00F82521"/>
    <w:rsid w:val="00F82877"/>
    <w:rsid w:val="00F87191"/>
    <w:rsid w:val="00F96287"/>
    <w:rsid w:val="00F968BE"/>
    <w:rsid w:val="00F96C16"/>
    <w:rsid w:val="00F97019"/>
    <w:rsid w:val="00FA3929"/>
    <w:rsid w:val="00FA41CA"/>
    <w:rsid w:val="00FA4233"/>
    <w:rsid w:val="00FB14BC"/>
    <w:rsid w:val="00FB3865"/>
    <w:rsid w:val="00FB3CB4"/>
    <w:rsid w:val="00FB6791"/>
    <w:rsid w:val="00FB6F08"/>
    <w:rsid w:val="00FC08AD"/>
    <w:rsid w:val="00FC15AB"/>
    <w:rsid w:val="00FC23C7"/>
    <w:rsid w:val="00FC345B"/>
    <w:rsid w:val="00FC4BD5"/>
    <w:rsid w:val="00FC7A27"/>
    <w:rsid w:val="00FD5947"/>
    <w:rsid w:val="00FD5D76"/>
    <w:rsid w:val="00FD687E"/>
    <w:rsid w:val="00FD68DD"/>
    <w:rsid w:val="00FE0786"/>
    <w:rsid w:val="00FE1BBC"/>
    <w:rsid w:val="00FE2D84"/>
    <w:rsid w:val="00FE55E8"/>
    <w:rsid w:val="00FF20E3"/>
    <w:rsid w:val="00FF2E59"/>
    <w:rsid w:val="00FF583C"/>
    <w:rsid w:val="00FF58CE"/>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A5C"/>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next w:val="a"/>
    <w:link w:val="20"/>
    <w:unhideWhenUsed/>
    <w:qFormat/>
    <w:rsid w:val="003D1896"/>
    <w:pPr>
      <w:keepNext/>
      <w:keepLines/>
      <w:spacing w:before="120" w:after="120"/>
      <w:ind w:firstLineChars="200" w:firstLine="200"/>
      <w:outlineLvl w:val="1"/>
    </w:pPr>
    <w:rPr>
      <w:rFonts w:asciiTheme="majorHAnsi" w:eastAsiaTheme="majorEastAsia" w:hAnsiTheme="majorHAnsi" w:cstheme="majorBidi"/>
      <w:b/>
      <w:bCs/>
      <w:kern w:val="2"/>
      <w:sz w:val="24"/>
      <w:szCs w:val="32"/>
    </w:rPr>
  </w:style>
  <w:style w:type="paragraph" w:styleId="3">
    <w:name w:val="heading 3"/>
    <w:next w:val="a"/>
    <w:link w:val="30"/>
    <w:unhideWhenUsed/>
    <w:qFormat/>
    <w:rsid w:val="003D1896"/>
    <w:pPr>
      <w:keepNext/>
      <w:keepLines/>
      <w:spacing w:before="240" w:after="240"/>
      <w:ind w:firstLineChars="400" w:firstLine="400"/>
      <w:outlineLvl w:val="2"/>
    </w:pPr>
    <w:rPr>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3D1896"/>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 w:type="character" w:customStyle="1" w:styleId="30">
    <w:name w:val="标题 3 字符"/>
    <w:basedOn w:val="a0"/>
    <w:link w:val="3"/>
    <w:rsid w:val="003D1896"/>
    <w:rPr>
      <w:b/>
      <w:bCs/>
      <w:kern w:val="2"/>
      <w:sz w:val="24"/>
      <w:szCs w:val="32"/>
    </w:rPr>
  </w:style>
  <w:style w:type="character" w:styleId="af4">
    <w:name w:val="Book Title"/>
    <w:basedOn w:val="a0"/>
    <w:uiPriority w:val="33"/>
    <w:qFormat/>
    <w:rsid w:val="00277F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45752375">
      <w:bodyDiv w:val="1"/>
      <w:marLeft w:val="0"/>
      <w:marRight w:val="0"/>
      <w:marTop w:val="0"/>
      <w:marBottom w:val="0"/>
      <w:divBdr>
        <w:top w:val="none" w:sz="0" w:space="0" w:color="auto"/>
        <w:left w:val="none" w:sz="0" w:space="0" w:color="auto"/>
        <w:bottom w:val="none" w:sz="0" w:space="0" w:color="auto"/>
        <w:right w:val="none" w:sz="0" w:space="0" w:color="auto"/>
      </w:divBdr>
    </w:div>
    <w:div w:id="173344273">
      <w:bodyDiv w:val="1"/>
      <w:marLeft w:val="0"/>
      <w:marRight w:val="0"/>
      <w:marTop w:val="0"/>
      <w:marBottom w:val="0"/>
      <w:divBdr>
        <w:top w:val="none" w:sz="0" w:space="0" w:color="auto"/>
        <w:left w:val="none" w:sz="0" w:space="0" w:color="auto"/>
        <w:bottom w:val="none" w:sz="0" w:space="0" w:color="auto"/>
        <w:right w:val="none" w:sz="0" w:space="0" w:color="auto"/>
      </w:divBdr>
    </w:div>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162811329">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FC70-C655-455F-BFF6-BC00EC95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9</Pages>
  <Words>2268</Words>
  <Characters>12933</Characters>
  <Application>Microsoft Office Word</Application>
  <DocSecurity>0</DocSecurity>
  <Lines>107</Lines>
  <Paragraphs>30</Paragraphs>
  <ScaleCrop>false</ScaleCrop>
  <Company>China</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503</cp:revision>
  <dcterms:created xsi:type="dcterms:W3CDTF">2023-05-09T13:22:00Z</dcterms:created>
  <dcterms:modified xsi:type="dcterms:W3CDTF">2023-05-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